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26B3">
        <w:rPr>
          <w:rFonts w:ascii="標楷體" w:eastAsia="標楷體" w:hAnsi="標楷體" w:hint="eastAsia"/>
          <w:color w:val="000000"/>
          <w:sz w:val="28"/>
          <w:u w:val="single"/>
        </w:rPr>
        <w:t>11</w:t>
      </w:r>
      <w:r w:rsidR="00690454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EF01C5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6E679D">
        <w:rPr>
          <w:rFonts w:ascii="標楷體" w:eastAsia="標楷體" w:hAnsi="標楷體" w:hint="eastAsia"/>
          <w:color w:val="000000"/>
          <w:sz w:val="28"/>
          <w:u w:val="single"/>
        </w:rPr>
        <w:t xml:space="preserve">  綜合活動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F80F41">
        <w:rPr>
          <w:rFonts w:ascii="標楷體" w:eastAsia="標楷體" w:hAnsi="標楷體" w:hint="eastAsia"/>
          <w:color w:val="000000"/>
          <w:sz w:val="28"/>
          <w:u w:val="single"/>
        </w:rPr>
        <w:t xml:space="preserve"> 高年級綜合活動教師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6E679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CE3C6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05491D" w:rsidRPr="0005491D" w:rsidRDefault="00062F4C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05491D" w:rsidRPr="0005491D">
        <w:rPr>
          <w:rFonts w:hint="eastAsia"/>
        </w:rPr>
        <w:t xml:space="preserve"> </w:t>
      </w:r>
      <w:r w:rsidR="0005491D" w:rsidRPr="0005491D">
        <w:rPr>
          <w:rFonts w:ascii="標楷體" w:eastAsia="標楷體" w:hAnsi="標楷體" w:hint="eastAsia"/>
          <w:color w:val="000000"/>
          <w:sz w:val="28"/>
          <w:szCs w:val="28"/>
        </w:rPr>
        <w:t>覺察面對新環境的適應問題與感受；思考適應新環境的各種策略；執行適應新環境的策略並檢討修正。</w:t>
      </w:r>
    </w:p>
    <w:p w:rsidR="00A15F29" w:rsidRDefault="0005491D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)了解每個人有不同的特質；察覺與人相處不睦的原因，提出解決策略；客觀分析彼此的想法並考量各方意</w:t>
      </w:r>
      <w:r w:rsidR="00A15F2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5491D" w:rsidRPr="0005491D" w:rsidRDefault="00A15F29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5491D" w:rsidRPr="0005491D">
        <w:rPr>
          <w:rFonts w:ascii="標楷體" w:eastAsia="標楷體" w:hAnsi="標楷體" w:hint="eastAsia"/>
          <w:color w:val="000000"/>
          <w:sz w:val="28"/>
          <w:szCs w:val="28"/>
        </w:rPr>
        <w:t>見，進行有效的溝通；運用合宜的態度與人相處，處理人際問題。</w:t>
      </w:r>
    </w:p>
    <w:p w:rsidR="0005491D" w:rsidRPr="0005491D" w:rsidRDefault="0005491D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)理解不同族群的文化與特色；尊重不同族群的感受與想法；關懷不同族群，接納族群間的異同。</w:t>
      </w:r>
    </w:p>
    <w:p w:rsidR="00A15F29" w:rsidRDefault="0005491D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)了解環境異常變化的情形和影響；探索環境保護的具體做法；計算碳足跡，落實綠色生活；持續執行節能</w:t>
      </w:r>
    </w:p>
    <w:p w:rsidR="0005491D" w:rsidRPr="0005491D" w:rsidRDefault="00A15F29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5491D" w:rsidRPr="0005491D">
        <w:rPr>
          <w:rFonts w:ascii="標楷體" w:eastAsia="標楷體" w:hAnsi="標楷體" w:hint="eastAsia"/>
          <w:color w:val="000000"/>
          <w:sz w:val="28"/>
          <w:szCs w:val="28"/>
        </w:rPr>
        <w:t>減碳活動。</w:t>
      </w:r>
    </w:p>
    <w:p w:rsidR="00A15F29" w:rsidRDefault="0005491D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05491D">
        <w:rPr>
          <w:rFonts w:ascii="標楷體" w:eastAsia="標楷體" w:hAnsi="標楷體" w:hint="eastAsia"/>
          <w:color w:val="000000"/>
          <w:sz w:val="28"/>
          <w:szCs w:val="28"/>
        </w:rPr>
        <w:t>)主動蒐集資訊，規畫防災檢核項目與應變措施；善用資源或策略，降低或避免環境中潛藏的危險；擬定環</w:t>
      </w:r>
    </w:p>
    <w:p w:rsidR="00062F4C" w:rsidRDefault="00A15F29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5491D" w:rsidRPr="0005491D">
        <w:rPr>
          <w:rFonts w:ascii="標楷體" w:eastAsia="標楷體" w:hAnsi="標楷體" w:hint="eastAsia"/>
          <w:color w:val="000000"/>
          <w:sz w:val="28"/>
          <w:szCs w:val="28"/>
        </w:rPr>
        <w:t>境危機的應變策略，實際演練操作。</w:t>
      </w:r>
    </w:p>
    <w:p w:rsidR="00E72674" w:rsidRDefault="00E72674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72674" w:rsidRDefault="00E72674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72674" w:rsidRDefault="00E72674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72674" w:rsidRPr="00CF45D3" w:rsidRDefault="00E72674" w:rsidP="00A15F29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E3C63" w:rsidRPr="0005491D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</w:p>
    <w:p w:rsidR="00E72674" w:rsidRPr="00D26A96" w:rsidRDefault="00E72674" w:rsidP="00E72674">
      <w:pPr>
        <w:pStyle w:val="10"/>
        <w:ind w:leftChars="177" w:left="425" w:right="57"/>
        <w:jc w:val="left"/>
        <w:rPr>
          <w:rFonts w:ascii="標楷體" w:eastAsia="標楷體" w:hAnsi="標楷體"/>
          <w:color w:val="000000"/>
          <w:sz w:val="24"/>
          <w:szCs w:val="24"/>
        </w:rPr>
      </w:pP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72720</wp:posOffset>
                </wp:positionV>
                <wp:extent cx="0" cy="4261485"/>
                <wp:effectExtent l="10795" t="15240" r="17780" b="952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14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pt,13.6pt" to="223.6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" strokeweight="1.5pt"/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30010</wp:posOffset>
                </wp:positionH>
                <wp:positionV relativeFrom="paragraph">
                  <wp:posOffset>-112395</wp:posOffset>
                </wp:positionV>
                <wp:extent cx="2390140" cy="656590"/>
                <wp:effectExtent l="19685" t="25400" r="19050" b="2286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Pr="0078161A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活動1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新想法 新嘗試</w:t>
                            </w:r>
                          </w:p>
                          <w:p w:rsidR="00E72674" w:rsidRPr="00A72104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活動2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走出自己的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506.3pt;margin-top:-8.85pt;width:188.2pt;height:5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" strokeweight="3pt">
                <v:stroke linestyle="thinThin"/>
                <v:textbox>
                  <w:txbxContent>
                    <w:p w:rsidR="00E72674" w:rsidRPr="0078161A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1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新想法 新嘗試</w:t>
                      </w:r>
                    </w:p>
                    <w:p w:rsidR="00E72674" w:rsidRPr="00A72104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2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走出自己的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-112395</wp:posOffset>
                </wp:positionV>
                <wp:extent cx="2284730" cy="685800"/>
                <wp:effectExtent l="24130" t="25400" r="24765" b="2222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單元一</w:t>
                            </w:r>
                          </w:p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新生活進行式</w:t>
                            </w:r>
                          </w:p>
                          <w:p w:rsidR="00E72674" w:rsidRPr="00A7210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27" type="#_x0000_t202" style="position:absolute;left:0;text-align:left;margin-left:262.15pt;margin-top:-8.85pt;width:179.9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" strokeweight="3pt">
                <v:stroke linestyle="thinThin"/>
                <v:textbox>
                  <w:txbxContent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單元一</w:t>
                      </w:r>
                    </w:p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新生活進行式</w:t>
                      </w:r>
                    </w:p>
                    <w:p w:rsidR="00E72674" w:rsidRPr="00A7210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72720</wp:posOffset>
                </wp:positionV>
                <wp:extent cx="815975" cy="0"/>
                <wp:effectExtent l="13335" t="15240" r="18415" b="1333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05pt,13.6pt" to="50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aWLQ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" strokeweight="1.5pt"/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72720</wp:posOffset>
                </wp:positionV>
                <wp:extent cx="489585" cy="0"/>
                <wp:effectExtent l="10795" t="15240" r="13970" b="1333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pt,13.6pt" to="262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fNLQIAADI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" strokeweight="1.5pt"/>
            </w:pict>
          </mc:Fallback>
        </mc:AlternateContent>
      </w: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A345F" wp14:editId="7238024A">
                <wp:simplePos x="0" y="0"/>
                <wp:positionH relativeFrom="column">
                  <wp:posOffset>6417310</wp:posOffset>
                </wp:positionH>
                <wp:positionV relativeFrom="paragraph">
                  <wp:posOffset>219075</wp:posOffset>
                </wp:positionV>
                <wp:extent cx="2390140" cy="952500"/>
                <wp:effectExtent l="19050" t="19050" r="10160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Pr="0078161A" w:rsidRDefault="00E72674" w:rsidP="00E72674">
                            <w:pPr>
                              <w:spacing w:beforeLines="20" w:before="48" w:line="24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cs="新細明體" w:hint="eastAsia"/>
                              </w:rPr>
                              <w:t>活動1　人格特質大不同</w:t>
                            </w:r>
                          </w:p>
                          <w:p w:rsidR="00E72674" w:rsidRPr="0078161A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Pr="00A0757A">
                              <w:rPr>
                                <w:rFonts w:ascii="新細明體" w:hAnsi="新細明體" w:hint="eastAsia"/>
                              </w:rPr>
                              <w:t>2</w:t>
                            </w:r>
                            <w:r w:rsidRPr="0078161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相處有策略</w:t>
                            </w:r>
                          </w:p>
                          <w:p w:rsidR="00E72674" w:rsidRPr="00A72104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</w:pPr>
                            <w:r>
                              <w:rPr>
                                <w:rFonts w:ascii="新細明體" w:hint="eastAsia"/>
                              </w:rPr>
                              <w:t>活動3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互動有妙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left:0;text-align:left;margin-left:505.3pt;margin-top:17.25pt;width:188.2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" strokeweight="3pt">
                <v:stroke linestyle="thinThin"/>
                <v:textbox>
                  <w:txbxContent>
                    <w:p w:rsidR="00E72674" w:rsidRPr="0078161A" w:rsidRDefault="00E72674" w:rsidP="00E72674">
                      <w:pPr>
                        <w:spacing w:beforeLines="20" w:before="48" w:line="240" w:lineRule="atLeast"/>
                        <w:ind w:leftChars="50" w:left="120"/>
                        <w:rPr>
                          <w:rFonts w:ascii="新細明體"/>
                        </w:rPr>
                      </w:pPr>
                      <w:r>
                        <w:rPr>
                          <w:rFonts w:ascii="新細明體" w:cs="新細明體" w:hint="eastAsia"/>
                        </w:rPr>
                        <w:t>活動1　人格特質大不同</w:t>
                      </w:r>
                    </w:p>
                    <w:p w:rsidR="00E72674" w:rsidRPr="0078161A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hint="eastAsia"/>
                        </w:rPr>
                        <w:t>活動</w:t>
                      </w:r>
                      <w:r w:rsidRPr="00A0757A">
                        <w:rPr>
                          <w:rFonts w:ascii="新細明體" w:hAnsi="新細明體" w:hint="eastAsia"/>
                        </w:rPr>
                        <w:t>2</w:t>
                      </w:r>
                      <w:r w:rsidRPr="0078161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相處有策略</w:t>
                      </w:r>
                    </w:p>
                    <w:p w:rsidR="00E72674" w:rsidRPr="00A72104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3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互動有妙招</w:t>
                      </w:r>
                    </w:p>
                  </w:txbxContent>
                </v:textbox>
              </v:shape>
            </w:pict>
          </mc:Fallback>
        </mc:AlternateContent>
      </w: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82C4C" wp14:editId="14D831BC">
                <wp:simplePos x="0" y="0"/>
                <wp:positionH relativeFrom="column">
                  <wp:posOffset>3321050</wp:posOffset>
                </wp:positionH>
                <wp:positionV relativeFrom="paragraph">
                  <wp:posOffset>38100</wp:posOffset>
                </wp:positionV>
                <wp:extent cx="2284730" cy="685800"/>
                <wp:effectExtent l="19050" t="19050" r="20320" b="190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單元二</w:t>
                            </w:r>
                          </w:p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人際跑跳碰</w:t>
                            </w:r>
                          </w:p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9" type="#_x0000_t202" style="position:absolute;left:0;text-align:left;margin-left:261.5pt;margin-top:3pt;width:179.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" strokeweight="3pt">
                <v:stroke linestyle="thinThin"/>
                <v:textbox>
                  <w:txbxContent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單元二</w:t>
                      </w:r>
                    </w:p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人際跑跳碰</w:t>
                      </w:r>
                    </w:p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8AFC5" wp14:editId="137BF46E">
                <wp:simplePos x="0" y="0"/>
                <wp:positionH relativeFrom="column">
                  <wp:posOffset>2839720</wp:posOffset>
                </wp:positionH>
                <wp:positionV relativeFrom="paragraph">
                  <wp:posOffset>213360</wp:posOffset>
                </wp:positionV>
                <wp:extent cx="489585" cy="0"/>
                <wp:effectExtent l="0" t="0" r="24765" b="1905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pt,16.8pt" to="26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8eLgIAADI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" strokeweight="1.5pt"/>
            </w:pict>
          </mc:Fallback>
        </mc:AlternateContent>
      </w: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D2C95" wp14:editId="2EE440D3">
                <wp:simplePos x="0" y="0"/>
                <wp:positionH relativeFrom="column">
                  <wp:posOffset>5603240</wp:posOffset>
                </wp:positionH>
                <wp:positionV relativeFrom="paragraph">
                  <wp:posOffset>123190</wp:posOffset>
                </wp:positionV>
                <wp:extent cx="815975" cy="0"/>
                <wp:effectExtent l="0" t="0" r="22225" b="1905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2pt,9.7pt" to="50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5FLQ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" strokeweight="1.5pt"/>
            </w:pict>
          </mc:Fallback>
        </mc:AlternateContent>
      </w: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F43C1" wp14:editId="69272A70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2284730" cy="571500"/>
                <wp:effectExtent l="19050" t="24765" r="20320" b="228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Default="00E72674" w:rsidP="00E72674">
                            <w:pPr>
                              <w:jc w:val="center"/>
                              <w:rPr>
                                <w:rFonts w:ascii="新細明體" w:cs="新細明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綜合</w:t>
                            </w:r>
                            <w:r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上</w:t>
                            </w:r>
                          </w:p>
                          <w:p w:rsidR="00E72674" w:rsidRDefault="00E72674" w:rsidP="00E72674">
                            <w:pPr>
                              <w:jc w:val="center"/>
                              <w:rPr>
                                <w:rFonts w:ascii="新細明體" w:hAnsi="新細明體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0" type="#_x0000_t202" style="position:absolute;left:0;text-align:left;margin-left:18pt;margin-top:6.1pt;width:179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" strokeweight="3pt">
                <v:stroke linestyle="thinThin"/>
                <v:textbox>
                  <w:txbxContent>
                    <w:p w:rsidR="00E72674" w:rsidRDefault="00E72674" w:rsidP="00E72674">
                      <w:pPr>
                        <w:jc w:val="center"/>
                        <w:rPr>
                          <w:rFonts w:ascii="新細明體" w:cs="新細明體"/>
                          <w:sz w:val="36"/>
                          <w:szCs w:val="36"/>
                        </w:rPr>
                      </w:pPr>
                      <w:r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綜合</w:t>
                      </w:r>
                      <w:r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上</w:t>
                      </w:r>
                    </w:p>
                    <w:p w:rsidR="00E72674" w:rsidRDefault="00E72674" w:rsidP="00E72674">
                      <w:pPr>
                        <w:jc w:val="center"/>
                        <w:rPr>
                          <w:rFonts w:ascii="新細明體" w:hAnsi="新細明體" w:hint="eastAsi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674" w:rsidRPr="007D0251" w:rsidRDefault="004F394A" w:rsidP="00E72674">
      <w:pPr>
        <w:pStyle w:val="10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74F1C" wp14:editId="34F2CD53">
                <wp:simplePos x="0" y="0"/>
                <wp:positionH relativeFrom="column">
                  <wp:posOffset>3319780</wp:posOffset>
                </wp:positionH>
                <wp:positionV relativeFrom="paragraph">
                  <wp:posOffset>194945</wp:posOffset>
                </wp:positionV>
                <wp:extent cx="2284730" cy="685800"/>
                <wp:effectExtent l="19050" t="19050" r="2032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單元三</w:t>
                            </w:r>
                          </w:p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尊重心 關懷情</w:t>
                            </w:r>
                          </w:p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1" type="#_x0000_t202" style="position:absolute;left:0;text-align:left;margin-left:261.4pt;margin-top:15.35pt;width:179.9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" strokeweight="3pt">
                <v:stroke linestyle="thinThin"/>
                <v:textbox>
                  <w:txbxContent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單元三</w:t>
                      </w:r>
                    </w:p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尊重心 關懷情</w:t>
                      </w:r>
                    </w:p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674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2502A" wp14:editId="363A2417">
                <wp:simplePos x="0" y="0"/>
                <wp:positionH relativeFrom="column">
                  <wp:posOffset>6420485</wp:posOffset>
                </wp:positionH>
                <wp:positionV relativeFrom="paragraph">
                  <wp:posOffset>123825</wp:posOffset>
                </wp:positionV>
                <wp:extent cx="2390140" cy="952500"/>
                <wp:effectExtent l="19050" t="19050" r="1016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Pr="0078161A" w:rsidRDefault="00E72674" w:rsidP="00E72674">
                            <w:pPr>
                              <w:spacing w:beforeLines="20" w:before="48" w:line="24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cs="新細明體" w:hint="eastAsia"/>
                              </w:rPr>
                              <w:t>活動1</w:t>
                            </w:r>
                            <w:r w:rsidRPr="0078161A">
                              <w:rPr>
                                <w:rFonts w:ascii="新細明體" w:cs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cs="新細明體" w:hint="eastAsia"/>
                              </w:rPr>
                              <w:t>美食無國界</w:t>
                            </w:r>
                          </w:p>
                          <w:p w:rsidR="00E72674" w:rsidRPr="0078161A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Pr="00A0757A">
                              <w:rPr>
                                <w:rFonts w:ascii="新細明體" w:hAnsi="新細明體" w:hint="eastAsia"/>
                              </w:rPr>
                              <w:t>2</w:t>
                            </w:r>
                            <w:r w:rsidRPr="0078161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文化你我他</w:t>
                            </w:r>
                          </w:p>
                          <w:p w:rsidR="00E72674" w:rsidRPr="00A72104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</w:pPr>
                            <w:r>
                              <w:rPr>
                                <w:rFonts w:ascii="新細明體" w:hint="eastAsia"/>
                              </w:rPr>
                              <w:t>活動3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讓愛傳出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2" type="#_x0000_t202" style="position:absolute;left:0;text-align:left;margin-left:505.55pt;margin-top:9.75pt;width:188.2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" strokeweight="3pt">
                <v:stroke linestyle="thinThin"/>
                <v:textbox>
                  <w:txbxContent>
                    <w:p w:rsidR="00E72674" w:rsidRPr="0078161A" w:rsidRDefault="00E72674" w:rsidP="00E72674">
                      <w:pPr>
                        <w:spacing w:beforeLines="20" w:before="48" w:line="240" w:lineRule="atLeast"/>
                        <w:ind w:leftChars="50" w:left="120"/>
                        <w:rPr>
                          <w:rFonts w:ascii="新細明體"/>
                        </w:rPr>
                      </w:pPr>
                      <w:r>
                        <w:rPr>
                          <w:rFonts w:ascii="新細明體" w:cs="新細明體" w:hint="eastAsia"/>
                        </w:rPr>
                        <w:t>活動1</w:t>
                      </w:r>
                      <w:r w:rsidRPr="0078161A">
                        <w:rPr>
                          <w:rFonts w:ascii="新細明體" w:cs="新細明體" w:hint="eastAsia"/>
                        </w:rPr>
                        <w:t xml:space="preserve">　</w:t>
                      </w:r>
                      <w:r>
                        <w:rPr>
                          <w:rFonts w:ascii="新細明體" w:cs="新細明體" w:hint="eastAsia"/>
                        </w:rPr>
                        <w:t>美食無國界</w:t>
                      </w:r>
                    </w:p>
                    <w:p w:rsidR="00E72674" w:rsidRPr="0078161A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hint="eastAsia"/>
                        </w:rPr>
                        <w:t>活動</w:t>
                      </w:r>
                      <w:r w:rsidRPr="00A0757A">
                        <w:rPr>
                          <w:rFonts w:ascii="新細明體" w:hAnsi="新細明體" w:hint="eastAsia"/>
                        </w:rPr>
                        <w:t>2</w:t>
                      </w:r>
                      <w:r w:rsidRPr="0078161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文化你我他</w:t>
                      </w:r>
                    </w:p>
                    <w:p w:rsidR="00E72674" w:rsidRPr="00A72104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3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讓愛傳出去</w:t>
                      </w:r>
                    </w:p>
                  </w:txbxContent>
                </v:textbox>
              </v:shape>
            </w:pict>
          </mc:Fallback>
        </mc:AlternateContent>
      </w:r>
    </w:p>
    <w:p w:rsidR="00E72674" w:rsidRPr="007D0251" w:rsidRDefault="004F394A" w:rsidP="00E72674">
      <w:pPr>
        <w:pStyle w:val="10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131FB" wp14:editId="37975DA6">
                <wp:simplePos x="0" y="0"/>
                <wp:positionH relativeFrom="column">
                  <wp:posOffset>2860675</wp:posOffset>
                </wp:positionH>
                <wp:positionV relativeFrom="paragraph">
                  <wp:posOffset>280670</wp:posOffset>
                </wp:positionV>
                <wp:extent cx="489585" cy="0"/>
                <wp:effectExtent l="0" t="0" r="24765" b="190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5pt,22.1pt" to="263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" strokeweight="1.5pt"/>
            </w:pict>
          </mc:Fallback>
        </mc:AlternateContent>
      </w:r>
      <w:r w:rsidR="00E72674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2904F" wp14:editId="35A6E378">
                <wp:simplePos x="0" y="0"/>
                <wp:positionH relativeFrom="column">
                  <wp:posOffset>5623560</wp:posOffset>
                </wp:positionH>
                <wp:positionV relativeFrom="paragraph">
                  <wp:posOffset>286385</wp:posOffset>
                </wp:positionV>
                <wp:extent cx="815975" cy="0"/>
                <wp:effectExtent l="0" t="0" r="22225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8pt,22.55pt" to="507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AYLQ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" strokeweight="1.5pt"/>
            </w:pict>
          </mc:Fallback>
        </mc:AlternateContent>
      </w: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</w:p>
    <w:p w:rsidR="00E72674" w:rsidRPr="007D0251" w:rsidRDefault="00E72674" w:rsidP="00E72674">
      <w:pPr>
        <w:pStyle w:val="10"/>
        <w:jc w:val="both"/>
        <w:rPr>
          <w:rFonts w:eastAsia="標楷體"/>
          <w:color w:val="000000"/>
        </w:rPr>
      </w:pPr>
    </w:p>
    <w:p w:rsidR="0005491D" w:rsidRDefault="00E72674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CEB36" wp14:editId="78985433">
                <wp:simplePos x="0" y="0"/>
                <wp:positionH relativeFrom="column">
                  <wp:posOffset>6420485</wp:posOffset>
                </wp:positionH>
                <wp:positionV relativeFrom="paragraph">
                  <wp:posOffset>71120</wp:posOffset>
                </wp:positionV>
                <wp:extent cx="2390140" cy="656590"/>
                <wp:effectExtent l="19050" t="19050" r="10160" b="1016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Pr="0078161A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活動1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大自然受傷了</w:t>
                            </w:r>
                          </w:p>
                          <w:p w:rsidR="00E72674" w:rsidRPr="001F3876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活動2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綠色生活達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3" type="#_x0000_t202" style="position:absolute;left:0;text-align:left;margin-left:505.55pt;margin-top:5.6pt;width:188.2pt;height:5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" strokeweight="3pt">
                <v:stroke linestyle="thinThin"/>
                <v:textbox>
                  <w:txbxContent>
                    <w:p w:rsidR="00E72674" w:rsidRPr="0078161A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1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大自然受傷了</w:t>
                      </w:r>
                    </w:p>
                    <w:p w:rsidR="00E72674" w:rsidRPr="001F3876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2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綠色生活達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323B7" wp14:editId="52DDC845">
                <wp:simplePos x="0" y="0"/>
                <wp:positionH relativeFrom="column">
                  <wp:posOffset>3342640</wp:posOffset>
                </wp:positionH>
                <wp:positionV relativeFrom="paragraph">
                  <wp:posOffset>70485</wp:posOffset>
                </wp:positionV>
                <wp:extent cx="2284730" cy="685800"/>
                <wp:effectExtent l="19050" t="19050" r="2032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單元四</w:t>
                            </w:r>
                          </w:p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環境守護者</w:t>
                            </w:r>
                          </w:p>
                          <w:p w:rsidR="00E72674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4" type="#_x0000_t202" style="position:absolute;left:0;text-align:left;margin-left:263.2pt;margin-top:5.55pt;width:179.9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" strokeweight="3pt">
                <v:stroke linestyle="thinThin"/>
                <v:textbox>
                  <w:txbxContent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單元四</w:t>
                      </w:r>
                    </w:p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環境守護者</w:t>
                      </w:r>
                    </w:p>
                    <w:p w:rsidR="00E72674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91D" w:rsidRDefault="00E72674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DF86B" wp14:editId="0A8FEAD4">
                <wp:simplePos x="0" y="0"/>
                <wp:positionH relativeFrom="column">
                  <wp:posOffset>5614035</wp:posOffset>
                </wp:positionH>
                <wp:positionV relativeFrom="paragraph">
                  <wp:posOffset>69850</wp:posOffset>
                </wp:positionV>
                <wp:extent cx="815975" cy="0"/>
                <wp:effectExtent l="0" t="0" r="22225" b="1905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05pt,5.5pt" to="506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xyLQIAADAEAAAOAAAAZHJzL2Uyb0RvYy54bWysU8GO0zAQvSPxD5bv3SSl7bZ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" strokeweight="1.5pt"/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03CA4" wp14:editId="15E310F5">
                <wp:simplePos x="0" y="0"/>
                <wp:positionH relativeFrom="column">
                  <wp:posOffset>2851150</wp:posOffset>
                </wp:positionH>
                <wp:positionV relativeFrom="paragraph">
                  <wp:posOffset>69850</wp:posOffset>
                </wp:positionV>
                <wp:extent cx="489585" cy="0"/>
                <wp:effectExtent l="0" t="0" r="24765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pt,5.5pt" to="263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amLAIAADA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" strokeweight="1.5pt"/>
            </w:pict>
          </mc:Fallback>
        </mc:AlternateContent>
      </w:r>
    </w:p>
    <w:p w:rsidR="0005491D" w:rsidRDefault="00E72674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07DAD" wp14:editId="46B224D2">
                <wp:simplePos x="0" y="0"/>
                <wp:positionH relativeFrom="column">
                  <wp:posOffset>6442710</wp:posOffset>
                </wp:positionH>
                <wp:positionV relativeFrom="paragraph">
                  <wp:posOffset>156845</wp:posOffset>
                </wp:positionV>
                <wp:extent cx="2390140" cy="656590"/>
                <wp:effectExtent l="19050" t="19050" r="1016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Pr="0078161A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活動1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颱風地震應變通</w:t>
                            </w:r>
                          </w:p>
                          <w:p w:rsidR="00E72674" w:rsidRPr="001F3876" w:rsidRDefault="00E72674" w:rsidP="00E72674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活動2</w:t>
                            </w:r>
                            <w:r w:rsidRPr="0078161A">
                              <w:rPr>
                                <w:rFonts w:asci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新細明體" w:hint="eastAsia"/>
                              </w:rPr>
                              <w:t>火災意外慎因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507.3pt;margin-top:12.35pt;width:188.2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" strokeweight="3pt">
                <v:stroke linestyle="thinThin"/>
                <v:textbox>
                  <w:txbxContent>
                    <w:p w:rsidR="00E72674" w:rsidRPr="0078161A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1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颱風地震應變通</w:t>
                      </w:r>
                    </w:p>
                    <w:p w:rsidR="00E72674" w:rsidRPr="001F3876" w:rsidRDefault="00E72674" w:rsidP="00E72674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活動2</w:t>
                      </w:r>
                      <w:r w:rsidRPr="0078161A">
                        <w:rPr>
                          <w:rFonts w:ascii="新細明體" w:hint="eastAsia"/>
                        </w:rPr>
                        <w:t xml:space="preserve">　</w:t>
                      </w:r>
                      <w:r>
                        <w:rPr>
                          <w:rFonts w:ascii="新細明體" w:hint="eastAsia"/>
                        </w:rPr>
                        <w:t>火災意外慎因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C4E67" wp14:editId="2A48B7C3">
                <wp:simplePos x="0" y="0"/>
                <wp:positionH relativeFrom="column">
                  <wp:posOffset>3338830</wp:posOffset>
                </wp:positionH>
                <wp:positionV relativeFrom="paragraph">
                  <wp:posOffset>177800</wp:posOffset>
                </wp:positionV>
                <wp:extent cx="2284730" cy="685800"/>
                <wp:effectExtent l="19050" t="19050" r="2032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74" w:rsidRPr="0078161A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32"/>
                              </w:rPr>
                              <w:t>單元五</w:t>
                            </w:r>
                          </w:p>
                          <w:p w:rsidR="00E72674" w:rsidRPr="00742447" w:rsidRDefault="00E72674" w:rsidP="00E72674">
                            <w:pPr>
                              <w:spacing w:line="0" w:lineRule="atLeast"/>
                              <w:jc w:val="center"/>
                              <w:rPr>
                                <w:rFonts w:ascii="新細明體"/>
                                <w:sz w:val="32"/>
                              </w:rPr>
                            </w:pPr>
                            <w:r w:rsidRPr="004657AC">
                              <w:rPr>
                                <w:rFonts w:ascii="新細明體" w:hAnsi="新細明體" w:hint="eastAsia"/>
                                <w:sz w:val="32"/>
                              </w:rPr>
                              <w:t>化解</w:t>
                            </w:r>
                            <w:r>
                              <w:rPr>
                                <w:rFonts w:ascii="新細明體" w:hint="eastAsia"/>
                                <w:sz w:val="32"/>
                              </w:rPr>
                              <w:t>環境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6" type="#_x0000_t202" style="position:absolute;left:0;text-align:left;margin-left:262.9pt;margin-top:14pt;width:179.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" strokeweight="3pt">
                <v:stroke linestyle="thinThin"/>
                <v:textbox>
                  <w:txbxContent>
                    <w:p w:rsidR="00E72674" w:rsidRPr="0078161A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單元五</w:t>
                      </w:r>
                    </w:p>
                    <w:p w:rsidR="00E72674" w:rsidRPr="00742447" w:rsidRDefault="00E72674" w:rsidP="00E72674">
                      <w:pPr>
                        <w:spacing w:line="0" w:lineRule="atLeast"/>
                        <w:jc w:val="center"/>
                        <w:rPr>
                          <w:rFonts w:ascii="新細明體" w:hint="eastAsia"/>
                          <w:sz w:val="32"/>
                        </w:rPr>
                      </w:pPr>
                      <w:r w:rsidRPr="004657AC">
                        <w:rPr>
                          <w:rFonts w:ascii="新細明體" w:hAnsi="新細明體" w:hint="eastAsia"/>
                          <w:sz w:val="32"/>
                        </w:rPr>
                        <w:t>化解</w:t>
                      </w:r>
                      <w:r>
                        <w:rPr>
                          <w:rFonts w:ascii="新細明體" w:hint="eastAsia"/>
                          <w:sz w:val="32"/>
                        </w:rPr>
                        <w:t>環境危機</w:t>
                      </w:r>
                    </w:p>
                  </w:txbxContent>
                </v:textbox>
              </v:shape>
            </w:pict>
          </mc:Fallback>
        </mc:AlternateContent>
      </w:r>
    </w:p>
    <w:p w:rsidR="0005491D" w:rsidRDefault="00E72674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E0C36" wp14:editId="7147546C">
                <wp:simplePos x="0" y="0"/>
                <wp:positionH relativeFrom="column">
                  <wp:posOffset>5622290</wp:posOffset>
                </wp:positionH>
                <wp:positionV relativeFrom="paragraph">
                  <wp:posOffset>133350</wp:posOffset>
                </wp:positionV>
                <wp:extent cx="815975" cy="0"/>
                <wp:effectExtent l="0" t="0" r="2222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10.5pt" to="506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" strokeweight="1.5pt"/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DAB0F" wp14:editId="7D986265">
                <wp:simplePos x="0" y="0"/>
                <wp:positionH relativeFrom="column">
                  <wp:posOffset>2845435</wp:posOffset>
                </wp:positionH>
                <wp:positionV relativeFrom="paragraph">
                  <wp:posOffset>127635</wp:posOffset>
                </wp:positionV>
                <wp:extent cx="489585" cy="0"/>
                <wp:effectExtent l="0" t="0" r="24765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05pt,10.05pt" to="26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" strokeweight="1.5pt"/>
            </w:pict>
          </mc:Fallback>
        </mc:AlternateContent>
      </w:r>
    </w:p>
    <w:p w:rsidR="0005491D" w:rsidRDefault="0005491D" w:rsidP="0005491D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9731A5" w:rsidRDefault="004C17E0" w:rsidP="001B1823">
            <w:pPr>
              <w:spacing w:line="400" w:lineRule="exact"/>
              <w:rPr>
                <w:rFonts w:ascii="標楷體" w:eastAsia="標楷體" w:hAnsi="標楷體"/>
              </w:rPr>
            </w:pPr>
            <w:r w:rsidRPr="009731A5">
              <w:rPr>
                <w:rFonts w:ascii="標楷體" w:eastAsia="標楷體" w:hAnsi="標楷體"/>
                <w:b/>
              </w:rPr>
              <w:t>週</w:t>
            </w:r>
            <w:r w:rsidR="001B1823" w:rsidRPr="009731A5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731A5" w:rsidRDefault="004C17E0" w:rsidP="00875555">
            <w:pPr>
              <w:rPr>
                <w:rFonts w:ascii="標楷體" w:eastAsia="標楷體" w:hAnsi="標楷體"/>
                <w:b/>
              </w:rPr>
            </w:pPr>
            <w:r w:rsidRPr="009731A5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731A5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731A5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731A5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731A5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731A5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731A5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731A5" w:rsidRDefault="004C17E0" w:rsidP="009731A5">
            <w:pPr>
              <w:jc w:val="center"/>
              <w:rPr>
                <w:rFonts w:ascii="標楷體" w:eastAsia="標楷體" w:hAnsi="標楷體"/>
                <w:b/>
              </w:rPr>
            </w:pPr>
            <w:r w:rsidRPr="009731A5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3119" w:type="dxa"/>
            <w:vAlign w:val="center"/>
          </w:tcPr>
          <w:p w:rsidR="004C17E0" w:rsidRPr="009731A5" w:rsidRDefault="009731A5" w:rsidP="009731A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9731A5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1842" w:type="dxa"/>
            <w:vAlign w:val="center"/>
          </w:tcPr>
          <w:p w:rsidR="009731A5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4C17E0" w:rsidRPr="009731A5" w:rsidRDefault="004C17E0" w:rsidP="009731A5">
            <w:pPr>
              <w:jc w:val="center"/>
              <w:rPr>
                <w:rFonts w:ascii="標楷體" w:eastAsia="標楷體" w:hAnsi="標楷體"/>
                <w:b/>
              </w:rPr>
            </w:pPr>
            <w:r w:rsidRPr="009731A5">
              <w:rPr>
                <w:rFonts w:ascii="標楷體" w:eastAsia="標楷體" w:hAnsi="標楷體" w:hint="eastAsia"/>
                <w:b/>
              </w:rPr>
              <w:t>融入領域或議題</w:t>
            </w:r>
            <w:r w:rsidR="007B1EC4" w:rsidRPr="009731A5">
              <w:rPr>
                <w:rFonts w:ascii="標楷體" w:eastAsia="標楷體" w:hAnsi="標楷體" w:hint="eastAsia"/>
                <w:b/>
              </w:rPr>
              <w:t>力指標</w:t>
            </w:r>
            <w:r w:rsidR="007B1EC4" w:rsidRPr="009731A5">
              <w:rPr>
                <w:rFonts w:ascii="標楷體" w:eastAsia="標楷體" w:hAnsi="標楷體"/>
                <w:b/>
              </w:rPr>
              <w:br/>
            </w:r>
          </w:p>
        </w:tc>
        <w:tc>
          <w:tcPr>
            <w:tcW w:w="1134" w:type="dxa"/>
            <w:vAlign w:val="center"/>
          </w:tcPr>
          <w:p w:rsidR="004C17E0" w:rsidRPr="009731A5" w:rsidRDefault="004C17E0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9731A5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6313F7" w:rsidRPr="009262E2" w:rsidTr="00B139DB">
        <w:tc>
          <w:tcPr>
            <w:tcW w:w="851" w:type="dxa"/>
            <w:vAlign w:val="center"/>
          </w:tcPr>
          <w:p w:rsidR="006313F7" w:rsidRPr="007B1EC4" w:rsidRDefault="006313F7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559" w:type="dxa"/>
            <w:textDirection w:val="tbRlV"/>
            <w:vAlign w:val="center"/>
          </w:tcPr>
          <w:p w:rsidR="006313F7" w:rsidRPr="007B1EC4" w:rsidRDefault="006313F7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w w:val="89"/>
                <w:eastAsianLayout w:id="-1770659584" w:vert="1" w:vertCompress="1"/>
              </w:rPr>
              <w:t>1-1</w:t>
            </w:r>
            <w:r w:rsidRPr="007B1EC4">
              <w:rPr>
                <w:rFonts w:ascii="標楷體" w:eastAsia="標楷體" w:hAnsi="標楷體"/>
                <w:color w:val="000000"/>
              </w:rPr>
              <w:t>新想法新嘗試</w:t>
            </w:r>
          </w:p>
        </w:tc>
        <w:tc>
          <w:tcPr>
            <w:tcW w:w="2410" w:type="dxa"/>
          </w:tcPr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新想法新嘗試</w:t>
            </w:r>
          </w:p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引導兒童思考：在生活中，你曾因為搬家、住親友家、參加戶外活動等經驗，經歷過哪些適應上的問題呢？</w:t>
            </w:r>
          </w:p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請兒童攜帶聯絡簿，帶領兒童到校園安靜的一角，請兒童各自選擇一張自己喜歡的色紙，把選擇相同色紙的兒童分成一組。</w:t>
            </w:r>
          </w:p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兒童分組討論自己曾面對搬家、住親友家、參加戶外活動等事件而產生適應方面的問題。</w:t>
            </w:r>
          </w:p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兒童分享當時的處理方式，教師提問：發生這些狀況時，你如何克服呢？</w:t>
            </w:r>
          </w:p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兒童記錄組員分享和討論的結果，運用關鍵詞將重點記在紙的正面，回家後將關鍵詞串寫成一個完整的事件。</w:t>
            </w:r>
          </w:p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.全班重新分組，教師將持有相同色紙的兒童分開，同一組內包含持有各種顏色色紙的兒童，人員組成完全不重複。</w:t>
            </w:r>
          </w:p>
          <w:p w:rsidR="006313F7" w:rsidRPr="007B1EC4" w:rsidRDefault="006313F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請兒童整理自己記錄的小故事，分享印象深刻的1～2則故事。</w:t>
            </w:r>
          </w:p>
        </w:tc>
        <w:tc>
          <w:tcPr>
            <w:tcW w:w="851" w:type="dxa"/>
            <w:vAlign w:val="center"/>
          </w:tcPr>
          <w:p w:rsidR="006313F7" w:rsidRPr="007B1EC4" w:rsidRDefault="006313F7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6313F7" w:rsidRPr="007B1EC4" w:rsidRDefault="006313F7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一</w:t>
            </w:r>
            <w:r w:rsidRPr="007B1EC4">
              <w:rPr>
                <w:rFonts w:ascii="標楷體" w:eastAsia="標楷體" w:hAnsi="標楷體"/>
              </w:rPr>
              <w:t xml:space="preserve"> 新生活進行式」</w:t>
            </w:r>
          </w:p>
          <w:p w:rsidR="006313F7" w:rsidRPr="007B1EC4" w:rsidRDefault="006313F7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6313F7" w:rsidRPr="007B1EC4" w:rsidRDefault="006313F7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依班級組數準備</w:t>
            </w:r>
            <w:r w:rsidRPr="007B1EC4">
              <w:rPr>
                <w:rFonts w:ascii="標楷體" w:eastAsia="標楷體" w:hAnsi="標楷體" w:hint="eastAsia"/>
              </w:rPr>
              <w:t>各</w:t>
            </w:r>
            <w:r w:rsidRPr="007B1EC4">
              <w:rPr>
                <w:rFonts w:ascii="標楷體" w:eastAsia="標楷體" w:hAnsi="標楷體"/>
              </w:rPr>
              <w:t>種顏色的A4書面紙、聯絡簿。</w:t>
            </w:r>
          </w:p>
        </w:tc>
        <w:tc>
          <w:tcPr>
            <w:tcW w:w="1843" w:type="dxa"/>
          </w:tcPr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討論發表</w:t>
            </w:r>
          </w:p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學習紀錄</w:t>
            </w:r>
          </w:p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口頭發表</w:t>
            </w:r>
          </w:p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自我省思</w:t>
            </w:r>
          </w:p>
        </w:tc>
        <w:tc>
          <w:tcPr>
            <w:tcW w:w="3119" w:type="dxa"/>
          </w:tcPr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分享自己適應新環境的策略。</w:t>
            </w:r>
          </w:p>
        </w:tc>
        <w:tc>
          <w:tcPr>
            <w:tcW w:w="1842" w:type="dxa"/>
          </w:tcPr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理解性別特質的多元面貌。</w:t>
            </w:r>
          </w:p>
          <w:p w:rsidR="006313F7" w:rsidRPr="007B1EC4" w:rsidRDefault="006313F7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</w:tc>
        <w:tc>
          <w:tcPr>
            <w:tcW w:w="1134" w:type="dxa"/>
          </w:tcPr>
          <w:p w:rsidR="006313F7" w:rsidRPr="009262E2" w:rsidRDefault="006313F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55800" w:rsidRPr="009262E2" w:rsidTr="00B139DB">
        <w:tc>
          <w:tcPr>
            <w:tcW w:w="851" w:type="dxa"/>
            <w:vAlign w:val="center"/>
          </w:tcPr>
          <w:p w:rsidR="00655800" w:rsidRPr="007B1EC4" w:rsidRDefault="00655800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二</w:t>
            </w:r>
          </w:p>
        </w:tc>
        <w:tc>
          <w:tcPr>
            <w:tcW w:w="1559" w:type="dxa"/>
            <w:textDirection w:val="tbRlV"/>
            <w:vAlign w:val="center"/>
          </w:tcPr>
          <w:p w:rsidR="00655800" w:rsidRPr="007B1EC4" w:rsidRDefault="00655800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653696" w:vert="1" w:vertCompress="1"/>
              </w:rPr>
              <w:t>1-1</w:t>
            </w:r>
            <w:r w:rsidRPr="007B1EC4">
              <w:rPr>
                <w:rFonts w:ascii="標楷體" w:eastAsia="標楷體" w:hAnsi="標楷體"/>
                <w:color w:val="000000"/>
              </w:rPr>
              <w:t>新想法新嘗試</w:t>
            </w:r>
          </w:p>
        </w:tc>
        <w:tc>
          <w:tcPr>
            <w:tcW w:w="2410" w:type="dxa"/>
          </w:tcPr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新想法新嘗試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請兒童分享：開學了，面對高年級的新生活，你有哪些新的經驗？又有哪些適應上的問題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兒童記錄組員分享與討論的結果，運用關鍵詞將重點記在紙上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張貼兒童的紀錄紙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預告兒童將於課堂上分享升上高年級後適應的問題，以及個人的做法，請兒童利用課餘時間思考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引導兒童討論：面對這些適應的問題，你會怎麼積極的解決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請兒童思考：有哪些同學的經驗和自己相同？哪些同學的經驗是你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從未經歷過的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引導兒童思考方向：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同學面對新環境的感受與經驗是我曾經經歷過的，可以運用哪些方式讓同學和自己減輕壓力和緊張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同學面對新環境的感受與經驗，是我未曾經歷過的，我能想出什麼方法安慰他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3)經由同學的經驗分享，省思當我面對新環境的困境時，可以運用哪些策略來調適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教師將兒童面對新環境的困境與解決策略歸納統整，並鼓勵兒童：請試著做做看吧！再想一想，還有其他的做法嗎？</w:t>
            </w:r>
          </w:p>
        </w:tc>
        <w:tc>
          <w:tcPr>
            <w:tcW w:w="851" w:type="dxa"/>
            <w:vAlign w:val="center"/>
          </w:tcPr>
          <w:p w:rsidR="00655800" w:rsidRPr="007B1EC4" w:rsidRDefault="00655800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一</w:t>
            </w:r>
            <w:r w:rsidRPr="007B1EC4">
              <w:rPr>
                <w:rFonts w:ascii="標楷體" w:eastAsia="標楷體" w:hAnsi="標楷體"/>
              </w:rPr>
              <w:t xml:space="preserve"> 新生活進行式」</w:t>
            </w: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依班級組數準備</w:t>
            </w:r>
            <w:r w:rsidRPr="007B1EC4">
              <w:rPr>
                <w:rFonts w:ascii="標楷體" w:eastAsia="標楷體" w:hAnsi="標楷體" w:hint="eastAsia"/>
              </w:rPr>
              <w:t>各種</w:t>
            </w:r>
            <w:r w:rsidRPr="007B1EC4">
              <w:rPr>
                <w:rFonts w:ascii="標楷體" w:eastAsia="標楷體" w:hAnsi="標楷體"/>
              </w:rPr>
              <w:t>顏色的A4書面紙、聯絡簿。</w:t>
            </w:r>
          </w:p>
        </w:tc>
        <w:tc>
          <w:tcPr>
            <w:tcW w:w="1843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討論發表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學習紀錄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口頭發表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自我省思</w:t>
            </w:r>
          </w:p>
        </w:tc>
        <w:tc>
          <w:tcPr>
            <w:tcW w:w="3119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分享自己適應新環境的策略。</w:t>
            </w:r>
          </w:p>
        </w:tc>
        <w:tc>
          <w:tcPr>
            <w:tcW w:w="1842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理解性別特質的多元面貌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</w:tc>
        <w:tc>
          <w:tcPr>
            <w:tcW w:w="1134" w:type="dxa"/>
          </w:tcPr>
          <w:p w:rsidR="00655800" w:rsidRPr="009262E2" w:rsidRDefault="0065580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55800" w:rsidRPr="009262E2" w:rsidTr="00E43A0D">
        <w:tc>
          <w:tcPr>
            <w:tcW w:w="851" w:type="dxa"/>
            <w:vAlign w:val="center"/>
          </w:tcPr>
          <w:p w:rsidR="00655800" w:rsidRPr="007B1EC4" w:rsidRDefault="00655800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三</w:t>
            </w:r>
          </w:p>
        </w:tc>
        <w:tc>
          <w:tcPr>
            <w:tcW w:w="1559" w:type="dxa"/>
            <w:textDirection w:val="tbRlV"/>
            <w:vAlign w:val="center"/>
          </w:tcPr>
          <w:p w:rsidR="00655800" w:rsidRPr="007B1EC4" w:rsidRDefault="00655800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653695" w:vert="1" w:vertCompress="1"/>
              </w:rPr>
              <w:t>1-2</w:t>
            </w:r>
            <w:r w:rsidRPr="007B1EC4">
              <w:rPr>
                <w:rFonts w:ascii="標楷體" w:eastAsia="標楷體" w:hAnsi="標楷體"/>
                <w:color w:val="000000"/>
              </w:rPr>
              <w:t>走出自己的路</w:t>
            </w:r>
          </w:p>
        </w:tc>
        <w:tc>
          <w:tcPr>
            <w:tcW w:w="2410" w:type="dxa"/>
          </w:tcPr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走出自己的路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引導兒童思考：適應新環境可以有許多不同的方法，和同學一起討論你們想解決的問題，找出各種可行的方法再做做看。</w:t>
            </w:r>
          </w:p>
          <w:p w:rsid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請兒童思考活動1歸納的問題，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或參考學生手冊第12～13頁所提供的情境，例如：融入新環境、課業學習、自我管理、人際相處等，針對問題分組討論解決方法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發下書面紙後，請同組的兒童將面對新環境的困境當成主題，小組討論解決困境的方法後，將方法以文字、圖像或心智圖等方式呈現在書面紙上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將各組完成的書面紙以方便兒童閱讀的高度與間隔，分散張貼在教室四周，並發下每人3～4張空白小卡，引導兒童閱讀其他各組海報，在小卡寫下讚美或其他解決方法回饋給該組，並將卡紙黏貼在海報下方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鼓勵兒童：你想解決哪方面的適應問題呢？選擇適合你的方法開始執行吧！</w:t>
            </w:r>
          </w:p>
          <w:p w:rsid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說明在執行方法時若仍有困難，可以與同學、家人、教師討論，或參考海報上其他的方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A6439D" w:rsidRDefault="00A6439D" w:rsidP="00A6439D">
            <w:pPr>
              <w:pStyle w:val="4123"/>
              <w:spacing w:line="240" w:lineRule="exact"/>
              <w:ind w:leftChars="34" w:left="252" w:rightChars="10" w:right="24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法做適度的調整。</w:t>
            </w:r>
          </w:p>
        </w:tc>
        <w:tc>
          <w:tcPr>
            <w:tcW w:w="851" w:type="dxa"/>
            <w:vAlign w:val="center"/>
          </w:tcPr>
          <w:p w:rsidR="00655800" w:rsidRPr="007B1EC4" w:rsidRDefault="00655800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一</w:t>
            </w:r>
            <w:r w:rsidRPr="007B1EC4">
              <w:rPr>
                <w:rFonts w:ascii="標楷體" w:eastAsia="標楷體" w:hAnsi="標楷體"/>
              </w:rPr>
              <w:t xml:space="preserve"> 新生活進行式」</w:t>
            </w: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對開書面紙6～8張、A4回收</w:t>
            </w:r>
          </w:p>
          <w:p w:rsidR="007B1EC4" w:rsidRDefault="007B1EC4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紙、</w:t>
            </w:r>
            <w:r w:rsidRPr="007B1EC4">
              <w:rPr>
                <w:rFonts w:ascii="標楷體" w:eastAsia="標楷體" w:hAnsi="標楷體" w:hint="eastAsia"/>
              </w:rPr>
              <w:t>空白小</w:t>
            </w:r>
            <w:r w:rsidRPr="007B1EC4">
              <w:rPr>
                <w:rFonts w:ascii="標楷體" w:eastAsia="標楷體" w:hAnsi="標楷體"/>
              </w:rPr>
              <w:t>卡、膠帶。準備與全班人數相同數量的「新環境適應策略檢核表」學習單</w:t>
            </w:r>
            <w:r w:rsidRPr="007B1EC4">
              <w:rPr>
                <w:rFonts w:ascii="標楷體" w:eastAsia="標楷體" w:hAnsi="標楷體" w:hint="eastAsia"/>
              </w:rPr>
              <w:t>；兒童攜帶</w:t>
            </w:r>
            <w:r w:rsidRPr="007B1EC4">
              <w:rPr>
                <w:rFonts w:ascii="標楷體" w:eastAsia="標楷體" w:hAnsi="標楷體"/>
              </w:rPr>
              <w:t>彩色筆。</w:t>
            </w:r>
          </w:p>
        </w:tc>
        <w:tc>
          <w:tcPr>
            <w:tcW w:w="1843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1.實作評量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自我省思</w:t>
            </w:r>
          </w:p>
        </w:tc>
        <w:tc>
          <w:tcPr>
            <w:tcW w:w="3119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分享自己適應新環境的策略。</w:t>
            </w:r>
          </w:p>
        </w:tc>
        <w:tc>
          <w:tcPr>
            <w:tcW w:w="1842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理解性別特質的多元面貌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</w:tc>
        <w:tc>
          <w:tcPr>
            <w:tcW w:w="1134" w:type="dxa"/>
          </w:tcPr>
          <w:p w:rsidR="00655800" w:rsidRPr="009262E2" w:rsidRDefault="0065580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55800" w:rsidRPr="009262E2" w:rsidTr="00E43A0D">
        <w:tc>
          <w:tcPr>
            <w:tcW w:w="851" w:type="dxa"/>
            <w:vAlign w:val="center"/>
          </w:tcPr>
          <w:p w:rsidR="00655800" w:rsidRPr="007B1EC4" w:rsidRDefault="00655800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四</w:t>
            </w:r>
          </w:p>
        </w:tc>
        <w:tc>
          <w:tcPr>
            <w:tcW w:w="1559" w:type="dxa"/>
            <w:textDirection w:val="tbRlV"/>
            <w:vAlign w:val="center"/>
          </w:tcPr>
          <w:p w:rsidR="00655800" w:rsidRPr="007B1EC4" w:rsidRDefault="00655800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653694" w:vert="1" w:vertCompress="1"/>
              </w:rPr>
              <w:t>1-3</w:t>
            </w:r>
            <w:r w:rsidRPr="007B1EC4">
              <w:rPr>
                <w:rFonts w:ascii="標楷體" w:eastAsia="標楷體" w:hAnsi="標楷體"/>
                <w:color w:val="000000"/>
              </w:rPr>
              <w:t>走出自己的路</w:t>
            </w:r>
          </w:p>
        </w:tc>
        <w:tc>
          <w:tcPr>
            <w:tcW w:w="2410" w:type="dxa"/>
          </w:tcPr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走出自己的路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鼓勵兒童運用方法執行一段時間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提問：選擇適合的方法並具體實踐後，請運用檢核表檢視你的實際執行情況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發下每人一份「新環境適應方法檢核表」學習單（詳見教師手冊第30頁），請兒童檢核方法執行的情形，並將執行狀況和行動後的省思記錄下來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可請兒童先與同組同學分享執行狀況，再讓兒童換組分享，並進一步引導兒童思考：在執行的過程中，有哪些想法、感受或樂趣呢？請和同學分享你面對新環境的適應狀況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鼓勵兒童繼續運用學得的方法，勇敢面對困境並做適度的調整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提問：在執行的過程中，你有什麼發現與想法？對你適應新環境有什麼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幫助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引導兒童思考：適應新生活的方法在執行中遇到困難時，你有什麼解決的方法或修正的策略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請兒童運用檢核表，分享自己遇到困難時的解決方法，並說明修正的方向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9.教師鼓勵兒童分享自己的想法，並適時給予回饋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0.教師鼓勵兒童進一步嘗試：你還想嘗試執行哪些新方法或策略？請運用適合自己的方式適應新環境，盡量參與各項活動。</w:t>
            </w:r>
          </w:p>
        </w:tc>
        <w:tc>
          <w:tcPr>
            <w:tcW w:w="851" w:type="dxa"/>
            <w:vAlign w:val="center"/>
          </w:tcPr>
          <w:p w:rsidR="00655800" w:rsidRPr="007B1EC4" w:rsidRDefault="00655800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一</w:t>
            </w:r>
            <w:r w:rsidRPr="007B1EC4">
              <w:rPr>
                <w:rFonts w:ascii="標楷體" w:eastAsia="標楷體" w:hAnsi="標楷體"/>
              </w:rPr>
              <w:t xml:space="preserve"> 新生活進行式」</w:t>
            </w: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對開書面紙6～8張、A4回收紙、</w:t>
            </w:r>
            <w:r w:rsidRPr="007B1EC4">
              <w:rPr>
                <w:rFonts w:ascii="標楷體" w:eastAsia="標楷體" w:hAnsi="標楷體" w:hint="eastAsia"/>
              </w:rPr>
              <w:t>空白小</w:t>
            </w:r>
            <w:r w:rsidRPr="007B1EC4">
              <w:rPr>
                <w:rFonts w:ascii="標楷體" w:eastAsia="標楷體" w:hAnsi="標楷體"/>
              </w:rPr>
              <w:t>卡、膠帶。準備與全班人數相同數量的「新環境適應策略檢核表」學習單</w:t>
            </w:r>
            <w:r w:rsidRPr="007B1EC4">
              <w:rPr>
                <w:rFonts w:ascii="標楷體" w:eastAsia="標楷體" w:hAnsi="標楷體" w:hint="eastAsia"/>
              </w:rPr>
              <w:t>；兒童攜帶</w:t>
            </w:r>
            <w:r w:rsidRPr="007B1EC4">
              <w:rPr>
                <w:rFonts w:ascii="標楷體" w:eastAsia="標楷體" w:hAnsi="標楷體"/>
              </w:rPr>
              <w:t>彩色筆。</w:t>
            </w:r>
          </w:p>
        </w:tc>
        <w:tc>
          <w:tcPr>
            <w:tcW w:w="1843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實作評量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自我省思</w:t>
            </w:r>
          </w:p>
        </w:tc>
        <w:tc>
          <w:tcPr>
            <w:tcW w:w="3119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分享自己適應新環境的策略。</w:t>
            </w:r>
          </w:p>
        </w:tc>
        <w:tc>
          <w:tcPr>
            <w:tcW w:w="1842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理解性別特質的多元面貌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</w:tc>
        <w:tc>
          <w:tcPr>
            <w:tcW w:w="1134" w:type="dxa"/>
          </w:tcPr>
          <w:p w:rsidR="00655800" w:rsidRPr="009262E2" w:rsidRDefault="0065580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55800" w:rsidRPr="009262E2" w:rsidTr="00E43A0D">
        <w:tc>
          <w:tcPr>
            <w:tcW w:w="851" w:type="dxa"/>
            <w:vAlign w:val="center"/>
          </w:tcPr>
          <w:p w:rsidR="00655800" w:rsidRPr="007B1EC4" w:rsidRDefault="00655800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五</w:t>
            </w:r>
          </w:p>
        </w:tc>
        <w:tc>
          <w:tcPr>
            <w:tcW w:w="1559" w:type="dxa"/>
            <w:textDirection w:val="tbRlV"/>
            <w:vAlign w:val="center"/>
          </w:tcPr>
          <w:p w:rsidR="00655800" w:rsidRPr="007B1EC4" w:rsidRDefault="00655800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653693" w:vert="1" w:vertCompress="1"/>
              </w:rPr>
              <w:t>2-1</w:t>
            </w:r>
            <w:r w:rsidRPr="007B1EC4">
              <w:rPr>
                <w:rFonts w:ascii="標楷體" w:eastAsia="標楷體" w:hAnsi="標楷體"/>
                <w:color w:val="000000"/>
              </w:rPr>
              <w:t>人格特質大不同</w:t>
            </w:r>
          </w:p>
        </w:tc>
        <w:tc>
          <w:tcPr>
            <w:tcW w:w="2410" w:type="dxa"/>
          </w:tcPr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人格特質大不同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於課前製作大型「人格特質標籤」（可參考教師手冊第44頁附件）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請兒童思考什麼是人格特質，並配合兒童的發表，將大型人格特質標籤張貼在黑板上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可針對各項特質進行說明，引導兒童覺察自己擁有的特質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提問：每個人都有不同的個性與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特質，請簡單介紹你的個性與特質吧！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選擇小組中的一個同學為目標，其他人輪流說出他的個性與人格特質，再想想看，同學和你的觀察一樣嗎？另外，同學是怎麼形容你的？和你所認知的自己相同嗎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別人眼中同學的特質和自己認識的一樣嗎？哪些部分大家的看法相同？哪些部分的差異較大？你認為原因是什麼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你喜歡同學的哪些特質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3)你知道自己的特質嗎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4)同學認為你有哪些特質呢？這些特質中，哪些是你本來就知道的？哪些你從來沒發現過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5)你覺得自己身上哪個特質對你來說是最重要的？為什麼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發下每人一張「人格拼圖」學習單（詳見教師手冊第45頁），請兒童完成。</w:t>
            </w:r>
          </w:p>
          <w:p w:rsid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提問：當同學對你的形容和你認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知的自己不同時，你有什麼感受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兒童分別上臺發表。</w:t>
            </w:r>
          </w:p>
        </w:tc>
        <w:tc>
          <w:tcPr>
            <w:tcW w:w="851" w:type="dxa"/>
            <w:vAlign w:val="center"/>
          </w:tcPr>
          <w:p w:rsidR="00655800" w:rsidRPr="007B1EC4" w:rsidRDefault="00655800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二</w:t>
            </w:r>
            <w:r w:rsidRPr="007B1EC4">
              <w:rPr>
                <w:rFonts w:ascii="標楷體" w:eastAsia="標楷體" w:hAnsi="標楷體"/>
              </w:rPr>
              <w:t xml:space="preserve"> 人際跑跳碰」</w:t>
            </w: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大型人格特質標籤、人格拼圖學習單。</w:t>
            </w:r>
          </w:p>
        </w:tc>
        <w:tc>
          <w:tcPr>
            <w:tcW w:w="1843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活動參與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討論發表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自我省思</w:t>
            </w:r>
          </w:p>
        </w:tc>
        <w:tc>
          <w:tcPr>
            <w:tcW w:w="3119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以合宜的態度與人相處，並能有效的處理人際互動的問題。</w:t>
            </w:r>
          </w:p>
        </w:tc>
        <w:tc>
          <w:tcPr>
            <w:tcW w:w="1842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3 認識不同性別者處理情緒的方法，採取合宜的表達方式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尊重不同性別者在溝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通過程中有平等表達的權利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瞭解穿著與人際溝通的關係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2 理解規則之制定並實踐民主法治的精神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3 瞭解平等、正義的原則，並能在生活中實踐。</w:t>
            </w:r>
          </w:p>
        </w:tc>
        <w:tc>
          <w:tcPr>
            <w:tcW w:w="1134" w:type="dxa"/>
          </w:tcPr>
          <w:p w:rsidR="00655800" w:rsidRPr="009262E2" w:rsidRDefault="0065580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55800" w:rsidRPr="009262E2" w:rsidTr="00875555">
        <w:tc>
          <w:tcPr>
            <w:tcW w:w="851" w:type="dxa"/>
            <w:vAlign w:val="center"/>
          </w:tcPr>
          <w:p w:rsidR="00655800" w:rsidRPr="007B1EC4" w:rsidRDefault="00655800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V"/>
            <w:vAlign w:val="center"/>
          </w:tcPr>
          <w:p w:rsidR="00655800" w:rsidRPr="007B1EC4" w:rsidRDefault="00655800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653692" w:vert="1" w:vertCompress="1"/>
              </w:rPr>
              <w:t>2-1</w:t>
            </w:r>
            <w:r w:rsidRPr="007B1EC4">
              <w:rPr>
                <w:rFonts w:ascii="標楷體" w:eastAsia="標楷體" w:hAnsi="標楷體"/>
                <w:color w:val="000000"/>
              </w:rPr>
              <w:t>人格特質大不同</w:t>
            </w:r>
          </w:p>
        </w:tc>
        <w:tc>
          <w:tcPr>
            <w:tcW w:w="2410" w:type="dxa"/>
          </w:tcPr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人格特質大不同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將兒童分組，請兒童在組內分享和不同人格特質的人相處不愉快的經驗，教師說明分享流程，先說出不愉快的經驗，再說出不愉快的原因，最後說出當時處理的方法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每個人都具備很多特質，有些特質和別人一樣，有些不一樣，你和特質不同的人相處時，可能有愉快融洽的氣氛，但也可能有不愉快的經驗，想一想，你曾有哪些不愉快的經驗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你認為造成不愉快的原因是什麼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3)當時如何處理呢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提問：你認為你的處理方法適當嗎？為什麼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請兒童反思：你是否已經了解自己和同學們的特質？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鼓勵兒童多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嘗試與不同特質的同學相處，了解彼此的優點，也包容不同特質的同學，增加人際相處的和諧能力。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請兒童分享：除了不愉快的經驗之外，也和同學分享一些你與人相處愉快的經驗吧！</w:t>
            </w:r>
          </w:p>
          <w:p w:rsidR="00655800" w:rsidRPr="007B1EC4" w:rsidRDefault="00655800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總結：在成長過程中，每個人會受到不同的因素影響，而形成不同的特質，使得每個人都是獨一無二的；應當用尊重、包容的態度，相互交流和學習。</w:t>
            </w:r>
          </w:p>
        </w:tc>
        <w:tc>
          <w:tcPr>
            <w:tcW w:w="851" w:type="dxa"/>
            <w:vAlign w:val="center"/>
          </w:tcPr>
          <w:p w:rsidR="00655800" w:rsidRPr="007B1EC4" w:rsidRDefault="00655800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二</w:t>
            </w:r>
            <w:r w:rsidRPr="007B1EC4">
              <w:rPr>
                <w:rFonts w:ascii="標楷體" w:eastAsia="標楷體" w:hAnsi="標楷體"/>
              </w:rPr>
              <w:t xml:space="preserve"> 人際跑跳碰」</w:t>
            </w: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655800" w:rsidRPr="007B1EC4" w:rsidRDefault="00655800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大型人格特質標籤、人格拼圖學習單。</w:t>
            </w:r>
          </w:p>
        </w:tc>
        <w:tc>
          <w:tcPr>
            <w:tcW w:w="1843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活動參與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討論發表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自我省思</w:t>
            </w:r>
          </w:p>
        </w:tc>
        <w:tc>
          <w:tcPr>
            <w:tcW w:w="3119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以合宜的態度與人相處，並能有效的處理人際互動的問題。</w:t>
            </w:r>
          </w:p>
        </w:tc>
        <w:tc>
          <w:tcPr>
            <w:tcW w:w="1842" w:type="dxa"/>
          </w:tcPr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3 認識不同性別者處理情緒的方法，採取合宜的表達方式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尊重不同性別者在溝通過程中有平等表達的權利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瞭解穿著與人際溝通的關係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2 理解規則之制定並實踐民主法治的精神。</w:t>
            </w:r>
          </w:p>
          <w:p w:rsidR="00655800" w:rsidRPr="007B1EC4" w:rsidRDefault="00655800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1-3-3 瞭解平等、正義的原則，並能在生活中實踐。</w:t>
            </w:r>
          </w:p>
        </w:tc>
        <w:tc>
          <w:tcPr>
            <w:tcW w:w="1134" w:type="dxa"/>
          </w:tcPr>
          <w:p w:rsidR="00655800" w:rsidRPr="009262E2" w:rsidRDefault="0065580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875555">
        <w:trPr>
          <w:trHeight w:val="1702"/>
        </w:trPr>
        <w:tc>
          <w:tcPr>
            <w:tcW w:w="851" w:type="dxa"/>
            <w:vAlign w:val="center"/>
          </w:tcPr>
          <w:p w:rsidR="00875555" w:rsidRPr="007B1EC4" w:rsidRDefault="00875555" w:rsidP="006D214C">
            <w:pPr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875555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V"/>
            <w:vAlign w:val="center"/>
          </w:tcPr>
          <w:p w:rsidR="00875555" w:rsidRPr="007B1EC4" w:rsidRDefault="00875555" w:rsidP="00722A5D">
            <w:pPr>
              <w:ind w:left="113" w:right="113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9296" w:vert="1" w:vertCompress="1"/>
              </w:rPr>
              <w:t>2-2</w:t>
            </w:r>
            <w:r w:rsidRPr="007B1EC4">
              <w:rPr>
                <w:rFonts w:ascii="標楷體" w:eastAsia="標楷體" w:hAnsi="標楷體"/>
                <w:color w:val="000000"/>
              </w:rPr>
              <w:t>相處有策略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相處有策略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引導兒童思考：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在學校你常和同學互動，還是常一個人單獨行動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你比較喜歡怎樣的互動方式？為什麼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3)你和同學互動的過程順利嗎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想一想，目前你最想解決的人際互動問題有哪些？為什麼會產生這些問題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請試著站在雙方的立場，考量雙方的想法後，提出解決的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策略並執行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兒童以角色扮演的方法呈現解決的策略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小結：你也可能和同學相處融洽，沒有人際互動的問題，請善用你的互動技巧，協助其他同學解決相關問題吧！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請兒童根據生活經驗，提出與同學、團體或家人相處時，需要解決的人際問題。教師提問：除了在學校之外，你還曾經在其他團體中發生人際互動的問題嗎？透過下面的情境進行角色扮演，分享你的處理方法，也聽聽同學的建議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引導兒童根據個人特質與經驗，分享對這些問題的看法與做法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教師請各組針對問題討論原因，模擬人際問題的解決策略，體驗解決人際互動的過程與感受。</w:t>
            </w:r>
          </w:p>
          <w:p w:rsid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9.教師引導兒童將人際相處的情形，擴展到家庭，教師提問：和家人相處也是人際互動中重要的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一環，想一想，當你和家人的互動產生問題時，能以什麼策略解決呢？請和同學討論並分享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0.引導兒童在各組的角色扮演之後，盡量提出各種解決策略。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6D214C">
            <w:pPr>
              <w:spacing w:before="57" w:after="57" w:line="240" w:lineRule="exact"/>
              <w:ind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875555">
            <w:pPr>
              <w:spacing w:before="57" w:after="57"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二</w:t>
            </w:r>
            <w:r w:rsidRPr="007B1EC4">
              <w:rPr>
                <w:rFonts w:ascii="標楷體" w:eastAsia="標楷體" w:hAnsi="標楷體"/>
              </w:rPr>
              <w:t xml:space="preserve"> 人際跑跳碰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人際互動情境題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角色扮演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討論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自我省思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態度評量</w:t>
            </w:r>
          </w:p>
        </w:tc>
        <w:tc>
          <w:tcPr>
            <w:tcW w:w="3119" w:type="dxa"/>
          </w:tcPr>
          <w:p w:rsidR="00875555" w:rsidRPr="007B1EC4" w:rsidRDefault="00875555" w:rsidP="006D214C">
            <w:pPr>
              <w:ind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以合宜的態度與人相處，並能有效的處理人際互動的問題。</w:t>
            </w:r>
          </w:p>
        </w:tc>
        <w:tc>
          <w:tcPr>
            <w:tcW w:w="1842" w:type="dxa"/>
          </w:tcPr>
          <w:p w:rsidR="00875555" w:rsidRPr="007B1EC4" w:rsidRDefault="00875555" w:rsidP="006D214C">
            <w:pPr>
              <w:ind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3 認識不同性別者處理情緒的方法，採取合宜的表達方式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尊重不同性別者在溝通過程中有平等表達的權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利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瞭解穿著與人際溝通的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2 理解規則之制定並實踐民主法治的精神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3 瞭解平等、正義的原則，並能在生活中實踐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875555"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9295" w:vert="1" w:vertCompress="1"/>
              </w:rPr>
              <w:t>2-3</w:t>
            </w:r>
            <w:r w:rsidRPr="007B1EC4">
              <w:rPr>
                <w:rFonts w:ascii="標楷體" w:eastAsia="標楷體" w:hAnsi="標楷體"/>
                <w:color w:val="000000"/>
              </w:rPr>
              <w:t>互動有妙招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3】互動有妙招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分享自己解決人際互動問題的經驗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依據兒童在活動2執行的成果提問：你最想解決的人際互動問題圓滿的解決了嗎？請利用「改善人際互動問題紀錄表」將你解決問題的經過記錄下來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發下每人一張「改善人際互動問題紀錄表」學習單（詳見教師手冊第57頁），請兒童利用實踐日誌的方式，將進行解決策略的過程和結果，用文字或圖畫記錄下來並分享。</w:t>
            </w:r>
          </w:p>
          <w:p w:rsidR="00875555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請兒童分享準備實施解決策略時的感受，以及自己做了哪些準備。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請解決策略達成目的的同學，分享對方的反應，以及自己的感受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提問：如果你的改善人際互動問題的策略失敗了，你會怎麼辦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請沒達成目標的兒童，說一說實踐的過程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請各小組透過討論，找出失敗的可能原因，並提出改善方案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引導兒童參考同學提供的建議，轉化成自己適合進行的實踐方法，並進行演練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請兒童再次執行修正過的方法，以解決人際互動的問題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9.教師引導兒童透過討論，統整出解決人際互動問題的過程，包括：事件或問題、分析原因、提出策略、執行行動、檢討修正。</w:t>
            </w:r>
          </w:p>
          <w:p w:rsid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0.可以邀請同學或家人集思廣益，整理出解決人際相處問題的步驟，探索執行策略失敗的原因，尋找更適合的做法後，再嘗試繼續執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行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1.處理人際相處的問題時，必須根據對方的個性以及當時的情況，彈性選擇適當的做法呵！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二</w:t>
            </w:r>
            <w:r w:rsidRPr="007B1EC4">
              <w:rPr>
                <w:rFonts w:ascii="標楷體" w:eastAsia="標楷體" w:hAnsi="標楷體"/>
              </w:rPr>
              <w:t xml:space="preserve"> 人際跑跳碰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「改善人際互動問題紀錄表」學習單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討論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實作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自我省思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以合宜的態度與人相處，並能有效的處理人際互動的問題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學習在性別互動中，展現自我的特色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3 認識不同性別者處理情緒的方法，採取合宜的表達方式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尊重不同性別者在溝通過程中有平等表達的權利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2 瞭解穿著與人際溝通的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2 理解規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則之制定並實踐民主法治的精神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3 瞭解平等、正義的原則，並能在生活中實踐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E43A0D"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9040" w:vert="1" w:vertCompress="1"/>
              </w:rPr>
              <w:t>3-1</w:t>
            </w:r>
            <w:r w:rsidRPr="007B1EC4">
              <w:rPr>
                <w:rFonts w:ascii="標楷體" w:eastAsia="標楷體" w:hAnsi="標楷體"/>
                <w:color w:val="000000"/>
              </w:rPr>
              <w:t>美食無國界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美食無國界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展示各地區的美食圖片，或播放各地的美食節、美食博覽會等族群美食活動影片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兒童展示自己和家人參加過的各地區美食活動照片或影片，教師引導兒童分享：你曾經吃過哪些不同地區或不同族群的料理？這些料理有什麼特色呢？你還對哪些地區或族群的料理文化印象深刻？為什麼？</w:t>
            </w:r>
          </w:p>
          <w:p w:rsid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請兒童課前查詢網路或圖書館資料，蒐集各地區、族群飲食特色，了解其飲食特色與文化的關係。教師請兒童分享：你知道各地區、族群的飲食特色如何形成嗎？跟各地區、族群的文化有什麼關係呢？想一想，你能理解飲食和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文化間的關聯嗎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將兒童分組，並請每組執行：請帶一道具有地區與族群特色的料理到班上，向同學介紹這道料理的特色和它所代表的文化背景，進行分享與交流！聽了同學的介紹後，再嘗嘗這些料理，你有什麼感受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介紹新聞曾報導過的幾種外國人無法接受的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臺灣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食物，例如：皮蛋、臭豆腐、豬血糕等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請兒童分享：新聞報導有些外國人無法接受下列幾種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臺灣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食物，你有什麼看法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請兒童想一想：當別人喜歡你難以接受的食物時，你有什麼感受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教師介紹一些特殊的食物，例如：鴨仔蛋、榴槤、生魚片、拜拜的供品等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9.教師提問：你對下面這些食物有什麼看法？你了解他們的文化背景嗎？如果有機會品嘗，你會試試看嗎？為什麼？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三</w:t>
            </w:r>
            <w:r w:rsidRPr="007B1EC4">
              <w:rPr>
                <w:rFonts w:ascii="標楷體" w:eastAsia="標楷體" w:hAnsi="標楷體"/>
              </w:rPr>
              <w:t xml:space="preserve"> 尊重心關懷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各地區的美食圖片；各地美食節、美食博覽會等族群美食活動影片。蒐集各地區、族群飲食特色資料，及其與文化的關係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課前蒐集自己和家人參加過的各地美食活</w:t>
            </w:r>
          </w:p>
          <w:p w:rsidR="007B1EC4" w:rsidRDefault="007B1EC4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動照片或影片。課前查詢網路或圖書館資料，蒐集各地區、族群飲食特色，及其與文化的關係。分組準備一道不同地區或族群的料理，並了解其文化背景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1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尊重與關懷不同的族群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4 檢視不同族群文化中的性別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5 體認社會和歷史演變過程中所造成的性別文化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瞭解世界上不同的群體、文化和國家，能尊重欣賞其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的相互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說明臺灣不同時期的海洋文化，並能尊重不同族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群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E43A0D"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9039" w:vert="1" w:vertCompress="1"/>
              </w:rPr>
              <w:t>3-2</w:t>
            </w:r>
            <w:r w:rsidRPr="007B1EC4">
              <w:rPr>
                <w:rFonts w:ascii="標楷體" w:eastAsia="標楷體" w:hAnsi="標楷體"/>
                <w:color w:val="000000"/>
              </w:rPr>
              <w:t>文化你我他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文化你我他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播放各地文化活動的影片，例如：客家文化節、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阿美族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豐年祭等，請兒童思考各地辦理活動的目的、過程與影響，引導兒童看見不同文化的特色，進而引發族群文化的討論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兒童展示自己和家人曾參與各族群文化的活動照片或影片，教師請兒童分享：你曾和家人一起參加過哪些地區或族群的文化活動呢？參加這些活動帶給你什麼感受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鼓勵兒童和家人多參加不同族群的文化活動，可以更了解並欣賞不同族群的文化內涵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張貼各地區特殊的飲食、服飾、住屋等圖片或播放相關影片，讓兒童比較其異同，再請兒童分組討論：你還知道哪些特殊的習俗或文化？對這些習俗或文化你有什麼看法？</w:t>
            </w:r>
          </w:p>
          <w:p w:rsid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聽完同學的分享後，你有哪些想要體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驗看看的習俗或文化呢？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三</w:t>
            </w:r>
            <w:r w:rsidRPr="007B1EC4">
              <w:rPr>
                <w:rFonts w:ascii="標楷體" w:eastAsia="標楷體" w:hAnsi="標楷體"/>
              </w:rPr>
              <w:t xml:space="preserve"> 尊重心關懷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客家文化節、阿美族豐年祭等族群文化活動影片。蒐集各地區特殊的飲食、服飾、住屋等圖片或影片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課前蒐集自己和家人曾參與各族群文化活動的照片或影片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尊重與關懷不同的族群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4 檢視不同族群文化中的性別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5 體認社會和歷史演變過程中所造成的性別文化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瞭解世界上不同的群體、文化和國家，能尊重欣賞其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的相互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說明臺灣不同時期的海洋文化，並能尊重不同族群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E43A0D"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722A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9038" w:vert="1" w:vertCompress="1"/>
              </w:rPr>
              <w:t>3-2</w:t>
            </w:r>
            <w:r w:rsidRPr="007B1EC4">
              <w:rPr>
                <w:rFonts w:ascii="標楷體" w:eastAsia="標楷體" w:hAnsi="標楷體"/>
                <w:color w:val="000000"/>
              </w:rPr>
              <w:t>文化你我他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6D214C">
            <w:pPr>
              <w:pStyle w:val="4123"/>
              <w:spacing w:line="240" w:lineRule="exact"/>
              <w:ind w:left="0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文化你我他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請兒童回想聽過的習俗，並和同學討論：在生活周遭會面對各種不同的風俗習慣或文化，你能接納哪些呢？為什麼有些你難以接納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你會如何面對各地區與族群的生活文化與風俗習慣？對於需要關懷的不同族群，你會如何對待他們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看到這些地區或族群的文化或風俗習慣，你會怎麼想或怎麼做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在日常生活中，試著用不同的角度看待不同族群的生活和文化，你會看到更寬闊的世界呵！</w:t>
            </w:r>
          </w:p>
          <w:p w:rsidR="00875555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請兒童分組討論：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臺灣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有許多不同的族群，包括原住民、新移民、客家鄉親等，我們要如何認識並接納他們的風俗習慣和文化活動？如何對他們付出關懷與協助？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鼓勵兒童：利用假日和家人拜訪原鄉，或是參加不同族群的文化活動，培養以尊重的態度看待不同族群的文化。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三</w:t>
            </w:r>
            <w:r w:rsidRPr="007B1EC4">
              <w:rPr>
                <w:rFonts w:ascii="標楷體" w:eastAsia="標楷體" w:hAnsi="標楷體"/>
              </w:rPr>
              <w:t xml:space="preserve"> 尊重心關懷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客家文化節、阿美族豐年祭等族群文化活動影片。蒐集各地區特殊的飲食、服飾、住屋等圖片或影片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課前蒐集自己和家人曾參與各族群文化活動的照片或影片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尊重與關懷不同的族群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4 檢視不同族群文化中的性別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5 體認社會和歷史演變過程中所造成的性別文化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瞭解世界上不同的群體、文化和國家，能尊重欣賞其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的相互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說明臺灣不同時期的海洋文化，並能尊重不同族群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E43A0D">
        <w:tc>
          <w:tcPr>
            <w:tcW w:w="851" w:type="dxa"/>
            <w:vAlign w:val="center"/>
          </w:tcPr>
          <w:p w:rsidR="006D214C" w:rsidRPr="007B1EC4" w:rsidRDefault="006D214C" w:rsidP="006D214C">
            <w:pPr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6D214C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559" w:type="dxa"/>
            <w:textDirection w:val="tbRlV"/>
            <w:vAlign w:val="center"/>
          </w:tcPr>
          <w:p w:rsidR="006D214C" w:rsidRPr="007B1EC4" w:rsidRDefault="006D214C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6D214C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75555" w:rsidRPr="007B1EC4">
              <w:rPr>
                <w:rFonts w:ascii="標楷體" w:eastAsia="標楷體" w:hAnsi="標楷體" w:hint="eastAsia"/>
                <w:color w:val="000000"/>
                <w:w w:val="89"/>
                <w:eastAsianLayout w:id="-1770519037" w:vert="1" w:vertCompress="1"/>
              </w:rPr>
              <w:t>3-3</w:t>
            </w:r>
            <w:r w:rsidR="00875555" w:rsidRPr="007B1EC4">
              <w:rPr>
                <w:rFonts w:ascii="標楷體" w:eastAsia="標楷體" w:hAnsi="標楷體"/>
                <w:color w:val="000000"/>
              </w:rPr>
              <w:t>讓愛傳出去</w:t>
            </w:r>
          </w:p>
        </w:tc>
        <w:tc>
          <w:tcPr>
            <w:tcW w:w="2410" w:type="dxa"/>
          </w:tcPr>
          <w:p w:rsidR="00875555" w:rsidRPr="007B1EC4" w:rsidRDefault="00875555" w:rsidP="00542743">
            <w:pPr>
              <w:pStyle w:val="4123"/>
              <w:spacing w:line="240" w:lineRule="exact"/>
              <w:ind w:left="0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3】讓愛傳出去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請兒童展示自己曾和家人一起參加的關懷族群活動照片或影片，請兒童分享：你曾經參加過哪些關懷不同族群的活動？這些活動帶給你什麼感受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引導兒童分組透過對話、討論、分析，分享活動後的感受，從中認識了解不同族群的困境，學習關懷與尊重不同族群。</w:t>
            </w:r>
          </w:p>
          <w:p w:rsid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說明政府機關提供不同族群的協助措施，包括：經濟扶助、急難災害救助、醫療照護、就學與就業保障等，並介紹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伊甸社會福利基金會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陽光社會福利基金會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心路社會福利基金會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喜憨兒社會福利基金會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羅慧夫顱顏基金會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等社福機構針對不同族</w:t>
            </w:r>
          </w:p>
          <w:p w:rsidR="00A6439D" w:rsidRDefault="00A6439D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群的關懷與協助，接著，請各組兒童分享蒐集社會上關懷不同族群措施的資料並分享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請兒童思考：你知道社會上對不同族群有哪些關懷與協助的措施嗎？他們為什麼要做這些事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在生活周遭你還有哪些想關懷或了解的族群呢？對於他們你有什麼想法呢？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6D214C">
            <w:pPr>
              <w:spacing w:before="57" w:after="57" w:line="240" w:lineRule="exact"/>
              <w:ind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三</w:t>
            </w:r>
            <w:r w:rsidRPr="007B1EC4">
              <w:rPr>
                <w:rFonts w:ascii="標楷體" w:eastAsia="標楷體" w:hAnsi="標楷體"/>
              </w:rPr>
              <w:t xml:space="preserve"> 尊重心關懷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伊甸社會福利基金會、陽光社會福利基金會、心路社會福利基金會、喜憨兒社會福利基金會、羅慧夫顱顏基金會等社福機構關懷協助的報導。飢餓三十、五味屋、喜</w:t>
            </w:r>
          </w:p>
          <w:p w:rsidR="007B1EC4" w:rsidRDefault="007B1EC4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憨兒義賣、待用餐報導等關懷活動影片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蒐集自己曾和家人一起參加的關懷族群活動照片或影片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尊重與關懷不同的族群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4 檢視不同族群文化中的性別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5 體認社會和歷史演變過程中所造成的性別文化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瞭解世界上不同的群體、文化和國家，能尊重欣賞其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的相互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說明臺灣不同時期的海洋文化，並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能尊重不同族群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1703EC"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8016" w:vert="1" w:vertCompress="1"/>
              </w:rPr>
              <w:t>3-3</w:t>
            </w:r>
            <w:r w:rsidRPr="007B1EC4">
              <w:rPr>
                <w:rFonts w:ascii="標楷體" w:eastAsia="標楷體" w:hAnsi="標楷體"/>
                <w:color w:val="000000"/>
              </w:rPr>
              <w:t>讓愛傳出去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3】讓愛傳出去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請兒童分組討論：你會如何用行動來了解各個族群並付出關懷呢？利用課餘時間分組規畫，再執行服務關懷活動吧！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請兒童利用課餘時間完成族群關懷行動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各組分享參加服務關懷體驗活動後，你有什麼新的發現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結語：針對不同族群的需要，付出我們的關懷與協助，才能給予真正的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幫助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說明族群的關懷與協助活動應持續進行，並引導兒童思考後分組討論：想想看，如果要持續進行服務關懷活動，你會怎麼做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總結：在一個進步的社會中，各個族群都應該要受到大家的關懷與協助，我們要包容、接納彼此的差異，並持續的關懷他人呵！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三</w:t>
            </w:r>
            <w:r w:rsidRPr="007B1EC4">
              <w:rPr>
                <w:rFonts w:ascii="標楷體" w:eastAsia="標楷體" w:hAnsi="標楷體"/>
              </w:rPr>
              <w:t xml:space="preserve"> 尊重心關懷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伊甸社會福利基金會、陽光社會福利基金會、心路社會福利基金會、喜憨兒社會福利基金</w:t>
            </w:r>
            <w:r w:rsidRPr="007B1EC4">
              <w:rPr>
                <w:rFonts w:ascii="標楷體" w:eastAsia="標楷體" w:hAnsi="標楷體"/>
              </w:rPr>
              <w:lastRenderedPageBreak/>
              <w:t>會、羅慧夫顱顏基金會等社福機構關懷協助的報導。飢餓三十、五味屋、喜憨兒義賣、待用餐報導等關懷活動影片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蒐集自己曾和家人一起參加的關懷族群活動照片或影片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1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尊重與關懷不同的族群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4 檢視不同族群文化中的性別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5 體認社會和歷史演變過程中所造成的性別文化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1-3-4 瞭解世界上不同的群體、文化和國家，能尊重欣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賞其差異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的相互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3 說明臺灣不同時期的海洋文化，並能尊重不同族群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6D214C">
        <w:trPr>
          <w:trHeight w:val="1561"/>
        </w:trPr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四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6D214C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7504" w:vert="1" w:vertCompress="1"/>
              </w:rPr>
              <w:t>4-1</w:t>
            </w:r>
            <w:r w:rsidRPr="007B1EC4">
              <w:rPr>
                <w:rFonts w:ascii="標楷體" w:eastAsia="標楷體" w:hAnsi="標楷體"/>
                <w:color w:val="000000"/>
              </w:rPr>
              <w:t>大自然受傷了</w:t>
            </w:r>
          </w:p>
        </w:tc>
        <w:tc>
          <w:tcPr>
            <w:tcW w:w="2410" w:type="dxa"/>
          </w:tcPr>
          <w:p w:rsidR="00875555" w:rsidRPr="007B1EC4" w:rsidRDefault="00875555" w:rsidP="00542743">
            <w:pPr>
              <w:pStyle w:val="4123"/>
              <w:spacing w:line="240" w:lineRule="exact"/>
              <w:ind w:leftChars="94" w:left="396" w:rightChars="10" w:right="2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大自然受傷了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透過真實的新聞事件引發兒童討論，例如：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林肯大郡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的不當開發，造成山坡滑落、居民傷亡。</w:t>
            </w:r>
          </w:p>
          <w:p w:rsidR="001F6947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請兒童思考：地球環境隨時都在變化，有的變化是自然的演變，有的是人類的行為所造成的。人類經年累月的過度開發與利用，使</w:t>
            </w:r>
          </w:p>
          <w:p w:rsidR="001F6947" w:rsidRDefault="001F6947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環境惡化，並導致許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多不尋常的環境變遷。請蒐集有關環境異常的資料，帶來班上和同學分享並討論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說明查詢資料的管道，例如：新聞報導、雜誌、網路、書籍、電影、政府機構、民間環保團體等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請各組上臺報告討論的結果，並於各組報告之後，請其他同學根據報告的內容提出問題，再請報告的兒童進行說明，或由教師補充說明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提醒：各組報告後，將整理好的資料張貼在教室中，提供同學課餘時間詳細閱覽。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四</w:t>
            </w:r>
            <w:r w:rsidRPr="007B1EC4">
              <w:rPr>
                <w:rFonts w:ascii="標楷體" w:eastAsia="標楷體" w:hAnsi="標楷體"/>
              </w:rPr>
              <w:t xml:space="preserve"> 環境守護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1F6947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準備臺灣環境汙染的照片、影片，以及相關新聞事件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</w:p>
          <w:p w:rsidR="001F6947" w:rsidRDefault="001F6947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7B1EC4" w:rsidRDefault="00875555" w:rsidP="001F6947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環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境異常資料</w:t>
            </w:r>
            <w:r w:rsidRPr="007B1EC4">
              <w:rPr>
                <w:rFonts w:ascii="標楷體" w:eastAsia="標楷體" w:hAnsi="標楷體" w:hint="eastAsia"/>
              </w:rPr>
              <w:t>。</w:t>
            </w:r>
            <w:r w:rsidRPr="007B1EC4">
              <w:rPr>
                <w:rFonts w:ascii="標楷體" w:eastAsia="標楷體" w:hAnsi="標楷體"/>
              </w:rPr>
              <w:t>彩色筆及繪圖工具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1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學習紀錄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3 覺察環境的改變與破壞可能帶來的危險，並珍惜生態環境與資源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環境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關切人類行為對環境的衝擊，進而建立環境友善的生活與消費觀念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2 運用環境保護與資源回收並於生活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中實踐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7 探討河流或海洋生態保育與生活的關係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542743">
        <w:trPr>
          <w:trHeight w:val="4100"/>
        </w:trPr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五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7503" w:vert="1" w:vertCompress="1"/>
              </w:rPr>
              <w:t>4-1</w:t>
            </w:r>
            <w:r w:rsidRPr="007B1EC4">
              <w:rPr>
                <w:rFonts w:ascii="標楷體" w:eastAsia="標楷體" w:hAnsi="標楷體"/>
                <w:color w:val="000000"/>
              </w:rPr>
              <w:t>大自然受傷了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大自然受傷了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這些地球上的變異對我們的生活會造成什麼影響？請和同學一起思考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引導兒童討論環境異常現象的形成因素、造成的影響及因應策略等內容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引導兒童分組合作，討論環境異常的原因、影響和策略，將思考的過程做成心智圖，學習將資料進行分析與判斷的技能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各組展示心智圖作品並說明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引導兒童思考：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在蒐集環境異常變化的過程中，有哪些新發現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當你了解全球環境異常變化的因素之後，你有什麼想法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3)我們要如何珍惜美好的自然環境？受到破壞的環境可以如何改善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統整歸納並提問：經過前面深入的分析與探討，可以發現大自然是一個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生態圈，所有物種的生存都息息相關，想一想，你能為自己生存的環境做哪些努力呢？請提出具體的做法。</w:t>
            </w:r>
          </w:p>
          <w:p w:rsidR="00875555" w:rsidRPr="007B1EC4" w:rsidRDefault="00875555" w:rsidP="00542743">
            <w:pPr>
              <w:pStyle w:val="4123"/>
              <w:spacing w:line="240" w:lineRule="exact"/>
              <w:ind w:leftChars="30" w:left="242" w:rightChars="10" w:right="24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542743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教師可根據兒童所提出的建議和做法，適時加入無痕山林的七大守則、節能減碳、不過度捕撈海洋資源和減少各種汙染等環保概念。</w:t>
            </w:r>
          </w:p>
          <w:p w:rsidR="00875555" w:rsidRPr="007B1EC4" w:rsidRDefault="00875555" w:rsidP="00542743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教師可延伸環保概念，請兒童分辨在減緩地球環境惡化的做法中，哪些是我們在生活中可以進行或改善的？哪些是需要政府機關支持或主導的？</w:t>
            </w:r>
          </w:p>
          <w:p w:rsidR="00875555" w:rsidRPr="007B1EC4" w:rsidRDefault="00875555" w:rsidP="00542743">
            <w:pPr>
              <w:pStyle w:val="4123"/>
              <w:spacing w:line="240" w:lineRule="exact"/>
              <w:ind w:leftChars="28" w:left="237" w:rightChars="10" w:right="2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統整兒童的想法，作為活動2執行環保計畫的準備。</w:t>
            </w:r>
          </w:p>
          <w:p w:rsidR="00875555" w:rsidRPr="007B1EC4" w:rsidRDefault="00875555" w:rsidP="00542743">
            <w:pPr>
              <w:pStyle w:val="4123"/>
              <w:spacing w:line="240" w:lineRule="exact"/>
              <w:ind w:leftChars="28" w:left="237" w:rightChars="10" w:right="24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四</w:t>
            </w:r>
            <w:r w:rsidRPr="007B1EC4">
              <w:rPr>
                <w:rFonts w:ascii="標楷體" w:eastAsia="標楷體" w:hAnsi="標楷體"/>
              </w:rPr>
              <w:t xml:space="preserve"> 環境守護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準備臺灣環境汙染的照片、影片，以及相關新聞事件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蒐集環境異常資料。彩色筆及繪圖工具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學習紀錄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3 覺察環境的改變與破壞可能帶來的危險，並珍惜生態環境與資源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環境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關切人類行為對環境的衝擊，進而建立環境友善的生活與消費觀念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2 運用環境保護與資源回收並於生活中實踐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7 探討河流或海洋生態保育與生活的關係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1703EC"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六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7248" w:vert="1" w:vertCompress="1"/>
              </w:rPr>
              <w:t>4-2</w:t>
            </w:r>
            <w:r w:rsidRPr="007B1EC4">
              <w:rPr>
                <w:rFonts w:ascii="標楷體" w:eastAsia="標楷體" w:hAnsi="標楷體"/>
                <w:color w:val="000000"/>
              </w:rPr>
              <w:t>綠色生活達人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綠色生活達人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請兒童分享調查結果，說出社會團體推動的環保節能活動。分享的方向為：</w:t>
            </w:r>
          </w:p>
          <w:p w:rsidR="00875555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1)你利用哪些方法蒐集到這些活動資料？</w:t>
            </w:r>
          </w:p>
          <w:p w:rsid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7B1EC4" w:rsidRPr="007B1EC4" w:rsidRDefault="007B1EC4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2)目前有哪些機關團體，在環保節能方面付出實際的行動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(3)這些機關團體為了保護生活環境，推行哪些活動和措施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你還找到哪些資料，可以當作實行環保行動的參考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補充說明，除了進行節能減碳行動外，也可以配合機關團體所舉辦的活動，一起保護地球環境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鼓勵兒童，邀請家人共同參與各團體舉辦的環保節能活動，一起保護地球環境，並記錄參加的過程和收穫，到班上和同學分享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請兒童在課餘時間，和家人統計食、衣、住、行、育、樂等行為所使用的能源，進行排碳數據的計算，了解自己生活中所產生的碳足跡。</w:t>
            </w:r>
          </w:p>
          <w:p w:rsidR="009E40FA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可查詢「清淨家園顧厝邊綠色生活網」，引導兒童依據自己每日從家裡</w:t>
            </w:r>
          </w:p>
          <w:p w:rsidR="009E40FA" w:rsidRDefault="009E40FA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到學校採用的交通方式，填寫碳足跡試算表，和全班進行討論分享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可參考「新北市低碳生活網」，引導兒童填寫食物排碳量統計表，檢視自己的飲食習慣是否達到低碳的目標，和全班討論分享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教師可利用「教育部校園節能減碳資訊平臺」，引導兒童記錄在家中使用電器的情形，例如：電腦、電視、日光燈與吹風機等，逐一檢視排碳量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9.教師在碳足跡計算活動中，請排碳量較低的兒童分享自己和家人有效的減碳方法。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四</w:t>
            </w:r>
            <w:r w:rsidRPr="007B1EC4">
              <w:rPr>
                <w:rFonts w:ascii="標楷體" w:eastAsia="標楷體" w:hAnsi="標楷體"/>
              </w:rPr>
              <w:t xml:space="preserve"> 環境守護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各機關團體的節能保育</w:t>
            </w:r>
          </w:p>
          <w:p w:rsidR="007B1EC4" w:rsidRDefault="007B1EC4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資料，例如：摺頁、海報、宣傳單、新聞報導等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蒐集各機關團體的節能保育資料，例如：摺頁、海報、宣傳單、新聞報導等。綠色生活行動項目表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1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3 覺察環境的改變與破壞可能帶來的危險，並珍惜生態環境與資源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環境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關切人類行為對環境的衝擊，進而建立環境友善的生活與消費觀念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3-3-2 運用環境保護與資源回收並於生活中實踐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7 探討河流或海洋生態保育與生活的關係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0D4BC2">
        <w:trPr>
          <w:trHeight w:val="9487"/>
        </w:trPr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七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7247" w:vert="1" w:vertCompress="1"/>
              </w:rPr>
              <w:t>4-2</w:t>
            </w:r>
            <w:r w:rsidRPr="007B1EC4">
              <w:rPr>
                <w:rFonts w:ascii="標楷體" w:eastAsia="標楷體" w:hAnsi="標楷體"/>
                <w:color w:val="000000"/>
              </w:rPr>
              <w:t>綠色生活達人</w:t>
            </w:r>
          </w:p>
        </w:tc>
        <w:tc>
          <w:tcPr>
            <w:tcW w:w="2410" w:type="dxa"/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綠色生活達人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請兒童依據自己、家庭和學校的狀況，設計個人版、家用版和學校版的「綠色生活行動項目」：聽了同學的分享後，選擇適合你的策略，整合成個人和家庭可以執行的「綠色生活行動項目」，張貼在家中顯眼處，時時提醒自己和家人，在生活中落實節能減碳。另外，再和同學討論學校版的「綠色生活行動項目」，在學校互相提醒並隨時實踐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綠色生活實施一週後，教師請兒童將「綠色生活行動項目」帶來和大家分享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引導兒童延伸思考：你做到了多少？你還有哪些環保的妙招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除了個人和家庭以外，學校推動了哪些節能減碳綠色生活行動？</w:t>
            </w:r>
          </w:p>
          <w:p w:rsidR="00087858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請兒童反</w:t>
            </w:r>
            <w:r w:rsidR="00087858">
              <w:rPr>
                <w:rFonts w:ascii="標楷體" w:eastAsia="標楷體" w:hAnsi="標楷體" w:hint="eastAsia"/>
                <w:sz w:val="24"/>
                <w:szCs w:val="24"/>
              </w:rPr>
              <w:t>思：執行個人、家庭、學校與社區的綠色生活行動以後的感受。</w:t>
            </w:r>
          </w:p>
          <w:p w:rsidR="00087858" w:rsidRDefault="0008785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87858" w:rsidRDefault="0008785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生活習慣有了什麼改變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兒童分享執行狀況後，教師提問：想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一想，你的綠色生活行動還有哪些可以調整的地方呢？</w:t>
            </w:r>
          </w:p>
          <w:p w:rsidR="000D4BC2" w:rsidRPr="007B1EC4" w:rsidRDefault="00875555" w:rsidP="008A3AD8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</w:t>
            </w:r>
            <w:r w:rsidR="000D4BC2" w:rsidRPr="007B1EC4">
              <w:rPr>
                <w:rFonts w:ascii="標楷體" w:eastAsia="標楷體" w:hAnsi="標楷體" w:hint="eastAsia"/>
                <w:sz w:val="24"/>
                <w:szCs w:val="24"/>
              </w:rPr>
              <w:t>教師鼓勵兒童：多做</w:t>
            </w:r>
            <w:r w:rsidR="008A3AD8" w:rsidRPr="007B1EC4">
              <w:rPr>
                <w:rFonts w:ascii="標楷體" w:eastAsia="標楷體" w:hAnsi="標楷體" w:hint="eastAsia"/>
                <w:sz w:val="24"/>
                <w:szCs w:val="24"/>
              </w:rPr>
              <w:t>環保行動，推薦大家。</w:t>
            </w:r>
          </w:p>
          <w:p w:rsidR="000D4BC2" w:rsidRPr="007B1EC4" w:rsidRDefault="000D4BC2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D4BC2" w:rsidRPr="007B1EC4" w:rsidRDefault="000D4BC2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0D4BC2" w:rsidP="000D4BC2">
            <w:pPr>
              <w:pStyle w:val="4123"/>
              <w:spacing w:line="240" w:lineRule="exact"/>
              <w:ind w:leftChars="53" w:left="127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這些行動推薦給</w:t>
            </w:r>
            <w:r w:rsidR="00875555" w:rsidRPr="007B1EC4">
              <w:rPr>
                <w:rFonts w:ascii="標楷體" w:eastAsia="標楷體" w:hAnsi="標楷體" w:hint="eastAsia"/>
                <w:sz w:val="24"/>
                <w:szCs w:val="24"/>
              </w:rPr>
              <w:t>一起做環保呵！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四</w:t>
            </w:r>
            <w:r w:rsidRPr="007B1EC4">
              <w:rPr>
                <w:rFonts w:ascii="標楷體" w:eastAsia="標楷體" w:hAnsi="標楷體"/>
              </w:rPr>
              <w:t xml:space="preserve"> 環境守護者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各機關團體的節能保育資料，例如：摺頁、海報、宣傳單、新聞報導等</w:t>
            </w:r>
            <w:r w:rsidRPr="007B1EC4">
              <w:rPr>
                <w:rFonts w:ascii="標楷體" w:eastAsia="標楷體" w:hAnsi="標楷體" w:hint="eastAsia"/>
              </w:rPr>
              <w:t>；兒童</w:t>
            </w:r>
            <w:r w:rsidRPr="007B1EC4">
              <w:rPr>
                <w:rFonts w:ascii="標楷體" w:eastAsia="標楷體" w:hAnsi="標楷體"/>
              </w:rPr>
              <w:t>蒐集各機關團體的節能保育資料，例如：摺頁、海報、宣傳單、新聞報導等。綠色生活行動項目表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3 覺察環境的改變與破壞可能帶來的危險，並珍惜生態環境與資源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環境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1 關切人類行為對環境的衝擊，進而建立環境友善的生活與消費觀念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家政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3-3-2 運用環境保護與資源回收並於生活中實踐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5-3-7 探討河流或海洋生態保育與生活的關係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8A3AD8">
        <w:trPr>
          <w:trHeight w:val="9487"/>
        </w:trPr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八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4944" w:vert="1" w:vertCompress="1"/>
              </w:rPr>
              <w:t>5-1</w:t>
            </w:r>
            <w:r w:rsidRPr="007B1EC4">
              <w:rPr>
                <w:rFonts w:ascii="標楷體" w:eastAsia="標楷體" w:hAnsi="標楷體"/>
                <w:color w:val="000000"/>
              </w:rPr>
              <w:t>颱風地震應變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4BC2" w:rsidRPr="007B1EC4" w:rsidRDefault="000D4BC2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颱風地震應變通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展示颱風來襲時的照片或播放相關影片，說明颱風可能帶來的災害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引導兒童思考：想想看，颱風來襲前，居住在不同地區的人，事前的防颱準備措施有哪些不同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兒童報告的內容若不適切，教師可以立即釐清更正，並帶領全班討論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了解居住在不同的地區有不同的防颱準備措施後，請規畫一份屬於你家的「防颱措施檢核表」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引導兒童根據自己居住的地區，規畫適合自己居住區域的「防颱檢核表」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可引導兒童思考其他地區的防颱方法</w:t>
            </w:r>
            <w:r w:rsidR="009731A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8A3AD8" w:rsidRPr="007B1EC4" w:rsidRDefault="009731A5" w:rsidP="008A3AD8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875555" w:rsidRPr="007B1EC4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8A3AD8" w:rsidRPr="007B1EC4">
              <w:rPr>
                <w:rFonts w:ascii="標楷體" w:eastAsia="標楷體" w:hAnsi="標楷體" w:hint="eastAsia"/>
                <w:sz w:val="24"/>
                <w:szCs w:val="24"/>
              </w:rPr>
              <w:t>教師說明</w:t>
            </w:r>
            <w:r w:rsidR="00875555" w:rsidRPr="007B1EC4">
              <w:rPr>
                <w:rFonts w:ascii="標楷體" w:eastAsia="標楷體" w:hAnsi="標楷體" w:hint="eastAsia"/>
                <w:sz w:val="24"/>
                <w:szCs w:val="24"/>
              </w:rPr>
              <w:t>：颱風過境後，若輕忽颱風對環境造成的影響，也容易導致不必要的意外發生。</w:t>
            </w:r>
            <w:r w:rsidR="008A3AD8" w:rsidRPr="007B1EC4">
              <w:rPr>
                <w:rFonts w:ascii="標楷體" w:eastAsia="標楷體" w:hAnsi="標楷體" w:hint="eastAsia"/>
                <w:sz w:val="24"/>
                <w:szCs w:val="24"/>
              </w:rPr>
              <w:t>要</w:t>
            </w:r>
            <w:r w:rsidR="00875555" w:rsidRPr="007B1EC4">
              <w:rPr>
                <w:rFonts w:ascii="標楷體" w:eastAsia="標楷體" w:hAnsi="標楷體" w:hint="eastAsia"/>
                <w:sz w:val="24"/>
                <w:szCs w:val="24"/>
              </w:rPr>
              <w:t>知道颱風過後，需要處理</w:t>
            </w:r>
            <w:r w:rsidR="008A3AD8" w:rsidRPr="007B1EC4">
              <w:rPr>
                <w:rFonts w:ascii="標楷體" w:eastAsia="標楷體" w:hAnsi="標楷體" w:hint="eastAsia"/>
                <w:sz w:val="24"/>
                <w:szCs w:val="24"/>
              </w:rPr>
              <w:t>的災後事項。</w:t>
            </w:r>
          </w:p>
          <w:p w:rsidR="008A3AD8" w:rsidRPr="007B1EC4" w:rsidRDefault="008A3AD8" w:rsidP="008A3AD8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8A3AD8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處理紀錄表」。</w:t>
            </w: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五</w:t>
            </w:r>
            <w:r w:rsidRPr="007B1EC4">
              <w:rPr>
                <w:rFonts w:ascii="標楷體" w:eastAsia="標楷體" w:hAnsi="標楷體"/>
              </w:rPr>
              <w:t xml:space="preserve"> 化解環境危機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颱風來襲時的相關照片或影片。準備與全班人數相同數量的白紙。準備室內、車上、室外、郊外、公共場所等不同場景的照片。籤筒與三張紙籤，紙籤上內容為：在家裡遇到地震時、在教室裡遇到地震時、在室外遇到地震時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蒐集整理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操作演練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1 探討周遭環境或人為的潛藏危機，運用各項資源或策略化解危險。</w:t>
            </w: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9 瞭解人人都享有人身自主權、教育權、工作權、財產權等權益，不受性別的限制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1 瞭解人身自由權並具有自我保護的知能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的相互關係。</w:t>
            </w:r>
          </w:p>
          <w:p w:rsidR="00875555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5 理解戰爭、和平對人類生活的影響。</w:t>
            </w:r>
          </w:p>
          <w:p w:rsidR="009731A5" w:rsidRPr="007B1EC4" w:rsidRDefault="009731A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9731A5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2 瞭解海嘯形成的原因、影響及應</w:t>
            </w:r>
          </w:p>
          <w:p w:rsidR="00875555" w:rsidRPr="007B1EC4" w:rsidRDefault="00875555" w:rsidP="009731A5">
            <w:pPr>
              <w:ind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變方法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A3AD8" w:rsidRPr="009262E2" w:rsidTr="008A3AD8">
        <w:tc>
          <w:tcPr>
            <w:tcW w:w="851" w:type="dxa"/>
            <w:vAlign w:val="center"/>
          </w:tcPr>
          <w:p w:rsidR="008A3AD8" w:rsidRPr="007B1EC4" w:rsidRDefault="008A3AD8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</w:p>
        </w:tc>
        <w:tc>
          <w:tcPr>
            <w:tcW w:w="1559" w:type="dxa"/>
            <w:textDirection w:val="tbRlV"/>
            <w:vAlign w:val="center"/>
          </w:tcPr>
          <w:p w:rsidR="008A3AD8" w:rsidRPr="007B1EC4" w:rsidRDefault="008A3AD8" w:rsidP="00722A5D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3408" w:vert="1" w:vertCompress="1"/>
              </w:rPr>
              <w:t>5-1</w:t>
            </w:r>
            <w:r w:rsidRPr="007B1EC4">
              <w:rPr>
                <w:rFonts w:ascii="標楷體" w:eastAsia="標楷體" w:hAnsi="標楷體"/>
                <w:color w:val="000000"/>
              </w:rPr>
              <w:t>颱風地震應變通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3AD8" w:rsidRPr="007B1EC4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1】颱風地震應變通</w:t>
            </w:r>
          </w:p>
          <w:p w:rsidR="008A3AD8" w:rsidRPr="007B1EC4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展示不同場景的照片，例如：室內、車上、室外、郊外、公共場所等，引導兒童思考：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臺灣</w:t>
            </w: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因為地理位置的關係，時常發生地震。說說看，在不同的場所遇到地震時，該如何應變呢？</w:t>
            </w:r>
          </w:p>
          <w:p w:rsidR="008A3AD8" w:rsidRPr="007B1EC4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為了減少地震帶來的災害，平時可以做哪些防震準備呢？和同學一起蒐集資料，看看有哪些預防的做法和資源。</w:t>
            </w:r>
          </w:p>
          <w:p w:rsidR="008A3AD8" w:rsidRPr="007B1EC4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可視兒童的回答加以釐清與補充。</w:t>
            </w:r>
          </w:p>
          <w:p w:rsidR="008A3AD8" w:rsidRPr="007B1EC4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地震的來臨雖然無法預期，但事先做好應變策略，將有效降低災害。</w:t>
            </w:r>
          </w:p>
          <w:p w:rsidR="008A3AD8" w:rsidRPr="007B1EC4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引兒童依據不同的地點，實際演練地震的應變方法。全班分成3組，各組抽籤決定演練的主題，主題分別為：在家裡遇到地震時、在教室裡遇到地震時、在室外遇到地震時。兒童分組討論5分鐘後輪流演練操作。</w:t>
            </w:r>
          </w:p>
          <w:p w:rsidR="009731A5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想一想，地震過</w:t>
            </w:r>
          </w:p>
          <w:p w:rsidR="009731A5" w:rsidRDefault="009731A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A3AD8" w:rsidRPr="007B1EC4" w:rsidRDefault="008A3AD8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後，該加強注意哪些事情，以防止地震的災害擴大呢？和同學討論並分享。</w:t>
            </w:r>
          </w:p>
          <w:p w:rsidR="008A3AD8" w:rsidRPr="007B1EC4" w:rsidRDefault="008A3AD8" w:rsidP="009A3F4E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統整後引導兒童思考並釐清觀念。：在日常生活中，你還能做到哪些防震準備，才能在地震發生時保護自己。</w:t>
            </w:r>
          </w:p>
        </w:tc>
        <w:tc>
          <w:tcPr>
            <w:tcW w:w="851" w:type="dxa"/>
            <w:vAlign w:val="center"/>
          </w:tcPr>
          <w:p w:rsidR="008A3AD8" w:rsidRPr="007B1EC4" w:rsidRDefault="008A3AD8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A3AD8" w:rsidRPr="007B1EC4" w:rsidRDefault="008A3AD8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五</w:t>
            </w:r>
            <w:r w:rsidRPr="007B1EC4">
              <w:rPr>
                <w:rFonts w:ascii="標楷體" w:eastAsia="標楷體" w:hAnsi="標楷體"/>
              </w:rPr>
              <w:t xml:space="preserve"> 化解環境危機」</w:t>
            </w:r>
          </w:p>
          <w:p w:rsidR="008A3AD8" w:rsidRPr="007B1EC4" w:rsidRDefault="008A3AD8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A3AD8" w:rsidRPr="007B1EC4" w:rsidRDefault="008A3AD8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蒐集颱風來襲時的相關照片或影片。準備與全班人數相同數量的白紙。準備室內、車上、室外、郊外、公共場所等不同場景的照片。籤筒與三張紙籤，紙籤上內容為：在家裡遇到地震時、在教室裡遇到地震時、在室外遇到地震時。</w:t>
            </w:r>
          </w:p>
        </w:tc>
        <w:tc>
          <w:tcPr>
            <w:tcW w:w="1843" w:type="dxa"/>
          </w:tcPr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態度評量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口頭發表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蒐集整理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操作演練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討論發表</w:t>
            </w:r>
          </w:p>
        </w:tc>
        <w:tc>
          <w:tcPr>
            <w:tcW w:w="3119" w:type="dxa"/>
          </w:tcPr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1 探討周遭環境或人為的潛藏危機，運用各項資源或策略化解危險。</w:t>
            </w:r>
          </w:p>
        </w:tc>
        <w:tc>
          <w:tcPr>
            <w:tcW w:w="1842" w:type="dxa"/>
          </w:tcPr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9 瞭解人人都享有人身自主權、教育權、工作權、財產權等權益，不受性別的限制。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10 瞭解性別權益受侵犯時，可求助的管道與程序。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1 瞭解人身自由權並具有自我保護的知能。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的相互關係。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5 理解戰爭、和平對人類生活的影響。</w:t>
            </w: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9731A5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2 瞭解海嘯形成的原</w:t>
            </w:r>
          </w:p>
          <w:p w:rsidR="009731A5" w:rsidRDefault="009731A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  <w:p w:rsidR="008A3AD8" w:rsidRPr="007B1EC4" w:rsidRDefault="008A3AD8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因、影響及應變方法。</w:t>
            </w:r>
          </w:p>
        </w:tc>
        <w:tc>
          <w:tcPr>
            <w:tcW w:w="1134" w:type="dxa"/>
          </w:tcPr>
          <w:p w:rsidR="008A3AD8" w:rsidRPr="009262E2" w:rsidRDefault="008A3AD8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75555" w:rsidRPr="009262E2" w:rsidTr="008A3AD8">
        <w:tc>
          <w:tcPr>
            <w:tcW w:w="851" w:type="dxa"/>
            <w:vAlign w:val="center"/>
          </w:tcPr>
          <w:p w:rsidR="00875555" w:rsidRPr="007B1EC4" w:rsidRDefault="00875555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廿</w:t>
            </w:r>
          </w:p>
        </w:tc>
        <w:tc>
          <w:tcPr>
            <w:tcW w:w="1559" w:type="dxa"/>
            <w:textDirection w:val="tbRlV"/>
            <w:vAlign w:val="center"/>
          </w:tcPr>
          <w:p w:rsidR="00875555" w:rsidRPr="007B1EC4" w:rsidRDefault="00875555" w:rsidP="00875555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</w:p>
          <w:p w:rsidR="00875555" w:rsidRPr="007B1EC4" w:rsidRDefault="00875555" w:rsidP="00875555">
            <w:pPr>
              <w:ind w:left="57" w:right="113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12640" w:vert="1" w:vertCompress="1"/>
              </w:rPr>
              <w:t>5-2</w:t>
            </w:r>
            <w:r w:rsidRPr="007B1EC4">
              <w:rPr>
                <w:rFonts w:ascii="標楷體" w:eastAsia="標楷體" w:hAnsi="標楷體"/>
                <w:color w:val="000000"/>
              </w:rPr>
              <w:t>火災意外慎因應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火災意外慎因應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地震發生時，若家中沒有即時關閉火源或瓦斯開關，可能會引發火災。想一想，居家防火安全要注意哪些事項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展示家庭簡易平面圖，說明居家防火診斷，可以自我檢視居家環境，了解家中火災危險因子，進而採取改善措施，以降低住宅火災的發生。引導全班分組蒐集資料並討論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教師接著提問：如果不幸遇到火災，有哪些應變的做法呢？和同學蒐集資料，並歸納整理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引導兒童上網蒐集相關資料，並鼓勵主動發表看法。</w:t>
            </w:r>
          </w:p>
          <w:p w:rsidR="009731A5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引導兒童思考：想想看，無法順</w:t>
            </w:r>
          </w:p>
          <w:p w:rsidR="009731A5" w:rsidRDefault="009731A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利跑出房子逃生時，還可以利用哪些方法脫困呢？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了解火災應變策略與可運用的資源後，試著找出居家的逃生避難步驟並演練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帶領全班分成兩組，分別為演練組和回饋組，依序演練操作。一開始先描述火災發生時的情景，接著保留5分鐘供演練組討論，時間到後開始進行演練。</w:t>
            </w:r>
          </w:p>
          <w:p w:rsidR="00A15F29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8.教師說明，演練組演練</w:t>
            </w:r>
          </w:p>
          <w:p w:rsidR="00A15F29" w:rsidRPr="007B1EC4" w:rsidRDefault="00A15F29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後可再思考與檢視修正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9.此外，回饋組可思考並提供意見回饋，使其演練操作更熟練。完成之後，兩組角色對調再進行一次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0.想一想，還有哪些防火安全需要加強？請提出來和大家一同討論並修正。</w:t>
            </w:r>
          </w:p>
          <w:p w:rsidR="00875555" w:rsidRPr="007B1EC4" w:rsidRDefault="0087555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1.教師強調，面對火災時宜冷靜處理、善用逃生資源，可有效降低其他傷害的發生。</w:t>
            </w:r>
          </w:p>
          <w:p w:rsidR="00A15F29" w:rsidRDefault="00A15F29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9731A5" w:rsidRPr="007B1EC4" w:rsidRDefault="009731A5" w:rsidP="00722A5D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【活動2】火災意外慎因應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1.教師說明：火災發生時，常會釋放出各種有毒氣體，其中的一氧化碳因為無色、無味最容易被忽視，以至於一氧化碳中毒的意外事故頻傳。該如何有效防範一氧化碳中毒呢？請蒐集資料後分享。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2.教師提問：如果發現家人或朋友突然有頭昏、噁心、嗜睡等一氧化碳中毒的症狀時，該如何緊急處理呢？了解正確處理步驟後請實際演練操作。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3.全班分組，教師依據各組討論的結果，適時釐清觀念，參考學生手冊第79頁的演練步驟，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指導各組依序演練操作。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4.教師提醒：碰到意外時要保持鎮定，才能有效的處理呵！</w:t>
            </w:r>
          </w:p>
          <w:p w:rsidR="009731A5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5.教師說明：使用瓦斯時操作不當，造成瓦斯漏氣，也會</w:t>
            </w:r>
          </w:p>
          <w:p w:rsidR="009731A5" w:rsidRDefault="009731A5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引發火災或氣爆。如何檢查瓦斯是否漏氣呢？如果發現瓦斯漏氣，該怎麼辦呢？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6.教師提問：經過學習後，你的危機應變能力是不是進步了呢？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sz w:val="24"/>
                <w:szCs w:val="24"/>
              </w:rPr>
              <w:t>7.教師總結：我們對於周遭環境要隨時保持警戒心、小心提防，記得善用各種資源或策略，讓你的生活更安全呵！</w:t>
            </w:r>
          </w:p>
          <w:p w:rsidR="00A15F29" w:rsidRPr="007B1EC4" w:rsidRDefault="00A15F29" w:rsidP="00A15F29">
            <w:pPr>
              <w:pStyle w:val="4123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555" w:rsidRPr="007B1EC4" w:rsidRDefault="00875555" w:rsidP="00722A5D">
            <w:pPr>
              <w:spacing w:before="57" w:after="57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5" w:type="dxa"/>
          </w:tcPr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五</w:t>
            </w:r>
            <w:r w:rsidRPr="007B1EC4">
              <w:rPr>
                <w:rFonts w:ascii="標楷體" w:eastAsia="標楷體" w:hAnsi="標楷體"/>
              </w:rPr>
              <w:t xml:space="preserve"> 化解環境危機」</w:t>
            </w: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75555" w:rsidRPr="007B1EC4" w:rsidRDefault="00875555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家庭簡易平面圖</w:t>
            </w:r>
            <w:r w:rsidRPr="007B1EC4">
              <w:rPr>
                <w:rFonts w:ascii="標楷體" w:eastAsia="標楷體" w:hAnsi="標楷體" w:hint="eastAsia"/>
              </w:rPr>
              <w:t>；兒童攜帶</w:t>
            </w:r>
            <w:r w:rsidRPr="007B1EC4">
              <w:rPr>
                <w:rFonts w:ascii="標楷體" w:eastAsia="標楷體" w:hAnsi="標楷體"/>
              </w:rPr>
              <w:t>政府各機關團體防災宣導簡報、毛巾。</w:t>
            </w:r>
          </w:p>
        </w:tc>
        <w:tc>
          <w:tcPr>
            <w:tcW w:w="1843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態度評量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活動參與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蒐集整理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口頭發表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操作演練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討論發表</w:t>
            </w:r>
          </w:p>
        </w:tc>
        <w:tc>
          <w:tcPr>
            <w:tcW w:w="3119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1 探討周遭環境或人為的潛藏危機，運用各項資源或策略化解危險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42" w:type="dxa"/>
          </w:tcPr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 w:hint="eastAsia"/>
                <w:bCs/>
                <w:color w:val="000000"/>
              </w:rPr>
              <w:t>【性別平等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9 瞭解人人都享有人身自主權、教育權、工作權、財產權等權益，不受性別的限制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10 瞭解性別權益受侵犯時，可求助的管道與程序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人權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1 瞭解人身自由權並具有自我保護的知能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4 理解貧窮、階級剝削</w:t>
            </w:r>
            <w:r w:rsidRPr="007B1EC4">
              <w:rPr>
                <w:rFonts w:ascii="標楷體" w:eastAsia="標楷體" w:hAnsi="標楷體"/>
                <w:bCs/>
                <w:color w:val="000000"/>
              </w:rPr>
              <w:lastRenderedPageBreak/>
              <w:t>的相互關係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2-3-5 理解戰爭、和平對人類生活的影響。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【海洋教育】</w:t>
            </w:r>
          </w:p>
          <w:p w:rsidR="00875555" w:rsidRPr="007B1EC4" w:rsidRDefault="00875555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bCs/>
                <w:color w:val="000000"/>
              </w:rPr>
              <w:t>4-3-2 瞭解海嘯形成的原因、影響及應變方法。</w:t>
            </w:r>
          </w:p>
        </w:tc>
        <w:tc>
          <w:tcPr>
            <w:tcW w:w="1134" w:type="dxa"/>
          </w:tcPr>
          <w:p w:rsidR="00875555" w:rsidRPr="009262E2" w:rsidRDefault="0087555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9731A5" w:rsidRDefault="009731A5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9731A5" w:rsidRDefault="009731A5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Pr="00CF45D3" w:rsidRDefault="00A956A5" w:rsidP="00A15F2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</w:t>
      </w:r>
      <w:r w:rsidR="00690454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綜合活動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高年級綜合活動教師</w:t>
      </w:r>
    </w:p>
    <w:p w:rsidR="00A15F29" w:rsidRPr="00CF45D3" w:rsidRDefault="00A15F29" w:rsidP="00A15F29">
      <w:pPr>
        <w:numPr>
          <w:ilvl w:val="1"/>
          <w:numId w:val="31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A15F29" w:rsidRDefault="00A15F29" w:rsidP="00A15F29">
      <w:pPr>
        <w:numPr>
          <w:ilvl w:val="1"/>
          <w:numId w:val="31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2E3FBD" w:rsidRDefault="00A15F29" w:rsidP="002E3FBD">
      <w:pPr>
        <w:spacing w:line="360" w:lineRule="auto"/>
        <w:ind w:leftChars="413" w:left="991" w:rightChars="50" w:right="1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一)</w:t>
      </w:r>
      <w:r w:rsidRPr="00A15F29">
        <w:rPr>
          <w:rFonts w:ascii="標楷體" w:eastAsia="標楷體" w:hAnsi="標楷體" w:hint="eastAsia"/>
          <w:color w:val="000000"/>
          <w:sz w:val="28"/>
        </w:rPr>
        <w:t>覺察個人在團體中的角色和表現；認識各種角色在團體中的意義與價值；了解個人與他人在團體中角色的</w:t>
      </w:r>
    </w:p>
    <w:p w:rsidR="00A15F29" w:rsidRPr="00A15F29" w:rsidRDefault="002E3FBD" w:rsidP="002E3FBD">
      <w:pPr>
        <w:spacing w:line="360" w:lineRule="auto"/>
        <w:ind w:leftChars="413" w:left="991" w:rightChars="50" w:right="1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A15F29" w:rsidRPr="00A15F29">
        <w:rPr>
          <w:rFonts w:ascii="標楷體" w:eastAsia="標楷體" w:hAnsi="標楷體" w:hint="eastAsia"/>
          <w:color w:val="000000"/>
          <w:sz w:val="28"/>
        </w:rPr>
        <w:t>異同；適當扮演個人在團體中的角色。</w:t>
      </w:r>
    </w:p>
    <w:p w:rsidR="002E3FBD" w:rsidRDefault="00A15F29" w:rsidP="002E3FBD">
      <w:pPr>
        <w:spacing w:line="360" w:lineRule="auto"/>
        <w:ind w:leftChars="412" w:left="989" w:rightChars="50" w:right="1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 w:rsidRPr="00A15F29">
        <w:rPr>
          <w:rFonts w:ascii="標楷體" w:eastAsia="標楷體" w:hAnsi="標楷體" w:hint="eastAsia"/>
          <w:color w:val="000000"/>
          <w:sz w:val="28"/>
        </w:rPr>
        <w:t>覺察個人面對的壓力來源；發現個人在面對壓力時的生理反應與心理狀態；發現個人面對壓力來源的想法</w:t>
      </w:r>
    </w:p>
    <w:p w:rsidR="00A15F29" w:rsidRPr="00A15F29" w:rsidRDefault="002E3FBD" w:rsidP="002E3FBD">
      <w:pPr>
        <w:spacing w:line="360" w:lineRule="auto"/>
        <w:ind w:leftChars="412" w:left="989" w:rightChars="50" w:right="1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A15F29" w:rsidRPr="00A15F29">
        <w:rPr>
          <w:rFonts w:ascii="標楷體" w:eastAsia="標楷體" w:hAnsi="標楷體" w:hint="eastAsia"/>
          <w:color w:val="000000"/>
          <w:sz w:val="28"/>
        </w:rPr>
        <w:t>與感受；解讀壓力來源及其與情緒間的關係。</w:t>
      </w:r>
    </w:p>
    <w:p w:rsidR="002E3FBD" w:rsidRDefault="00A15F29" w:rsidP="002E3FBD">
      <w:pPr>
        <w:spacing w:line="360" w:lineRule="auto"/>
        <w:ind w:leftChars="412" w:left="989" w:rightChars="50" w:right="1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三)</w:t>
      </w:r>
      <w:r w:rsidRPr="00A15F29">
        <w:rPr>
          <w:rFonts w:ascii="標楷體" w:eastAsia="標楷體" w:hAnsi="標楷體" w:hint="eastAsia"/>
          <w:color w:val="000000"/>
          <w:sz w:val="28"/>
        </w:rPr>
        <w:t>了解戶外活動的意義與價值；能分工合作，規畫並舉辦戶外活動；體會戶外活動的樂趣；產生尊重自然與</w:t>
      </w:r>
    </w:p>
    <w:p w:rsidR="00A15F29" w:rsidRPr="00A15F29" w:rsidRDefault="002E3FBD" w:rsidP="002E3FBD">
      <w:pPr>
        <w:spacing w:line="360" w:lineRule="auto"/>
        <w:ind w:leftChars="412" w:left="989" w:rightChars="50" w:right="1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A15F29" w:rsidRPr="00A15F29">
        <w:rPr>
          <w:rFonts w:ascii="標楷體" w:eastAsia="標楷體" w:hAnsi="標楷體" w:hint="eastAsia"/>
          <w:color w:val="000000"/>
          <w:sz w:val="28"/>
        </w:rPr>
        <w:t>人文環境的情懷。</w:t>
      </w:r>
    </w:p>
    <w:p w:rsidR="00A15F29" w:rsidRPr="00A15F29" w:rsidRDefault="00A15F29" w:rsidP="002E3FBD">
      <w:pPr>
        <w:spacing w:line="360" w:lineRule="auto"/>
        <w:ind w:rightChars="50" w:right="120" w:firstLineChars="354" w:firstLine="991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四)</w:t>
      </w:r>
      <w:r w:rsidRPr="00A15F29">
        <w:rPr>
          <w:rFonts w:ascii="標楷體" w:eastAsia="標楷體" w:hAnsi="標楷體" w:hint="eastAsia"/>
          <w:color w:val="000000"/>
          <w:sz w:val="28"/>
        </w:rPr>
        <w:t>發現並尊重不同性別的特質差異；調整與不同性別者的互動方式；以合宜的態度和行為對待不同性別者。</w:t>
      </w:r>
    </w:p>
    <w:p w:rsidR="002E3FBD" w:rsidRDefault="00A15F29" w:rsidP="002E3FBD">
      <w:pPr>
        <w:spacing w:line="360" w:lineRule="auto"/>
        <w:ind w:rightChars="50" w:right="120" w:firstLineChars="354" w:firstLine="991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五)</w:t>
      </w:r>
      <w:r w:rsidRPr="00A15F29">
        <w:rPr>
          <w:rFonts w:ascii="標楷體" w:eastAsia="標楷體" w:hAnsi="標楷體" w:hint="eastAsia"/>
          <w:color w:val="000000"/>
          <w:sz w:val="28"/>
        </w:rPr>
        <w:t>發現每個人擁有不同的特質和優點；以真誠且適當的方式欣賞他人；接納他人不同的特質與意見，並在生</w:t>
      </w:r>
    </w:p>
    <w:p w:rsidR="00A15F29" w:rsidRDefault="002E3FBD" w:rsidP="002E3FBD">
      <w:pPr>
        <w:spacing w:line="360" w:lineRule="auto"/>
        <w:ind w:rightChars="50" w:right="120" w:firstLineChars="354" w:firstLine="991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A15F29" w:rsidRPr="00A15F29">
        <w:rPr>
          <w:rFonts w:ascii="標楷體" w:eastAsia="標楷體" w:hAnsi="標楷體" w:hint="eastAsia"/>
          <w:color w:val="000000"/>
          <w:sz w:val="28"/>
        </w:rPr>
        <w:t>活中實踐。</w:t>
      </w:r>
    </w:p>
    <w:p w:rsidR="00A15F29" w:rsidRDefault="00A15F29" w:rsidP="00A15F29">
      <w:pPr>
        <w:spacing w:line="360" w:lineRule="auto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A15F29" w:rsidRDefault="00A15F29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三、</w:t>
      </w: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</w:p>
    <w:p w:rsidR="002E3FBD" w:rsidRPr="00971444" w:rsidRDefault="002E3FBD" w:rsidP="002E3FBD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新細明體" w:hAnsi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C736A" wp14:editId="7DD46AEB">
                <wp:simplePos x="0" y="0"/>
                <wp:positionH relativeFrom="column">
                  <wp:posOffset>6411595</wp:posOffset>
                </wp:positionH>
                <wp:positionV relativeFrom="paragraph">
                  <wp:posOffset>428625</wp:posOffset>
                </wp:positionV>
                <wp:extent cx="2551430" cy="902335"/>
                <wp:effectExtent l="20320" t="19050" r="19050" b="2159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1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角色大探索</w:t>
                            </w:r>
                          </w:p>
                          <w:p w:rsidR="002E3FBD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2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調整與嘗試</w:t>
                            </w:r>
                          </w:p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  <w:color w:val="000000"/>
                              </w:rPr>
                              <w:t>3</w:t>
                            </w: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盡情的展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4" o:spid="_x0000_s1037" type="#_x0000_t202" style="position:absolute;left:0;text-align:left;margin-left:504.85pt;margin-top:33.75pt;width:200.9pt;height:7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1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角色大探索</w:t>
                      </w:r>
                    </w:p>
                    <w:p w:rsidR="002E3FBD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2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調整與嘗試</w:t>
                      </w:r>
                    </w:p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>活動</w:t>
                      </w:r>
                      <w:r>
                        <w:rPr>
                          <w:rFonts w:ascii="新細明體" w:hint="eastAsia"/>
                          <w:color w:val="000000"/>
                        </w:rPr>
                        <w:t>3</w:t>
                      </w: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盡情的展現</w:t>
                      </w:r>
                    </w:p>
                  </w:txbxContent>
                </v:textbox>
              </v:shape>
            </w:pict>
          </mc:Fallback>
        </mc:AlternateContent>
      </w: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379730</wp:posOffset>
                </wp:positionV>
                <wp:extent cx="8890" cy="4554220"/>
                <wp:effectExtent l="10795" t="14605" r="18415" b="1270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554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29.9pt" to="221.3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" strokeweight="1.5pt"/>
            </w:pict>
          </mc:Fallback>
        </mc:AlternateContent>
      </w:r>
      <w:r>
        <w:rPr>
          <w:rFonts w:ascii="新細明體" w:eastAsia="新細明體" w:hAnsi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379730</wp:posOffset>
                </wp:positionV>
                <wp:extent cx="815975" cy="0"/>
                <wp:effectExtent l="10160" t="14605" r="12065" b="1397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05pt,29.9pt" to="505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" strokeweight="1.5pt"/>
            </w:pict>
          </mc:Fallback>
        </mc:AlternateContent>
      </w:r>
      <w:r>
        <w:rPr>
          <w:rFonts w:ascii="新細明體" w:eastAsia="新細明體" w:hAnsi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36830</wp:posOffset>
                </wp:positionV>
                <wp:extent cx="2284730" cy="685800"/>
                <wp:effectExtent l="24130" t="24130" r="24765" b="2349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528EF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單元一</w:t>
                            </w:r>
                          </w:p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305C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快樂做自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038" type="#_x0000_t202" style="position:absolute;left:0;text-align:left;margin-left:260.65pt;margin-top:2.9pt;width:179.9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2528EF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單元一</w:t>
                      </w:r>
                    </w:p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01305C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快樂做自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385445</wp:posOffset>
                </wp:positionV>
                <wp:extent cx="489585" cy="0"/>
                <wp:effectExtent l="10160" t="10795" r="14605" b="1778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pt,30.35pt" to="259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+1LgIAADI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" strokeweight="1.5pt"/>
            </w:pict>
          </mc:Fallback>
        </mc:AlternateContent>
      </w: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6E9C8" wp14:editId="09638B48">
                <wp:simplePos x="0" y="0"/>
                <wp:positionH relativeFrom="column">
                  <wp:posOffset>228600</wp:posOffset>
                </wp:positionH>
                <wp:positionV relativeFrom="paragraph">
                  <wp:posOffset>443230</wp:posOffset>
                </wp:positionV>
                <wp:extent cx="2284730" cy="571500"/>
                <wp:effectExtent l="19050" t="20955" r="20320" b="2667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6"/>
                              </w:rPr>
                            </w:pPr>
                            <w:r w:rsidRPr="002528EF"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綜合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5</w:t>
                            </w:r>
                            <w:r w:rsidRPr="002528EF"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039" type="#_x0000_t202" style="position:absolute;left:0;text-align:left;margin-left:18pt;margin-top:34.9pt;width:179.9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jc w:val="center"/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</w:pPr>
                      <w:r w:rsidRPr="002528EF"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綜合</w:t>
                      </w:r>
                      <w:r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5</w:t>
                      </w:r>
                      <w:r w:rsidRPr="002528EF"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31574" wp14:editId="122ADFAE">
                <wp:simplePos x="0" y="0"/>
                <wp:positionH relativeFrom="column">
                  <wp:posOffset>3301365</wp:posOffset>
                </wp:positionH>
                <wp:positionV relativeFrom="paragraph">
                  <wp:posOffset>99060</wp:posOffset>
                </wp:positionV>
                <wp:extent cx="2284730" cy="685800"/>
                <wp:effectExtent l="19050" t="19050" r="20320" b="1905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528EF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單元二</w:t>
                            </w:r>
                          </w:p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305C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與壓力共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40" type="#_x0000_t202" style="position:absolute;left:0;text-align:left;margin-left:259.95pt;margin-top:7.8pt;width:179.9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2528EF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單元二</w:t>
                      </w:r>
                    </w:p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01305C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與壓力共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5892B" wp14:editId="0A2C0D9E">
                <wp:simplePos x="0" y="0"/>
                <wp:positionH relativeFrom="column">
                  <wp:posOffset>6406515</wp:posOffset>
                </wp:positionH>
                <wp:positionV relativeFrom="paragraph">
                  <wp:posOffset>168275</wp:posOffset>
                </wp:positionV>
                <wp:extent cx="2530475" cy="686435"/>
                <wp:effectExtent l="19050" t="19050" r="22225" b="1841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1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壓力在哪裡</w:t>
                            </w:r>
                          </w:p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2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正向的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41" type="#_x0000_t202" style="position:absolute;left:0;text-align:left;margin-left:504.45pt;margin-top:13.25pt;width:199.25pt;height:5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1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壓力在哪裡</w:t>
                      </w:r>
                    </w:p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2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正向的思考</w:t>
                      </w:r>
                    </w:p>
                  </w:txbxContent>
                </v:textbox>
              </v:shape>
            </w:pict>
          </mc:Fallback>
        </mc:AlternateContent>
      </w: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89DAD" wp14:editId="26360137">
                <wp:simplePos x="0" y="0"/>
                <wp:positionH relativeFrom="column">
                  <wp:posOffset>2832100</wp:posOffset>
                </wp:positionH>
                <wp:positionV relativeFrom="paragraph">
                  <wp:posOffset>156210</wp:posOffset>
                </wp:positionV>
                <wp:extent cx="489585" cy="0"/>
                <wp:effectExtent l="0" t="0" r="24765" b="1905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12.3pt" to="26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" strokeweight="1.5pt"/>
            </w:pict>
          </mc:Fallback>
        </mc:AlternateContent>
      </w: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DD5C5" wp14:editId="4DDED89B">
                <wp:simplePos x="0" y="0"/>
                <wp:positionH relativeFrom="column">
                  <wp:posOffset>5603875</wp:posOffset>
                </wp:positionH>
                <wp:positionV relativeFrom="paragraph">
                  <wp:posOffset>10160</wp:posOffset>
                </wp:positionV>
                <wp:extent cx="817245" cy="0"/>
                <wp:effectExtent l="0" t="0" r="20955" b="1905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25pt,.8pt" to="505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" strokeweight="1.5pt"/>
            </w:pict>
          </mc:Fallback>
        </mc:AlternateContent>
      </w: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</w:p>
    <w:p w:rsidR="002E3FBD" w:rsidRPr="00B05C80" w:rsidRDefault="002E3FBD" w:rsidP="002E3FBD">
      <w:pPr>
        <w:pStyle w:val="10"/>
        <w:jc w:val="both"/>
        <w:rPr>
          <w:rFonts w:ascii="新細明體" w:eastAsia="新細明體" w:hAnsi="新細明體"/>
          <w:color w:val="000000"/>
        </w:rPr>
      </w:pPr>
    </w:p>
    <w:p w:rsidR="002E3FBD" w:rsidRPr="003801CC" w:rsidRDefault="002E3FBD" w:rsidP="002E3FBD">
      <w:pPr>
        <w:pStyle w:val="10"/>
        <w:ind w:right="57"/>
        <w:jc w:val="left"/>
        <w:rPr>
          <w:rFonts w:ascii="標楷體" w:eastAsia="標楷體" w:hAnsi="標楷體"/>
          <w:color w:val="000000"/>
          <w:kern w:val="0"/>
          <w:sz w:val="24"/>
          <w:szCs w:val="24"/>
        </w:rPr>
      </w:pPr>
      <w:r>
        <w:rPr>
          <w:rFonts w:ascii="新細明體" w:eastAsia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77B18" wp14:editId="0CF9F01C">
                <wp:simplePos x="0" y="0"/>
                <wp:positionH relativeFrom="column">
                  <wp:posOffset>6405880</wp:posOffset>
                </wp:positionH>
                <wp:positionV relativeFrom="paragraph">
                  <wp:posOffset>15240</wp:posOffset>
                </wp:positionV>
                <wp:extent cx="2530475" cy="890270"/>
                <wp:effectExtent l="19050" t="19050" r="22225" b="2413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1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活動萬花筒</w:t>
                            </w:r>
                          </w:p>
                          <w:p w:rsidR="002E3FBD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2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旅遊活動計畫</w:t>
                            </w:r>
                          </w:p>
                          <w:p w:rsidR="002E3FBD" w:rsidRPr="0001305C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  <w:color w:val="000000"/>
                              </w:rPr>
                              <w:t>3</w:t>
                            </w: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戶外活動</w:t>
                            </w:r>
                          </w:p>
                          <w:p w:rsidR="002E3FBD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跨步走</w:t>
                            </w:r>
                          </w:p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42" type="#_x0000_t202" style="position:absolute;margin-left:504.4pt;margin-top:1.2pt;width:199.25pt;height:7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1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活動萬花筒</w:t>
                      </w:r>
                    </w:p>
                    <w:p w:rsidR="002E3FBD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2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旅遊活動計畫</w:t>
                      </w:r>
                    </w:p>
                    <w:p w:rsidR="002E3FBD" w:rsidRPr="0001305C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>活動</w:t>
                      </w:r>
                      <w:r>
                        <w:rPr>
                          <w:rFonts w:ascii="新細明體" w:hint="eastAsia"/>
                          <w:color w:val="000000"/>
                        </w:rPr>
                        <w:t>3</w:t>
                      </w: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戶外活動</w:t>
                      </w:r>
                    </w:p>
                    <w:p w:rsidR="002E3FBD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01305C">
                        <w:rPr>
                          <w:rFonts w:ascii="新細明體" w:hint="eastAsia"/>
                          <w:color w:val="000000"/>
                        </w:rPr>
                        <w:t>跨步走</w:t>
                      </w:r>
                    </w:p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C2A3B" wp14:editId="125CDDD9">
                <wp:simplePos x="0" y="0"/>
                <wp:positionH relativeFrom="column">
                  <wp:posOffset>3312795</wp:posOffset>
                </wp:positionH>
                <wp:positionV relativeFrom="paragraph">
                  <wp:posOffset>31750</wp:posOffset>
                </wp:positionV>
                <wp:extent cx="2284730" cy="685800"/>
                <wp:effectExtent l="19050" t="19050" r="20320" b="1905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528EF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單元三</w:t>
                            </w:r>
                          </w:p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305C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戶外活動樂趣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43" type="#_x0000_t202" style="position:absolute;margin-left:260.85pt;margin-top:2.5pt;width:179.9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2528EF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單元三</w:t>
                      </w:r>
                    </w:p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01305C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戶外活動樂趣多</w:t>
                      </w:r>
                    </w:p>
                  </w:txbxContent>
                </v:textbox>
              </v:shape>
            </w:pict>
          </mc:Fallback>
        </mc:AlternateContent>
      </w: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FD35E0" wp14:editId="6808980E">
                <wp:simplePos x="0" y="0"/>
                <wp:positionH relativeFrom="column">
                  <wp:posOffset>5584190</wp:posOffset>
                </wp:positionH>
                <wp:positionV relativeFrom="paragraph">
                  <wp:posOffset>244475</wp:posOffset>
                </wp:positionV>
                <wp:extent cx="815975" cy="0"/>
                <wp:effectExtent l="0" t="0" r="22225" b="1905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pt,19.25pt" to="503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ZXLwIAADI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" strokeweight="1.5pt"/>
            </w:pict>
          </mc:Fallback>
        </mc:AlternateContent>
      </w: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AEE25A" wp14:editId="662E4440">
                <wp:simplePos x="0" y="0"/>
                <wp:positionH relativeFrom="column">
                  <wp:posOffset>2820670</wp:posOffset>
                </wp:positionH>
                <wp:positionV relativeFrom="paragraph">
                  <wp:posOffset>245745</wp:posOffset>
                </wp:positionV>
                <wp:extent cx="489585" cy="0"/>
                <wp:effectExtent l="0" t="0" r="24765" b="1905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pt,19.35pt" to="260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" strokeweight="1.5pt"/>
            </w:pict>
          </mc:Fallback>
        </mc:AlternateContent>
      </w: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4DDA77" wp14:editId="69C2F107">
                <wp:simplePos x="0" y="0"/>
                <wp:positionH relativeFrom="column">
                  <wp:posOffset>6424930</wp:posOffset>
                </wp:positionH>
                <wp:positionV relativeFrom="paragraph">
                  <wp:posOffset>227330</wp:posOffset>
                </wp:positionV>
                <wp:extent cx="2530475" cy="686435"/>
                <wp:effectExtent l="19050" t="19050" r="22225" b="1841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1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發現他人特質</w:t>
                            </w:r>
                          </w:p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2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我懂你的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44" type="#_x0000_t202" style="position:absolute;margin-left:505.9pt;margin-top:17.9pt;width:199.25pt;height:5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1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發現他人特質</w:t>
                      </w:r>
                    </w:p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2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我懂你的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E3A57" wp14:editId="3020C5B7">
                <wp:simplePos x="0" y="0"/>
                <wp:positionH relativeFrom="column">
                  <wp:posOffset>3326130</wp:posOffset>
                </wp:positionH>
                <wp:positionV relativeFrom="paragraph">
                  <wp:posOffset>166370</wp:posOffset>
                </wp:positionV>
                <wp:extent cx="2284730" cy="685800"/>
                <wp:effectExtent l="19050" t="19050" r="20320" b="1905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528EF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單元四</w:t>
                            </w:r>
                          </w:p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305C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互動調色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45" type="#_x0000_t202" style="position:absolute;margin-left:261.9pt;margin-top:13.1pt;width:179.9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2528EF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單元四</w:t>
                      </w:r>
                    </w:p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01305C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互動調色盤</w:t>
                      </w:r>
                    </w:p>
                  </w:txbxContent>
                </v:textbox>
              </v:shape>
            </w:pict>
          </mc:Fallback>
        </mc:AlternateContent>
      </w: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41ABD" wp14:editId="15026807">
                <wp:simplePos x="0" y="0"/>
                <wp:positionH relativeFrom="column">
                  <wp:posOffset>5615305</wp:posOffset>
                </wp:positionH>
                <wp:positionV relativeFrom="paragraph">
                  <wp:posOffset>52705</wp:posOffset>
                </wp:positionV>
                <wp:extent cx="817245" cy="0"/>
                <wp:effectExtent l="0" t="0" r="20955" b="190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4.15pt" to="50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" strokeweight="1.5pt"/>
            </w:pict>
          </mc:Fallback>
        </mc:AlternateContent>
      </w: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3B546" wp14:editId="050E0936">
                <wp:simplePos x="0" y="0"/>
                <wp:positionH relativeFrom="column">
                  <wp:posOffset>2801620</wp:posOffset>
                </wp:positionH>
                <wp:positionV relativeFrom="paragraph">
                  <wp:posOffset>51435</wp:posOffset>
                </wp:positionV>
                <wp:extent cx="489585" cy="0"/>
                <wp:effectExtent l="0" t="0" r="24765" b="190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4.05pt" to="259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hCLgIAADI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" strokeweight="1.5pt"/>
            </w:pict>
          </mc:Fallback>
        </mc:AlternateContent>
      </w: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3D881" wp14:editId="5195C2F3">
                <wp:simplePos x="0" y="0"/>
                <wp:positionH relativeFrom="column">
                  <wp:posOffset>6426200</wp:posOffset>
                </wp:positionH>
                <wp:positionV relativeFrom="paragraph">
                  <wp:posOffset>198120</wp:posOffset>
                </wp:positionV>
                <wp:extent cx="2523490" cy="686435"/>
                <wp:effectExtent l="19050" t="19050" r="10160" b="1841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1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欣賞你我他</w:t>
                            </w:r>
                          </w:p>
                          <w:p w:rsidR="002E3FBD" w:rsidRPr="002528EF" w:rsidRDefault="002E3FBD" w:rsidP="002E3FBD">
                            <w:pPr>
                              <w:spacing w:beforeLines="20" w:before="48" w:line="0" w:lineRule="atLeast"/>
                              <w:ind w:leftChars="50" w:left="120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2528EF">
                              <w:rPr>
                                <w:rFonts w:ascii="新細明體" w:hint="eastAsia"/>
                                <w:color w:val="000000"/>
                              </w:rPr>
                              <w:t xml:space="preserve">活動2　</w:t>
                            </w:r>
                            <w:r w:rsidRPr="0001305C">
                              <w:rPr>
                                <w:rFonts w:ascii="新細明體" w:hint="eastAsia"/>
                                <w:color w:val="000000"/>
                              </w:rPr>
                              <w:t>溝通與接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46" type="#_x0000_t202" style="position:absolute;margin-left:506pt;margin-top:15.6pt;width:198.7pt;height:5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1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欣賞你我他</w:t>
                      </w:r>
                    </w:p>
                    <w:p w:rsidR="002E3FBD" w:rsidRPr="002528EF" w:rsidRDefault="002E3FBD" w:rsidP="002E3FBD">
                      <w:pPr>
                        <w:spacing w:beforeLines="20" w:before="48" w:line="0" w:lineRule="atLeast"/>
                        <w:ind w:leftChars="50" w:left="120"/>
                        <w:rPr>
                          <w:rFonts w:ascii="新細明體" w:hint="eastAsia"/>
                          <w:color w:val="000000"/>
                        </w:rPr>
                      </w:pPr>
                      <w:r w:rsidRPr="002528EF">
                        <w:rPr>
                          <w:rFonts w:ascii="新細明體" w:hint="eastAsia"/>
                          <w:color w:val="000000"/>
                        </w:rPr>
                        <w:t xml:space="preserve">活動2　</w:t>
                      </w:r>
                      <w:r w:rsidRPr="0001305C">
                        <w:rPr>
                          <w:rFonts w:ascii="新細明體" w:hint="eastAsia"/>
                          <w:color w:val="000000"/>
                        </w:rPr>
                        <w:t>溝通與接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64C84E" wp14:editId="2A6544FC">
                <wp:simplePos x="0" y="0"/>
                <wp:positionH relativeFrom="column">
                  <wp:posOffset>3321050</wp:posOffset>
                </wp:positionH>
                <wp:positionV relativeFrom="paragraph">
                  <wp:posOffset>193675</wp:posOffset>
                </wp:positionV>
                <wp:extent cx="2284730" cy="685800"/>
                <wp:effectExtent l="19050" t="19050" r="20320" b="1905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單元五</w:t>
                            </w:r>
                          </w:p>
                          <w:p w:rsidR="002E3FBD" w:rsidRPr="002528EF" w:rsidRDefault="002E3FBD" w:rsidP="002E3FBD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305C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  <w:szCs w:val="32"/>
                              </w:rPr>
                              <w:t>聽見喝采與卓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47" type="#_x0000_t202" style="position:absolute;margin-left:261.5pt;margin-top:15.25pt;width:179.9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" strokeweight="3pt">
                <v:stroke linestyle="thinThin"/>
                <v:textbox>
                  <w:txbxContent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單元五</w:t>
                      </w:r>
                    </w:p>
                    <w:p w:rsidR="002E3FBD" w:rsidRPr="002528EF" w:rsidRDefault="002E3FBD" w:rsidP="002E3FBD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</w:pPr>
                      <w:r w:rsidRPr="0001305C">
                        <w:rPr>
                          <w:rFonts w:ascii="新細明體" w:hAnsi="新細明體" w:hint="eastAsia"/>
                          <w:color w:val="000000"/>
                          <w:sz w:val="32"/>
                          <w:szCs w:val="32"/>
                        </w:rPr>
                        <w:t>聽見喝采與卓見</w:t>
                      </w:r>
                    </w:p>
                  </w:txbxContent>
                </v:textbox>
              </v:shape>
            </w:pict>
          </mc:Fallback>
        </mc:AlternateContent>
      </w: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13586" wp14:editId="78DF07A7">
                <wp:simplePos x="0" y="0"/>
                <wp:positionH relativeFrom="column">
                  <wp:posOffset>5601335</wp:posOffset>
                </wp:positionH>
                <wp:positionV relativeFrom="paragraph">
                  <wp:posOffset>48895</wp:posOffset>
                </wp:positionV>
                <wp:extent cx="817245" cy="0"/>
                <wp:effectExtent l="0" t="0" r="20955" b="190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05pt,3.85pt" to="50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" strokeweight="1.5pt"/>
            </w:pict>
          </mc:Fallback>
        </mc:AlternateContent>
      </w:r>
      <w:r>
        <w:rPr>
          <w:rFonts w:ascii="新細明體" w:hAnsi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DB999" wp14:editId="36A5F89A">
                <wp:simplePos x="0" y="0"/>
                <wp:positionH relativeFrom="column">
                  <wp:posOffset>2820035</wp:posOffset>
                </wp:positionH>
                <wp:positionV relativeFrom="paragraph">
                  <wp:posOffset>134620</wp:posOffset>
                </wp:positionV>
                <wp:extent cx="489585" cy="0"/>
                <wp:effectExtent l="0" t="0" r="24765" b="1905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10.6pt" to="260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RlLgIAADI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" strokeweight="1.5pt"/>
            </w:pict>
          </mc:Fallback>
        </mc:AlternateContent>
      </w:r>
    </w:p>
    <w:p w:rsidR="002E3FBD" w:rsidRDefault="002E3FBD" w:rsidP="007F228C">
      <w:pPr>
        <w:spacing w:line="4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四、</w:t>
      </w: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2E3FBD" w:rsidRPr="009262E2" w:rsidTr="00722A5D">
        <w:tc>
          <w:tcPr>
            <w:tcW w:w="851" w:type="dxa"/>
            <w:vAlign w:val="center"/>
          </w:tcPr>
          <w:p w:rsidR="002E3FBD" w:rsidRPr="007B1EC4" w:rsidRDefault="002E3FBD" w:rsidP="00722A5D">
            <w:pPr>
              <w:spacing w:line="400" w:lineRule="exact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  <w:b/>
              </w:rPr>
              <w:t>週</w:t>
            </w:r>
            <w:r w:rsidRPr="007B1EC4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2E3FBD" w:rsidRPr="007B1EC4" w:rsidRDefault="002E3FBD" w:rsidP="007B1EC4">
            <w:pPr>
              <w:rPr>
                <w:rFonts w:ascii="標楷體" w:eastAsia="標楷體" w:hAnsi="標楷體"/>
                <w:b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2E3FBD" w:rsidRPr="007B1EC4" w:rsidRDefault="002E3FBD" w:rsidP="00722A5D">
            <w:pPr>
              <w:jc w:val="center"/>
              <w:rPr>
                <w:rFonts w:ascii="標楷體" w:eastAsia="標楷體" w:hAnsi="標楷體"/>
                <w:b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2E3FBD" w:rsidRPr="007B1EC4" w:rsidRDefault="002E3FBD" w:rsidP="00722A5D">
            <w:pPr>
              <w:jc w:val="both"/>
              <w:rPr>
                <w:rFonts w:ascii="標楷體" w:eastAsia="標楷體" w:hAnsi="標楷體"/>
                <w:b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2E3FBD" w:rsidRPr="007B1EC4" w:rsidRDefault="002E3FBD" w:rsidP="00722A5D">
            <w:pPr>
              <w:jc w:val="center"/>
              <w:rPr>
                <w:rFonts w:ascii="標楷體" w:eastAsia="標楷體" w:hAnsi="標楷體"/>
                <w:b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9731A5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9731A5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E3FBD" w:rsidRDefault="002E3FBD" w:rsidP="009731A5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評量方式</w:t>
            </w:r>
            <w:r w:rsidRPr="007B1EC4">
              <w:rPr>
                <w:rFonts w:ascii="標楷體" w:eastAsia="標楷體" w:hAnsi="標楷體"/>
                <w:b/>
              </w:rPr>
              <w:br/>
            </w:r>
          </w:p>
          <w:p w:rsidR="009731A5" w:rsidRPr="007B1EC4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vAlign w:val="center"/>
          </w:tcPr>
          <w:p w:rsidR="009731A5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9731A5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E3FBD" w:rsidRDefault="002E3FBD" w:rsidP="009731A5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能力指標</w:t>
            </w:r>
            <w:r w:rsidRPr="007B1EC4">
              <w:rPr>
                <w:rFonts w:ascii="標楷體" w:eastAsia="標楷體" w:hAnsi="標楷體"/>
                <w:b/>
              </w:rPr>
              <w:br/>
            </w:r>
          </w:p>
          <w:p w:rsidR="009731A5" w:rsidRPr="007B1EC4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9731A5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9731A5" w:rsidRDefault="009731A5" w:rsidP="009731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9731A5" w:rsidRDefault="002E3FBD" w:rsidP="009731A5">
            <w:pPr>
              <w:jc w:val="center"/>
              <w:rPr>
                <w:rFonts w:ascii="標楷體" w:eastAsia="標楷體" w:hAnsi="標楷體"/>
                <w:b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9731A5" w:rsidRPr="009731A5" w:rsidRDefault="009731A5" w:rsidP="009731A5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</w:p>
        </w:tc>
        <w:tc>
          <w:tcPr>
            <w:tcW w:w="1134" w:type="dxa"/>
            <w:vAlign w:val="center"/>
          </w:tcPr>
          <w:p w:rsidR="002E3FBD" w:rsidRPr="007B1EC4" w:rsidRDefault="002E3FBD" w:rsidP="00722A5D">
            <w:pPr>
              <w:pStyle w:val="af5"/>
              <w:rPr>
                <w:rFonts w:ascii="標楷體" w:eastAsia="標楷體" w:hAnsi="標楷體"/>
                <w:b/>
              </w:rPr>
            </w:pPr>
            <w:r w:rsidRPr="007B1EC4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559" w:type="dxa"/>
            <w:textDirection w:val="tbRlV"/>
            <w:vAlign w:val="center"/>
          </w:tcPr>
          <w:p w:rsidR="00E7462C" w:rsidRPr="007B1EC4" w:rsidRDefault="00E7462C" w:rsidP="007B1EC4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00096" w:vert="1" w:vertCompress="1"/>
              </w:rPr>
              <w:t>1-1</w:t>
            </w:r>
            <w:r w:rsidRPr="007B1EC4">
              <w:rPr>
                <w:rFonts w:ascii="標楷體" w:eastAsia="標楷體" w:hAnsi="標楷體"/>
              </w:rPr>
              <w:t>角色大探索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【活動</w:t>
            </w:r>
            <w:r w:rsidRPr="007B1EC4">
              <w:rPr>
                <w:rFonts w:ascii="標楷體" w:eastAsia="標楷體" w:hAnsi="標楷體"/>
              </w:rPr>
              <w:t>1】角色大探索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1</w:t>
            </w:r>
            <w:r w:rsidRPr="007B1EC4">
              <w:rPr>
                <w:rFonts w:ascii="標楷體" w:eastAsia="標楷體" w:hAnsi="標楷體"/>
              </w:rPr>
              <w:t>.教師引導兒童思考：在學校、家庭和社團中，你分別扮演怎樣的角</w:t>
            </w:r>
            <w:r w:rsidRPr="007B1EC4">
              <w:rPr>
                <w:rFonts w:ascii="標楷體" w:eastAsia="標楷體" w:hAnsi="標楷體" w:hint="eastAsia"/>
              </w:rPr>
              <w:t>色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2</w:t>
            </w:r>
            <w:r w:rsidRPr="007B1EC4">
              <w:rPr>
                <w:rFonts w:ascii="標楷體" w:eastAsia="標楷體" w:hAnsi="標楷體"/>
              </w:rPr>
              <w:t>.教師發下「角色紀錄表」學習單（詳見教師手冊第22頁），並利用學生手冊第8</w:t>
            </w:r>
            <w:r w:rsidRPr="007B1EC4">
              <w:rPr>
                <w:rFonts w:ascii="標楷體" w:eastAsia="標楷體" w:hAnsi="標楷體" w:hint="eastAsia"/>
              </w:rPr>
              <w:t>～</w:t>
            </w:r>
            <w:r w:rsidRPr="007B1EC4">
              <w:rPr>
                <w:rFonts w:ascii="標楷體" w:eastAsia="標楷體" w:hAnsi="標楷體"/>
              </w:rPr>
              <w:t>9頁範例說明</w:t>
            </w:r>
            <w:r w:rsidRPr="007B1EC4">
              <w:rPr>
                <w:rFonts w:ascii="標楷體" w:eastAsia="標楷體" w:hAnsi="標楷體" w:hint="eastAsia"/>
              </w:rPr>
              <w:t>：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(1)先寫上自己在學校、家庭或社團中的角色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(2)訪問學校、家庭與社團中的親友和師長，請他們寫下對你在團體中的表現的看法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(3)下次上課時，再和同學一起填寫學習單的「自我省思」欄位。</w:t>
            </w:r>
          </w:p>
          <w:p w:rsidR="00E7462C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3</w:t>
            </w:r>
            <w:r w:rsidRPr="007B1EC4">
              <w:rPr>
                <w:rFonts w:ascii="標楷體" w:eastAsia="標楷體" w:hAnsi="標楷體"/>
              </w:rPr>
              <w:t>.教師請兒童利用「角色紀錄表」學習單進行訪問：請記錄你在不同團體中扮演的角色，並訪問別人對你的看法，了解自己的表現吧！</w:t>
            </w:r>
          </w:p>
          <w:p w:rsidR="009731A5" w:rsidRPr="007B1EC4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一　快樂做自己」</w:t>
            </w:r>
          </w:p>
          <w:p w:rsidR="00E7462C" w:rsidRPr="007B1EC4" w:rsidRDefault="00E7462C" w:rsidP="00722A5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學生攜帶寒假期間參加團體活動時的照片、影片等相關資料。</w:t>
            </w:r>
          </w:p>
          <w:p w:rsidR="00E7462C" w:rsidRPr="007B1EC4" w:rsidRDefault="00E7462C" w:rsidP="00722A5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1.活動參與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2.態度評量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.討論發表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4.訪談紀錄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1-3-2 參與各項活動，探索並表現自己在團體中的角色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-2-1 培養自己的興趣、能力。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-2-3 認識不同類型工作內容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二</w:t>
            </w:r>
          </w:p>
        </w:tc>
        <w:tc>
          <w:tcPr>
            <w:tcW w:w="1559" w:type="dxa"/>
            <w:textDirection w:val="tbRlV"/>
            <w:vAlign w:val="center"/>
          </w:tcPr>
          <w:p w:rsidR="00E7462C" w:rsidRPr="007B1EC4" w:rsidRDefault="00E7462C" w:rsidP="007B1EC4">
            <w:pPr>
              <w:ind w:left="57" w:right="113" w:firstLine="4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00095" w:vert="1" w:vertCompress="1"/>
              </w:rPr>
              <w:t>1-1</w:t>
            </w:r>
            <w:r w:rsidRPr="007B1EC4">
              <w:rPr>
                <w:rFonts w:ascii="標楷體" w:eastAsia="標楷體" w:hAnsi="標楷體"/>
              </w:rPr>
              <w:t>角色大探索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【活動</w:t>
            </w:r>
            <w:r w:rsidRPr="007B1EC4">
              <w:rPr>
                <w:rFonts w:ascii="標楷體" w:eastAsia="標楷體" w:hAnsi="標楷體"/>
              </w:rPr>
              <w:t>1】角色大探索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1</w:t>
            </w:r>
            <w:r w:rsidRPr="007B1EC4">
              <w:rPr>
                <w:rFonts w:ascii="標楷體" w:eastAsia="標楷體" w:hAnsi="標楷體"/>
              </w:rPr>
              <w:t>.教師引導兒童思考：在學校、家庭和社團中，你分別扮演怎樣的角</w:t>
            </w:r>
            <w:r w:rsidRPr="007B1EC4">
              <w:rPr>
                <w:rFonts w:ascii="標楷體" w:eastAsia="標楷體" w:hAnsi="標楷體" w:hint="eastAsia"/>
              </w:rPr>
              <w:t>色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2</w:t>
            </w:r>
            <w:r w:rsidRPr="007B1EC4">
              <w:rPr>
                <w:rFonts w:ascii="標楷體" w:eastAsia="標楷體" w:hAnsi="標楷體"/>
              </w:rPr>
              <w:t>.教師發下「角色紀錄表」學習單（詳見教師手冊第22頁），並利用學生手冊第8</w:t>
            </w:r>
            <w:r w:rsidRPr="007B1EC4">
              <w:rPr>
                <w:rFonts w:ascii="標楷體" w:eastAsia="標楷體" w:hAnsi="標楷體" w:hint="eastAsia"/>
              </w:rPr>
              <w:t>～</w:t>
            </w:r>
            <w:r w:rsidRPr="007B1EC4">
              <w:rPr>
                <w:rFonts w:ascii="標楷體" w:eastAsia="標楷體" w:hAnsi="標楷體"/>
              </w:rPr>
              <w:t>9頁範例說明</w:t>
            </w:r>
            <w:r w:rsidRPr="007B1EC4">
              <w:rPr>
                <w:rFonts w:ascii="標楷體" w:eastAsia="標楷體" w:hAnsi="標楷體" w:hint="eastAsia"/>
              </w:rPr>
              <w:t>：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(1)先寫上自己在學校、家庭或社團中的角色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(2)訪問學校、家庭與社團中的親友和師長，請他們寫下對你在團體中的表現的看法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(3)下次上課時，再和同學一起填寫學習單的「自我省思」欄位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3</w:t>
            </w:r>
            <w:r w:rsidRPr="007B1EC4">
              <w:rPr>
                <w:rFonts w:ascii="標楷體" w:eastAsia="標楷體" w:hAnsi="標楷體"/>
              </w:rPr>
              <w:t>.教師請兒童利用「角色紀錄表」學習單進行訪問：請記錄你在不同團體中扮演的角色，並訪問別人對你的看法，了解自己的表現吧！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康軒版教科書「單元一　快樂做自己」</w:t>
            </w:r>
          </w:p>
          <w:p w:rsidR="00E7462C" w:rsidRPr="007B1EC4" w:rsidRDefault="00E7462C" w:rsidP="00722A5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 w:hint="eastAsia"/>
              </w:rPr>
              <w:t>學生攜帶寒假期間參加團體活動時的照片、影片等相關資料。</w:t>
            </w:r>
          </w:p>
          <w:p w:rsidR="00E7462C" w:rsidRPr="007B1EC4" w:rsidRDefault="00E7462C" w:rsidP="00722A5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1.活動參與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2.態度評量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B1EC4">
              <w:rPr>
                <w:rFonts w:ascii="標楷體" w:eastAsia="標楷體" w:hAnsi="標楷體"/>
              </w:rPr>
              <w:t>3.討論發表</w:t>
            </w:r>
          </w:p>
          <w:p w:rsidR="00E7462C" w:rsidRPr="007B1EC4" w:rsidRDefault="00E7462C" w:rsidP="00722A5D">
            <w:pPr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</w:rPr>
              <w:t>4.訪談紀錄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</w:rPr>
              <w:t>1-3-2 參與各項活動，探索並表現自己在團體中的角色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E7462C" w:rsidRPr="007B1EC4" w:rsidRDefault="00E7462C" w:rsidP="00722A5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-2-1 培養自己的興趣、能力。</w:t>
            </w:r>
          </w:p>
          <w:p w:rsidR="00E7462C" w:rsidRPr="007B1EC4" w:rsidRDefault="00E7462C" w:rsidP="00722A5D">
            <w:pPr>
              <w:ind w:left="57" w:right="57"/>
              <w:rPr>
                <w:rFonts w:ascii="標楷體" w:eastAsia="標楷體" w:hAnsi="標楷體"/>
                <w:bCs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-2-3 認識不同類型工作內容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559" w:type="dxa"/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500094" w:vert="1" w:vertCompress="1"/>
              </w:rPr>
              <w:t>1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角色大探索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角色大探索</w:t>
            </w:r>
          </w:p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兒童進行訪問後，教師引導兒童省思並填寫學習單下方的「自我省思」欄位：</w:t>
            </w:r>
          </w:p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別人的看法與我認識的自己有哪些</w:t>
            </w: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相同之處？</w:t>
            </w:r>
          </w:p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別人的看法與我認識的自己有哪些不同之處？</w:t>
            </w:r>
          </w:p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造成這些不同之處的可能原因有哪些？</w:t>
            </w:r>
          </w:p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引導兒童發表「角色紀錄表」學習單：想一想，在不同環境的不同團體中，你是否適當的扮演自己的角色？別人眼中的你適任嗎？與你了解的自己有什麼不同？</w:t>
            </w:r>
          </w:p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引導兒童反思：發覺他人對自己的看法後，你有哪些感受？</w:t>
            </w:r>
          </w:p>
          <w:p w:rsidR="00E7462C" w:rsidRPr="007B1EC4" w:rsidRDefault="00E7462C" w:rsidP="00722A5D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總結：從他人的看法中，你可以更了解自己呵！平時可適時的請他人提供你意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見，並虛心接納和檢討呵！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一　快樂做自己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訪談紀錄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2 參與各項活動，探索並表現自己在團體中的角色。</w:t>
            </w:r>
          </w:p>
        </w:tc>
        <w:tc>
          <w:tcPr>
            <w:tcW w:w="1842" w:type="dxa"/>
          </w:tcPr>
          <w:p w:rsidR="009731A5" w:rsidRPr="007B1EC4" w:rsidRDefault="00E7462C" w:rsidP="009731A5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9731A5" w:rsidRPr="007B1EC4" w:rsidRDefault="00E7462C" w:rsidP="009731A5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2-1 培養自己的興趣、能力。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2-3 認識不同類型工作內</w:t>
            </w: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容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四</w:t>
            </w:r>
          </w:p>
        </w:tc>
        <w:tc>
          <w:tcPr>
            <w:tcW w:w="1559" w:type="dxa"/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840" w:vert="1" w:vertCompress="1"/>
              </w:rPr>
              <w:t>1-2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調整與嘗試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2】調整與嘗試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說明：觀察團體中的夥伴或長輩，想一想，他們扮演的角色是什麼？他們的角色和你的角色有什麼關係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兒童實際觀察並發表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3</w:t>
            </w:r>
            <w:r w:rsidRPr="007B1EC4">
              <w:rPr>
                <w:rFonts w:ascii="標楷體" w:eastAsia="標楷體" w:hAnsi="標楷體"/>
                <w:color w:val="000000"/>
              </w:rPr>
              <w:t>.教師提問：這些夥伴或長輩在團體中有</w:t>
            </w: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哪些稱職的表現？從他們的表現中，你發現哪些值得學習的地方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4</w:t>
            </w:r>
            <w:r w:rsidRPr="007B1EC4">
              <w:rPr>
                <w:rFonts w:ascii="標楷體" w:eastAsia="標楷體" w:hAnsi="標楷體"/>
                <w:color w:val="000000"/>
              </w:rPr>
              <w:t>.教師發下「角色透視鏡」學習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單（詳見教師手冊第</w:t>
            </w:r>
            <w:r w:rsidRPr="007B1EC4">
              <w:rPr>
                <w:rFonts w:ascii="標楷體" w:eastAsia="標楷體" w:hAnsi="標楷體"/>
                <w:color w:val="000000"/>
              </w:rPr>
              <w:t>30頁），並提問：了解他人對你的看法，並觀察過他人的表現後，你認為自己有扮演好各個角色嗎？如果沒有，你會怎麼調整呢？填寫個人的「角色透視鏡」，再想一想吧！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5</w:t>
            </w:r>
            <w:r w:rsidRPr="007B1EC4">
              <w:rPr>
                <w:rFonts w:ascii="標楷體" w:eastAsia="標楷體" w:hAnsi="標楷體"/>
                <w:color w:val="000000"/>
              </w:rPr>
              <w:t>.教師引導兒童閱讀學生手冊第14～15頁「角色透視鏡」範例，了解填寫方式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：先選擇你在團體中想改進的角色，再根據活動1的「角色紀錄表」，以及你觀察他人扮演角色的心得，來完成「角色透視鏡」</w:t>
            </w:r>
            <w:r w:rsidRPr="007B1EC4">
              <w:rPr>
                <w:rFonts w:ascii="標楷體" w:eastAsia="標楷體" w:hAnsi="標楷體"/>
                <w:color w:val="000000"/>
              </w:rPr>
              <w:t>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6</w:t>
            </w:r>
            <w:r w:rsidRPr="007B1EC4">
              <w:rPr>
                <w:rFonts w:ascii="標楷體" w:eastAsia="標楷體" w:hAnsi="標楷體"/>
                <w:color w:val="000000"/>
              </w:rPr>
              <w:t>.教師引導兒童分組並在組內分享自己的「角色透視鏡」：和同學分享你的「角色透視鏡」，再想一想，大家所提出的調整策略有什麼共同點呢？</w:t>
            </w:r>
          </w:p>
          <w:p w:rsidR="00E7462C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7</w:t>
            </w:r>
            <w:r w:rsidRPr="007B1EC4">
              <w:rPr>
                <w:rFonts w:ascii="標楷體" w:eastAsia="標楷體" w:hAnsi="標楷體"/>
                <w:color w:val="000000"/>
              </w:rPr>
              <w:t>.教師協助兒童統整扮演好角色的共同點後提問：每種策略和方法都可以嘗試做做看，你想怎麼執行呢？</w:t>
            </w:r>
          </w:p>
          <w:p w:rsidR="009731A5" w:rsidRPr="007B1EC4" w:rsidRDefault="009731A5" w:rsidP="009731A5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8</w:t>
            </w:r>
            <w:r w:rsidRPr="007B1EC4">
              <w:rPr>
                <w:rFonts w:ascii="標楷體" w:eastAsia="標楷體" w:hAnsi="標楷體"/>
                <w:color w:val="000000"/>
              </w:rPr>
              <w:t>.兒童實踐的過程中，教師宜提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醒：練習扮演好自己的角色時，有沒有發現哪些改變呢？先記下來，下次上課和同學分享。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一　快樂做自己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學習紀錄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2 參與各項活動，探索並表現自己在團體中的角色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2-1 培養自己的興趣、能力。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2-3 認識不同類型工作內容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五</w:t>
            </w:r>
          </w:p>
        </w:tc>
        <w:tc>
          <w:tcPr>
            <w:tcW w:w="1559" w:type="dxa"/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839" w:vert="1" w:vertCompress="1"/>
              </w:rPr>
              <w:t>1-3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盡情的展現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3】盡情的展現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提問：經過調整後，在生活中擔任各個角色時，你有什麼不同的感受？你和其他人的關係有哪些改變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可延伸提問：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你擬定的每個調整策略都有做到嗎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實踐時，印象最深刻的事情是什麼？團體中的其他人對你的表現有什麼看法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當你努力扮演好自己的角色時，你認為你的表現如何影響其他團體成員？對團體有哪些影響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提問：實踐的過程中，你遇到哪些困難或問題？有哪些需要修正後再行動的部分呢？你會怎麼做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在各種團體活動中，需要不同的角色互相配合、齊心協力，才能共創美好的</w:t>
            </w: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團體生活。想一想，你還可以做哪些事，為你在團體中的角色加分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兒童先在組內分享自己計畫再修正之處，以及為角色再加分的想法，再請組員提供建議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請兒童再次行動：想好改進的方式與為角色加分的方法了嗎？請再次實踐並分享你的收穫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提問：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再次行動後，你有什麼想法或心得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當我們扮演不同的角色時，還可以如何調整自己的心態或行為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8.教師歸納兒童分享的內容，引導兒童體會扮演好角色的重要性，並鼓勵兒童：勇於面對各種角色的挑戰，並持續在生活中調整和修正，相信你能將自己在各個團體中的角色扮演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得更好呵！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一　快樂做自己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實作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學習紀錄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2 參與各項活動，探索並表現自己在團體中的角色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2-1 培養良好的人際互動能力。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2-5 培養對不同類型工作的態度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838" w:vert="1" w:vertCompress="1"/>
              </w:rPr>
              <w:t>2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壓力在哪裡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壓力在哪裡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請兒童分組進行踩氣球遊戲，接著引發討論：進行踩氣球遊戲時，你會覺得緊張或有壓力嗎？為</w:t>
            </w: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什麼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請兒童分享舊經驗：想一想，在生活中，哪些情況曾讓你覺得有壓力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說明壓力的概念：產生壓力是一種正常的反應，它警惕我們準備採取保護措施，提高我們的應變能力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請兒童分組討論：產生這些壓力時，你在身體、行為或情緒上會有怎樣的表現或反應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引導兒童發現：面對壓力可能產生一種以上的反應，而不同的壓力也可能導致相同的反應呵！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請兒童思考：你最近心情如何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？是否表現出和平常不同的反應？這可能是因為壓力而產生的現象呵！請找出你的壓力來源和身體、行為或情緒上的反應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兒童記錄近日壓力來源和表現反應，並可模仿學生手冊第26頁將壓力來源與其表現反應連線。</w:t>
            </w:r>
          </w:p>
          <w:p w:rsidR="00E7462C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8.教師引導兒童思考：想一想，壓力和反應如何互相影響呢？</w:t>
            </w:r>
          </w:p>
          <w:p w:rsidR="009731A5" w:rsidRPr="007B1EC4" w:rsidRDefault="009731A5" w:rsidP="009731A5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9.教師請兒童省思：想一想，這些帶來壓力的事件，會對你造成哪些影響呢？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二　與壓力共處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氣球、橡皮筋、自</w:t>
            </w: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製壓力來源字卡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4 覺察自己的壓力來源與狀態，並能正向思考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2-2 學習如何解決問題及做決定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rPr>
          <w:trHeight w:val="1702"/>
        </w:trPr>
        <w:tc>
          <w:tcPr>
            <w:tcW w:w="851" w:type="dxa"/>
            <w:vAlign w:val="center"/>
          </w:tcPr>
          <w:p w:rsidR="00E7462C" w:rsidRPr="007B1EC4" w:rsidRDefault="00E7462C" w:rsidP="00722A5D">
            <w:pPr>
              <w:rPr>
                <w:rFonts w:ascii="標楷體" w:eastAsia="標楷體" w:hAnsi="標楷體"/>
                <w:color w:val="000000"/>
              </w:rPr>
            </w:pPr>
          </w:p>
          <w:p w:rsidR="00E7462C" w:rsidRPr="007B1EC4" w:rsidRDefault="00E7462C" w:rsidP="00722A5D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837" w:vert="1" w:vertCompress="1"/>
              </w:rPr>
              <w:t>2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壓力在哪裡</w:t>
            </w:r>
          </w:p>
        </w:tc>
        <w:tc>
          <w:tcPr>
            <w:tcW w:w="2410" w:type="dxa"/>
          </w:tcPr>
          <w:p w:rsidR="009731A5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壓力在哪裡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統整兒童先前在課堂上提到的各種壓力來源，製成壓力來源字卡（例如：生病、和好朋友吵架、被家人罵、因為搬家而轉學、考試成績不理想、心愛的物品遺失、功課太多做不完、參加比賽等），張貼字卡於黑板並提問：想一想，你認為最難承受的壓力來源是什麼？為什麼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兒童先在組內分享自己最難承受的壓力來源，並說明原因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統計組內最多人認為最難承受的壓力來源及原因，並上臺和全班分享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請兒童分享：以你最難承受的壓力為例，說說看，你如何發現壓力的到來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補充說明：壓力的產生可分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為二個部分，一是造成壓力的原因或事件，另一是我們對於該事件的</w:t>
            </w: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情緒、生理與行為反應。前者是當我們處於變動的生活環境，與個人預期的經驗、想法、態度、習慣有很大的差異時，或個人的動機、需要未能滿足；後者則是因為前述原因影響了自主神經與內分泌系統的衡定調節，並引發緊張、激動、煩躁、生病、疲勞等慢性反應的發生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引導兒童統整與反思：生活中可能完全沒有壓力嗎？為什麼？壓力一定會產生不好的影響嗎？</w:t>
            </w:r>
          </w:p>
          <w:p w:rsidR="00E7462C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總結：壓力源就是會帶來壓力的事物和處境，它是我們遇上真正或自以為具威脅性的事件時，所激發出的一種身心不安、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緊張、焦慮、苦惱和逼迫的感受狀態。壓力不全然是有害的，適度的壓力可以促進注意力集中、引發正向的情緒、激發潛能和增加成功因應事件的成就感。認識壓力來源和反應，才能進一步面對壓力呵！</w:t>
            </w:r>
          </w:p>
          <w:p w:rsidR="009731A5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9731A5" w:rsidRPr="007B1EC4" w:rsidRDefault="009731A5" w:rsidP="009731A5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二　與壓力共處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4 覺察自己的壓力來源與狀態，並能正向思考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2-2 學習如何解決問題及做決定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836" w:vert="1" w:vertCompress="1"/>
              </w:rPr>
              <w:t>2-2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正向的思考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2】正向的思考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利用學生手冊第30～31頁的壓力情境，安排兒童分組演練並發表：壓力來臨時，你有哪些想法或感受？通常你會以怎樣的態度面對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提問：想一想，每個人對壓力事件的想法有何不同？為什麼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引導兒童思考：不同的想法會改變你的情緒和感受嗎？不同的想法可能對事件的結果造成哪些影響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了解自己和他人對壓力的想法後，你有什麼感受或新發現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說明：壓力源會讓人產生壓力感，每個人的壓力感可能不太一樣。壓力感的大小取決於個人對壓力源的重視程度、對有關事物和處境的管理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控制能力，以及對自己的期望。不同程度的壓力感，會引起不同的壓力反應，並在生理、心理、認知、情緒等方面表現出來。</w:t>
            </w:r>
          </w:p>
          <w:p w:rsidR="009731A5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說明並提問：</w:t>
            </w:r>
          </w:p>
          <w:p w:rsidR="009731A5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壓力和情緒常常伴隨著想法而產生，你覺得下面這些想法合理嗎？為什麼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每件事都只有一個正確且完美的解答，沒有任何例外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我一定要受到每個人歡迎，這樣才算是個成功的人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我很怕交不到朋友，如果有人不跟我玩，就代表他不喜歡我……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提問並引導兒童分組透過對話、討論與分析，分享自己的想法：你認為產生這些想法時的情緒如何？這些想法和情緒與壓力來源之間有什麼關係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8.教師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引導兒童思考：產生不合理的想法時，要怎麼正向思考？如何找出突破困境的方法呢？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二　與壓力共處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蒐集紓壓小祕方、紓壓活動或影片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4 覺察自己的壓力來源與狀態，並能正向思考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家政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6 利用科技蒐集生活相關資訊。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2-1 培養規劃及運用時間的能力。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2-2 學習如何解決問題及做決定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</w:p>
        </w:tc>
        <w:tc>
          <w:tcPr>
            <w:tcW w:w="1559" w:type="dxa"/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835" w:vert="1" w:vertCompress="1"/>
              </w:rPr>
              <w:t>2-2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正向的思考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2】正向的思考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提問：最近的生活中，哪些事件帶給你壓力？分組想一想，你可以如何思考或反應呢？</w:t>
            </w:r>
          </w:p>
          <w:p w:rsidR="009731A5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兒童分組討論並上臺發表，由教師將各組的發表記錄在黑板</w:t>
            </w:r>
          </w:p>
          <w:p w:rsidR="009731A5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上後提問：你認為怎樣的思考方式比較正向和合理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延伸提問：我們的思考與反應，是引起壓力的關鍵嗎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說明：請在日常生活中用正向的角度思考，並說出你的感受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請兒童分享利用正向思考來面對壓力後的心得，並分組討論：哪些壓力事件是你比較不擅長面對的呢？請分享你的反應與想法，並和同學討論正向思考與面對事件的做法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請各組上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臺發表討論結果並反思：其他組還提供了哪些不錯的正向詮釋和調整做法的建議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請兒童思考：在生活中面對壓力時，除了正向思考外，還可以運用哪些方式減輕壓力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8.教師可視教學情況，適度向兒童介紹輔導專線或單位。</w:t>
            </w:r>
          </w:p>
          <w:p w:rsidR="00E7462C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9.教師說明：有了共同討論的「正向迎壓力計畫」和各種減壓方式後，請在生活中實踐。</w:t>
            </w:r>
          </w:p>
          <w:p w:rsidR="009731A5" w:rsidRPr="007B1EC4" w:rsidRDefault="009731A5" w:rsidP="009731A5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0.教師引導兒童思考：想一想，調整面對壓力的想法和做法後，你的壓力減輕了嗎？還有哪些可以再加強或改進的地方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1.教師請兒童分享：嘗試正向面對壓力後，你有哪些不一樣的感受或發現呢？在生活中，你還可以持續做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哪些事讓自己減輕壓力，並保持好心情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2.教師總結：別忘了在生活中時時注意自己的身心狀態，發現壓力時，要以合理、正向的心態面對，並調整想法和做法呵！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二　與壓力共處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蒐集紓壓小祕方、紓壓活動或影片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4 覺察自己的壓力來源與狀態，並能正向思考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家政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6 利用科技蒐集生活相關資訊。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2-1 培養規劃及運用時間</w:t>
            </w: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的能力。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2-2 學習如何解決問題及做決定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7462C" w:rsidRPr="009262E2" w:rsidTr="00722A5D">
        <w:tc>
          <w:tcPr>
            <w:tcW w:w="851" w:type="dxa"/>
            <w:vAlign w:val="center"/>
          </w:tcPr>
          <w:p w:rsidR="00E7462C" w:rsidRPr="007B1EC4" w:rsidRDefault="00E7462C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</w:t>
            </w:r>
          </w:p>
        </w:tc>
        <w:tc>
          <w:tcPr>
            <w:tcW w:w="1559" w:type="dxa"/>
            <w:textDirection w:val="tbRlV"/>
            <w:vAlign w:val="center"/>
          </w:tcPr>
          <w:p w:rsidR="00E7462C" w:rsidRPr="007B1EC4" w:rsidRDefault="00E7462C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584" w:vert="1" w:vertCompress="1"/>
              </w:rPr>
              <w:t>3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活動萬花筒</w:t>
            </w:r>
          </w:p>
        </w:tc>
        <w:tc>
          <w:tcPr>
            <w:tcW w:w="2410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活動萬花筒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引導兒童思考與發表：回想一下，你參與過哪些戶外活動？參與戶外活動時，有哪些難忘的經驗呢？請用你擅長的方式和同學分享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兒童上臺發表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提問：同學發表的戶外活動經驗中，你覺得哪個最有趣？哪個最特別？為什麼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引導兒童思</w:t>
            </w: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考：想想看，你喜歡什麼戶外活動？哪些同學喜歡的戶外活動和你相同？你們為什麼喜歡這項戶外活動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兒童與同好交流後，教師提問：從別人喜歡的原因中，你有什麼新發現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鼓勵兒童踴躍發表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帶領兒童回顧與思考：參與各種戶外活動時，有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哪些益處呢？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8.教師強調：戶外活動能滿足我們的好奇心，對大家的身心發展也有很大的幫助。透過參與戶外活動能拓展視野，還能強健體魄、促進社會人際交往呵！</w:t>
            </w:r>
          </w:p>
        </w:tc>
        <w:tc>
          <w:tcPr>
            <w:tcW w:w="851" w:type="dxa"/>
            <w:vAlign w:val="center"/>
          </w:tcPr>
          <w:p w:rsidR="00E7462C" w:rsidRPr="007B1EC4" w:rsidRDefault="00E7462C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三　戶外活動樂趣多」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圖畫紙、學生攜帶參與戶外活動的照片、紀念品或印章戳記等資料。</w:t>
            </w:r>
          </w:p>
          <w:p w:rsidR="00E7462C" w:rsidRPr="007B1EC4" w:rsidRDefault="00E7462C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</w:tc>
        <w:tc>
          <w:tcPr>
            <w:tcW w:w="3119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-3-2 參與計畫並從事戶外活動，從體驗中尊重自然與人文環境。</w:t>
            </w:r>
          </w:p>
        </w:tc>
        <w:tc>
          <w:tcPr>
            <w:tcW w:w="1842" w:type="dxa"/>
          </w:tcPr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資訊教育】</w:t>
            </w:r>
          </w:p>
          <w:p w:rsidR="00E7462C" w:rsidRPr="007B1EC4" w:rsidRDefault="00E7462C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2 能利用簡報軟體編輯並播放簡報。</w:t>
            </w:r>
          </w:p>
        </w:tc>
        <w:tc>
          <w:tcPr>
            <w:tcW w:w="1134" w:type="dxa"/>
          </w:tcPr>
          <w:p w:rsidR="00E7462C" w:rsidRPr="007B1EC4" w:rsidRDefault="00E7462C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22A5D"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559" w:type="dxa"/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583" w:vert="1" w:vertCompress="1"/>
              </w:rPr>
              <w:t>3-2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旅遊活動計畫</w:t>
            </w:r>
          </w:p>
        </w:tc>
        <w:tc>
          <w:tcPr>
            <w:tcW w:w="2410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2】旅遊活動計畫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協助全班分組並請各組討論：你想和班上同學從事哪一項戶外活動呢？請先蒐集資料，了解當地的自然景觀和文化特色，並整理出你推薦這個地點的原因，再向同學提出。</w:t>
            </w:r>
          </w:p>
          <w:p w:rsidR="009731A5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針對兒童推薦的地點進行表決：你喜歡哪一個提議？全班共</w:t>
            </w:r>
          </w:p>
          <w:p w:rsidR="009731A5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同選出戶外活動的地點吧！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針對票選結果，教師帶領兒童思考：決定戶外活動的地點後，應該和同學一起做哪些規畫與準備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引導兒童思考：想一想，這些規畫和準備工作可以怎麼分工呢？你想負責哪些工作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請各組討論：想一想，每項工作如何才能確實完成？和同學一起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討論，分工合作完成準備工作吧！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引導兒童再次檢視：還有哪些事要規畫並進行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提醒：準備得如何了呢？如果在執行工作時遇到困難，可以尋求老師、家人或同學的協助呵！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8.教師請各組報告準備成果，完成戶外活動準備工作。</w:t>
            </w:r>
          </w:p>
          <w:p w:rsidR="009731A5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9.教師提問：你在這次活動中負責什麼工作？你喜歡並能勝任這項工作嗎？負責這項工作讓你有哪些感受？請分享籌備活動過程中，你感受到的</w:t>
            </w:r>
          </w:p>
          <w:p w:rsidR="009731A5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樂趣和收穫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0.教師請兒童思考並發表：在這次的戶外活動中，你最想了解什麼？最想觀察什麼？你計畫如何欣賞並觀察自然與文化之美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1.教師統整兒童發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表的內容，提醒兒童除了做好小組工作外，也要做好個人的行前準備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2.教師總結：參與戶外活動前，做好分工與準備，並確實執行，將能獲得參與的樂趣與成就感呵！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三　戶外活動樂趣多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海報紙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分工規畫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-3-2 參與計畫並從事戶外活動，從體驗中尊重自然與人文環境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資訊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-3-1 能應用網路的資訊解決問題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-3-5 能利用搜尋引擎及搜尋技巧尋找合適的網路資源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海洋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5 瞭解漁</w:t>
            </w: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村的生活環境，分享漁民生活特色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22A5D">
        <w:tc>
          <w:tcPr>
            <w:tcW w:w="851" w:type="dxa"/>
            <w:vAlign w:val="center"/>
          </w:tcPr>
          <w:p w:rsidR="007A2926" w:rsidRPr="007B1EC4" w:rsidRDefault="007A2926" w:rsidP="00722A5D">
            <w:pPr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559" w:type="dxa"/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582" w:vert="1" w:vertCompress="1"/>
              </w:rPr>
              <w:t>3-3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戶外活動跨步走</w:t>
            </w:r>
          </w:p>
        </w:tc>
        <w:tc>
          <w:tcPr>
            <w:tcW w:w="2410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3】戶外活動跨步走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帶領全班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前往戶外活動目的地</w:t>
            </w:r>
            <w:r w:rsidRPr="007B1EC4">
              <w:rPr>
                <w:rFonts w:ascii="標楷體" w:eastAsia="標楷體" w:hAnsi="標楷體"/>
                <w:color w:val="000000"/>
              </w:rPr>
              <w:t>：讓我們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到戶外走一走</w:t>
            </w:r>
            <w:r w:rsidRPr="007B1EC4">
              <w:rPr>
                <w:rFonts w:ascii="標楷體" w:eastAsia="標楷體" w:hAnsi="標楷體"/>
                <w:color w:val="000000"/>
              </w:rPr>
              <w:t>，欣賞自然美景與文化風情吧！請一邊執行你負責的工作，一邊探索自然的美好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2.教師可事先走訪戶外活動地點並蒐集資料，參觀時補充相關資訊，或可請活動組再次發表之前準備的景點介紹海報，以加強兒童的認識與了解，並強調參觀時的規定。</w:t>
            </w:r>
          </w:p>
          <w:p w:rsidR="009731A5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3</w:t>
            </w:r>
            <w:r w:rsidRPr="007B1EC4">
              <w:rPr>
                <w:rFonts w:ascii="標楷體" w:eastAsia="標楷體" w:hAnsi="標楷體"/>
                <w:color w:val="000000"/>
              </w:rPr>
              <w:t>.到目的地後，教師</w:t>
            </w:r>
          </w:p>
          <w:p w:rsidR="009731A5" w:rsidRDefault="009731A5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引導兒童觀察與探索：在大自然中你看到什麼？聽到什麼？這些自然景觀帶給你什麼感受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4</w:t>
            </w:r>
            <w:r w:rsidRPr="007B1EC4">
              <w:rPr>
                <w:rFonts w:ascii="標楷體" w:eastAsia="標楷體" w:hAnsi="標楷體"/>
                <w:color w:val="000000"/>
              </w:rPr>
              <w:t>.教師提問：觀察周遭並想一想，除了大自然的美景之外，這個地區有哪些文化之美？地方文物和當地居民的生活之間有怎樣的關係呢？一起探索並分享你的感受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5</w:t>
            </w:r>
            <w:r w:rsidRPr="007B1EC4">
              <w:rPr>
                <w:rFonts w:ascii="標楷體" w:eastAsia="標楷體" w:hAnsi="標楷體"/>
                <w:color w:val="000000"/>
              </w:rPr>
              <w:t>.教師於參訪過程中提醒兒童：行前準備時，你想觀察的生態或人文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景觀現在是否都觀察到了？同學先前報告的特殊景色和觀察重點，你是否都已經仔細感受和體驗了？你確實的將觀察到的收穫記錄下來了嗎？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三　戶外活動樂趣多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實作評量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-3-2 參與計畫並從事戶外活動，從體驗中尊重自然與人文環境。</w:t>
            </w: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1 能藉由觀察與體驗自然， 以創作文章、美勞、音樂、戲劇表演等形式表現自然環境之美與對環境的關懷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3-1 瞭解基本的生態原則，以及人類與自然和諧共生的關係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22A5D"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559" w:type="dxa"/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581" w:vert="1" w:vertCompress="1"/>
              </w:rPr>
              <w:t>3-3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戶外活動跨步走</w:t>
            </w:r>
          </w:p>
        </w:tc>
        <w:tc>
          <w:tcPr>
            <w:tcW w:w="2410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3】戶外活動跨步走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戶外活動結束後，教師提問：從探索自然與走訪人文景觀的過程中，你有什麼發現？有什麼啟示呢？請分享你對這趟旅程的感想與心得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宜引導兒童從觀察與探索中，發覺自然環境與人文景觀的價值、意義與歷史</w:t>
            </w: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故事，探索自然生命帶給人類的啟示，以及發現當地建築特色、風俗習慣等人與環境的互動，從中體悟人類與自然的關聯性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宜先列出本次參訪的景點或參觀重點，例如：油桐花、老樹、老車站、古厝、廟宇等，再引導兒童針對不同的項目發表景色與生活文化的關聯，以及自己的發現和體悟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鼓勵兒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童踴躍發表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總結：活動前的準備、活動中的感受與活動後的體悟，你都和同學分享了嗎？這趟旅程你所做的紀錄、得到的啟示或新發現，都是很寶貴的收穫。各地的自然美景和風俗文化都是經年累月才逐漸形成現在的模樣，得來不易，我們要更懂得尊重與珍惜。戶外的世界處處充滿驚奇，有機會再多到戶外體驗，並學習尊重自然與人文景觀吧！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三　戶外活動樂趣多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實作評量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-3-2 參與計畫並從事戶外活動，從體驗中尊重自然與人文環境。</w:t>
            </w: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1 能藉由觀察與體驗自然， 以創作文章、美勞、音樂、戲劇表演等形式表現自然環境之美與對環境的關懷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2-3-1 瞭解基本的生態原則，以及人類與自然和諧共生的關係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22A5D">
        <w:trPr>
          <w:trHeight w:val="1561"/>
        </w:trPr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四</w:t>
            </w:r>
          </w:p>
        </w:tc>
        <w:tc>
          <w:tcPr>
            <w:tcW w:w="1559" w:type="dxa"/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580" w:vert="1" w:vertCompress="1"/>
              </w:rPr>
              <w:t>4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發現他人特質</w:t>
            </w:r>
          </w:p>
        </w:tc>
        <w:tc>
          <w:tcPr>
            <w:tcW w:w="2410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發現他人特質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提問：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團體生活中，你喜歡和同學互動嗎？為什麼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在人際互動的過程中，曾經發生哪些讓你印象深刻的事情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將事先準備的情境故事捲成籤條，引導兒童分組討論情境故事：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請各組派代表抽籤，並大聲念出抽到的故事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教師請兒童思考：聽完同學念的故事後想一想，你碰過類似的情境嗎？當時的詳細狀況如何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兒童分享自己的經驗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4)教師請各組討論並分析情境故事：同學朗讀的情境故事中有哪些人物？他們分別具備哪些特質？請說說你的觀點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5)教師請各組發表討論結果，並將結果記錄在黑板上。</w:t>
            </w:r>
          </w:p>
          <w:p w:rsidR="007A2926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你認為自己有哪些特質？同學中誰和你具備類似的特質？誰和你具備的特質較不相同呢？</w:t>
            </w:r>
          </w:p>
          <w:p w:rsidR="009731A5" w:rsidRPr="007B1EC4" w:rsidRDefault="009731A5" w:rsidP="009731A5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引導兒童省思：班上和你性別相同的人，特質都和你一模一樣嗎？你認為性別和特質之間有什麼關聯？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四　互動調色盤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自製生活情境故事數則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2 覺察不同性別者的互動方式，展現合宜的行為。</w:t>
            </w: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性別平等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1 認知青春期不同性別者身體的發展與保健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4 理解性別特質的多元面貌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A2926">
        <w:trPr>
          <w:trHeight w:val="4100"/>
        </w:trPr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579" w:vert="1" w:vertCompress="1"/>
              </w:rPr>
              <w:t>4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發現他人特質</w:t>
            </w:r>
          </w:p>
        </w:tc>
        <w:tc>
          <w:tcPr>
            <w:tcW w:w="2410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發現他人特質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提問：你平時如何與不同性別及特質的人相處呢？讓我們化身為小記者訪問同學吧！想一想，訪問時要注意哪些事情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引導兒童思考並了解訪問活動進行方式：想要訪問同學和不同性別或特質的人相處的情形，應該怎麼做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訪問前：如何組成訪問小組？如何決定訪問的對象？該選擇訪問哪些人？不同性別的人都要訪問嗎？訪問的題目有哪些？要準備哪些訪問器材或裝備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訪問時：誰負責提問？誰負責記錄？需要拍照、錄音或錄影嗎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訪問後：訪問的結果如何整理？可以運用哪種方式分享訪問的內容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.教師引導兒童實際進行訪問：設計好訪問的題目了嗎？開始訪問同學吧！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說明：實際訪問同學後，請整理並發表你們的訪問結果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各組上臺發表訪問結果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引導兒童思考並統整：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對於訪問的結果，你有什麼想法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了解大家的訪問結果與看法後，想一想，如何和不同性別及特質的人相處比較好呢？為什麼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現在，和不同性別人相處時，你會如何避免對方產生不舒服的感覺？當對方的行為和你期望的不同時，你會抱持怎樣的態度呢？為什麼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總結：在團體生活中，要學習包容不同性別者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8.教師提醒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兒童為下堂課做準備：請留心自己和不同性別的人相處時的態度和行為，並想一想，你們有哪些相處上的問題呢？下次上課和同學分享。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四　互動調色盤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2 覺察不同性別者的互動方式，展現合宜的行為。</w:t>
            </w: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性別平等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4 理解性別特質的多元面貌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1 解讀各種媒體所傳遞的性別刻板化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A2926"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328" w:vert="1" w:vertCompress="1"/>
              </w:rPr>
              <w:t>4-2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我懂你的心</w:t>
            </w:r>
          </w:p>
        </w:tc>
        <w:tc>
          <w:tcPr>
            <w:tcW w:w="2410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2】我懂你的心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發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給</w:t>
            </w:r>
            <w:r w:rsidRPr="007B1EC4">
              <w:rPr>
                <w:rFonts w:ascii="標楷體" w:eastAsia="標楷體" w:hAnsi="標楷體"/>
                <w:color w:val="000000"/>
              </w:rPr>
              <w:t>每人一張A4白紙，請兒童將紙張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均</w:t>
            </w:r>
            <w:r w:rsidRPr="007B1EC4">
              <w:rPr>
                <w:rFonts w:ascii="標楷體" w:eastAsia="標楷體" w:hAnsi="標楷體"/>
                <w:color w:val="000000"/>
              </w:rPr>
              <w:t>分成三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份</w:t>
            </w:r>
            <w:r w:rsidRPr="007B1EC4">
              <w:rPr>
                <w:rFonts w:ascii="標楷體" w:eastAsia="標楷體" w:hAnsi="標楷體"/>
                <w:color w:val="000000"/>
              </w:rPr>
              <w:t>，逐一將教師的提問記錄下來：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和不同性別的人相處時，對方的哪些特質或行為讓你感到不舒服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你會因為對方的性別而有哪些不同的想法、態度或反應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你採取不同態度或反應的原因是什麼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協助兒童分組，並請兒童在組內分享記錄的內容和想法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提問：想一想，這些你和不同性別的人相處時遇到的困擾，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你</w:t>
            </w:r>
            <w:r w:rsidRPr="007B1EC4">
              <w:rPr>
                <w:rFonts w:ascii="標楷體" w:eastAsia="標楷體" w:hAnsi="標楷體"/>
                <w:color w:val="000000"/>
              </w:rPr>
              <w:t>可以怎麼解決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指導兒童規畫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解決方式</w:t>
            </w:r>
            <w:r w:rsidRPr="007B1EC4">
              <w:rPr>
                <w:rFonts w:ascii="標楷體" w:eastAsia="標楷體" w:hAnsi="標楷體"/>
                <w:color w:val="000000"/>
              </w:rPr>
              <w:t>：請先想一想事情發生的原因，再規畫解決策略，並按照計畫做做看。</w:t>
            </w:r>
          </w:p>
          <w:p w:rsidR="006A4FED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提醒兒童：請先在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組內分享你的計畫，請組員給你建議。聽完建議後，可將自己認同並覺得可行的部分加入到計畫</w:t>
            </w:r>
          </w:p>
          <w:p w:rsidR="006A4FED" w:rsidRDefault="006A4FED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之中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請兒童依照計畫實際做做看。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四　互動調色盤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A4白紙數張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實作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學習紀錄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2 覺察不同性別者的互動方式，展現合宜的行為。</w:t>
            </w: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性別平等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3-1 瞭解家庭與學校中的分工，不應受性別的限制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3-2 學習在性別互動中，展現自我的特色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6A4FED">
        <w:trPr>
          <w:trHeight w:val="9345"/>
        </w:trPr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327" w:vert="1" w:vertCompress="1"/>
              </w:rPr>
              <w:t>4-2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我懂你的心</w:t>
            </w:r>
          </w:p>
        </w:tc>
        <w:tc>
          <w:tcPr>
            <w:tcW w:w="2410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2】我懂你的心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嘗試解決策略後，教師引導兒童省思成果</w:t>
            </w:r>
            <w:r w:rsidR="006A4FED">
              <w:rPr>
                <w:rFonts w:ascii="標楷體" w:eastAsia="標楷體" w:hAnsi="標楷體"/>
                <w:color w:val="000000"/>
              </w:rPr>
              <w:t>與感受：解決問題的成果如何？哪些策略達成你的期望</w:t>
            </w:r>
            <w:r w:rsidR="006A4FED">
              <w:rPr>
                <w:rFonts w:ascii="標楷體" w:eastAsia="標楷體" w:hAnsi="標楷體" w:hint="eastAsia"/>
                <w:color w:val="000000"/>
              </w:rPr>
              <w:t>或需</w:t>
            </w:r>
            <w:r w:rsidRPr="007B1EC4">
              <w:rPr>
                <w:rFonts w:ascii="標楷體" w:eastAsia="標楷體" w:hAnsi="標楷體"/>
                <w:color w:val="000000"/>
              </w:rPr>
              <w:t>再次省思並修正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</w:t>
            </w:r>
            <w:r w:rsidR="006A4FED">
              <w:rPr>
                <w:rFonts w:ascii="標楷體" w:eastAsia="標楷體" w:hAnsi="標楷體"/>
                <w:color w:val="000000"/>
              </w:rPr>
              <w:t>請各組</w:t>
            </w:r>
            <w:r w:rsidRPr="007B1EC4">
              <w:rPr>
                <w:rFonts w:ascii="標楷體" w:eastAsia="標楷體" w:hAnsi="標楷體"/>
                <w:color w:val="000000"/>
              </w:rPr>
              <w:t>協助問題尚未解決</w:t>
            </w:r>
            <w:r w:rsidR="006A4FED">
              <w:rPr>
                <w:rFonts w:ascii="標楷體" w:eastAsia="標楷體" w:hAnsi="標楷體"/>
                <w:color w:val="000000"/>
              </w:rPr>
              <w:t>的組員修正解決策略</w:t>
            </w:r>
            <w:r w:rsidRPr="007B1EC4">
              <w:rPr>
                <w:rFonts w:ascii="標楷體" w:eastAsia="標楷體" w:hAnsi="標楷體"/>
                <w:color w:val="000000"/>
              </w:rPr>
              <w:t>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鼓勵兒童繼續實踐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提問：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了解調整的方向並實際做做看後，問題解決了嗎？你有哪些心得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實際改善和不同性別的人的相處狀況後，你對不同性別的人有哪些新的看法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統整：</w:t>
            </w:r>
          </w:p>
          <w:p w:rsidR="006A4FED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面對同一件事情，有時</w:t>
            </w:r>
            <w:r w:rsidR="006A4FED">
              <w:rPr>
                <w:rFonts w:ascii="標楷體" w:eastAsia="標楷體" w:hAnsi="標楷體" w:hint="eastAsia"/>
                <w:color w:val="000000"/>
              </w:rPr>
              <w:t>可以有不同的處理方式，不妨先冷靜下來想一想，或聽聽其他人的意見。</w:t>
            </w:r>
            <w:r w:rsidR="006A4FED" w:rsidRPr="007B1EC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6A4FED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不同性別和特質的人，面對同一事件在想法和行動上可能不大相同，但可以藉由相互的交流，了解不同立場的想法，突破個人生活經驗上的限制，進而產生多樣化的問題解決策略。</w:t>
            </w:r>
          </w:p>
          <w:p w:rsidR="006A4FED" w:rsidRDefault="006A4FED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6A4FED" w:rsidRDefault="006A4FED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6A4FED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時可以多和不同性的人</w:t>
            </w:r>
            <w:r w:rsidR="007A2926" w:rsidRPr="007B1EC4">
              <w:rPr>
                <w:rFonts w:ascii="標楷體" w:eastAsia="標楷體" w:hAnsi="標楷體" w:hint="eastAsia"/>
                <w:color w:val="000000"/>
              </w:rPr>
              <w:t>，找出適合彼此的相處方式呵！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四　互動調色盤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實作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學習紀錄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-3-2 覺察不同性別者的互動方式，展現合宜的行為。</w:t>
            </w: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性別平等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3-3 認識不同性別者處理情緒的方法，採取合宜的表達方式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3-4 尊重不同性別者在溝通過程中有平等表達的權利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9731A5">
        <w:trPr>
          <w:trHeight w:val="9487"/>
        </w:trPr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八</w:t>
            </w:r>
          </w:p>
        </w:tc>
        <w:tc>
          <w:tcPr>
            <w:tcW w:w="1559" w:type="dxa"/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326" w:vert="1" w:vertCompress="1"/>
              </w:rPr>
              <w:t>5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欣賞你我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欣賞你我他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提問：在五年級的學校生活中，你參與了哪些活動？發生過哪些印象深刻的事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可請兒童配合蒐集到的學校各項活動照片和物品來和同學分享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在黑板上記錄兒童提到的各項學校活動，請兒童觀察與發表：從各種活動中，你發現同學有哪些優點？班上誰的表現值得你學習呢？為什麼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補充說明：仔細觀察周遭的人，每個人身上一定具備其他人沒有的優點呵！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在你的生活周遭還有哪些人的表現令你欣賞呢？請和同學分享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</w:t>
            </w:r>
            <w:r w:rsidR="00857BB2">
              <w:rPr>
                <w:rFonts w:ascii="標楷體" w:eastAsia="標楷體" w:hAnsi="標楷體"/>
                <w:color w:val="000000"/>
              </w:rPr>
              <w:t>教師可利用</w:t>
            </w:r>
            <w:r w:rsidRPr="007B1EC4">
              <w:rPr>
                <w:rFonts w:ascii="標楷體" w:eastAsia="標楷體" w:hAnsi="標楷體"/>
                <w:color w:val="000000"/>
              </w:rPr>
              <w:t>提問引導兒童分享的方向：</w:t>
            </w:r>
          </w:p>
          <w:p w:rsidR="00857BB2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你為什麼欣賞這位人物？</w:t>
            </w:r>
            <w:r w:rsidR="00857BB2" w:rsidRPr="007B1EC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他平常的生活作息或生活方式如何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他的工作、興趣或專長是什麼？</w:t>
            </w:r>
          </w:p>
          <w:p w:rsidR="007A2926" w:rsidRDefault="007A2926" w:rsidP="00857BB2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857BB2" w:rsidRDefault="00857BB2" w:rsidP="00857BB2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857BB2" w:rsidRDefault="00857BB2" w:rsidP="00857BB2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857BB2" w:rsidRPr="007B1EC4" w:rsidRDefault="00857BB2" w:rsidP="00857BB2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引導兒童發表：你見過同學欣賞的對象嗎？請補充你對他的想法和感受。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五　聽見喝采與卓見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學生攜帶學校各項活動照片或相關物品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實作評量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1 欣賞並接納他人。</w:t>
            </w: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3 瞭解平等、正義的原則，並能在生活中實踐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2-1 培養良好的人際互動能力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22A5D"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</w:p>
        </w:tc>
        <w:tc>
          <w:tcPr>
            <w:tcW w:w="1559" w:type="dxa"/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w w:val="89"/>
                <w:eastAsianLayout w:id="-1770499325" w:vert="1" w:vertCompress="1"/>
              </w:rPr>
              <w:t>5-1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欣賞你我他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1】欣賞你我他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引導兒童思考：發現他人值得欣賞的表現後，你會如何表達對他們的欣賞之意呢？分享你的計畫，並請同學提供建議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教師延伸提問：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1)欣賞他人的具體方式有哪些？你覺得哪一種比較好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2)表達欣賞他人時應該是怎樣的態度？用不同的態度表達時，可能產生的影響是什麼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3)要怎麼做或怎麼說，才能完整的表達你的欣賞之意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4)你會在什麼時間點向對方表達你很欣賞他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(5)還有哪些欣賞他人時該注意的事情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宜引導兒童先自己構思欣賞他人的方式，再和同學分享，並請同學給予建議或補充，以激發更多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元的欣賞方式。</w:t>
            </w:r>
          </w:p>
          <w:p w:rsidR="00857BB2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提問並鼓勵兒童實踐：同學提供的建議你採納了哪些？你決定如何向同學、家人或朋友表達欣賞</w:t>
            </w:r>
          </w:p>
          <w:p w:rsidR="00857BB2" w:rsidRDefault="00857BB2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之意呢？請實際做做看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教師提醒兒童：向對方表達欣賞之意時，請觀察對方的反應，若自己正好也成為被同學欣賞的人，請在收到他人的讚美時，分享自己的感受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請兒童發表：對方了解你的欣賞之意後，有哪些反應呢？勇敢表達出你對別人的欣賞後，你有哪些心得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7.教師總結：每個人都有不一樣的個性和特質，請珍愛自己的同學、親友和鄰居。日常生活中，只要發現別人的好表現或值得讚賞的地方，就可以適時讓對方知道呵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！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五　聽見喝采與卓見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圖畫紙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口頭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實作評量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1 欣賞並接納他人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3 瞭解平等、正義的原則，並能在生活中實踐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2-1 培養良好的人際互動能力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A2926" w:rsidRPr="009262E2" w:rsidTr="00722A5D">
        <w:tc>
          <w:tcPr>
            <w:tcW w:w="851" w:type="dxa"/>
            <w:vAlign w:val="center"/>
          </w:tcPr>
          <w:p w:rsidR="007A2926" w:rsidRPr="007B1EC4" w:rsidRDefault="007A2926" w:rsidP="00722A5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廿</w:t>
            </w:r>
          </w:p>
        </w:tc>
        <w:tc>
          <w:tcPr>
            <w:tcW w:w="1559" w:type="dxa"/>
            <w:textDirection w:val="tbRlV"/>
            <w:vAlign w:val="center"/>
          </w:tcPr>
          <w:p w:rsidR="007A2926" w:rsidRPr="007B1EC4" w:rsidRDefault="007A2926" w:rsidP="007B1EC4">
            <w:pPr>
              <w:rPr>
                <w:rFonts w:ascii="標楷體" w:eastAsia="標楷體" w:hAnsi="標楷體" w:cs="新細明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  <w:eastAsianLayout w:id="-1770499324" w:vert="1" w:vertCompress="1"/>
              </w:rPr>
              <w:t>5-2</w:t>
            </w:r>
            <w:r w:rsidRPr="007B1EC4">
              <w:rPr>
                <w:rFonts w:ascii="標楷體" w:eastAsia="標楷體" w:hAnsi="標楷體" w:hint="eastAsia"/>
                <w:color w:val="000000"/>
              </w:rPr>
              <w:t xml:space="preserve">溝通與接納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</w:t>
            </w:r>
            <w:r w:rsidRPr="007B1EC4">
              <w:rPr>
                <w:rFonts w:ascii="標楷體" w:eastAsia="標楷體" w:hAnsi="標楷體"/>
                <w:color w:val="000000"/>
              </w:rPr>
              <w:t>2】溝通與接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1.教師請兒童發表：說說看，在學校或家裡的各種活動中，你和其他人曾經發生哪些衝突或令人感覺尷尬的小插曲呢？對方的表現是什麼？你當時的感受和反應又是如何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2.兒童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在</w:t>
            </w:r>
            <w:r w:rsidRPr="007B1EC4">
              <w:rPr>
                <w:rFonts w:ascii="標楷體" w:eastAsia="標楷體" w:hAnsi="標楷體"/>
                <w:color w:val="000000"/>
              </w:rPr>
              <w:t>組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內進行討</w:t>
            </w:r>
            <w:r w:rsidRPr="007B1EC4">
              <w:rPr>
                <w:rFonts w:ascii="標楷體" w:eastAsia="標楷體" w:hAnsi="標楷體" w:hint="eastAsia"/>
                <w:color w:val="000000"/>
              </w:rPr>
              <w:lastRenderedPageBreak/>
              <w:t>論與發表。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3.教師針對兒童提出的衝突和尷尬情境，引導兒童反思：想一想，對方讓你感到不舒服的表現，一定要他改進嗎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4.教師延伸提問：如果你是對方，面對同樣的處境，你會有什麼想法呢？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5.如果對方不容易改變，你可以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如何</w:t>
            </w:r>
            <w:r w:rsidRPr="007B1EC4">
              <w:rPr>
                <w:rFonts w:ascii="標楷體" w:eastAsia="標楷體" w:hAnsi="標楷體"/>
                <w:color w:val="000000"/>
              </w:rPr>
              <w:t>看待他的表現？你會怎麼做？</w:t>
            </w:r>
          </w:p>
          <w:p w:rsidR="00857BB2" w:rsidRPr="007B1EC4" w:rsidRDefault="007A2926" w:rsidP="00857BB2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t>6.教師引導兒童實踐和省思：改變想法後，請以不同的相處方</w:t>
            </w:r>
            <w:r w:rsidRPr="007B1EC4">
              <w:rPr>
                <w:rFonts w:ascii="標楷體" w:eastAsia="標楷體" w:hAnsi="標楷體" w:hint="eastAsia"/>
                <w:color w:val="000000"/>
              </w:rPr>
              <w:t>式實際和對方互動，說說看，你有什麼感受呢？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【活動2】溝通與接納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1.教師提問：除了比較不容易改變的特質和表現外，你認為有哪些是同學可以調整，或讓他表現更好的地方呢？</w:t>
            </w:r>
          </w:p>
          <w:p w:rsidR="007A2926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2.教師引導兒童反思：想一想，用什麼方式表達自己的意見，對方比較能夠接受呢？給予他人建議時，應該注意哪些事？聽到他人給予的意見時，應該怎麼反應比較合宜呢？</w:t>
            </w:r>
          </w:p>
          <w:p w:rsidR="00857BB2" w:rsidRPr="007B1EC4" w:rsidRDefault="00857BB2" w:rsidP="00857BB2">
            <w:pPr>
              <w:spacing w:line="240" w:lineRule="exact"/>
              <w:ind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3.教師協助兒童分組，每人發下與小組人數相同的便條紙（或小卡片）並說明：請將想給組員的建議寫在便條紙上交給他。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4.每個人把你收到的便條紙收集起來，整理成一份紀錄。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5.教師在兒童整理好紀錄後提問：同學告訴你哪些想法和建議？看到這些建議時，你有什麼感受？你會怎麼做？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6.教師鼓勵兒童接納他人的想法，從他人的建議中發想改進計畫或行動，記錄自己的感受並調整做法。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7.教師請兒童向組員分享自己的計畫，並請同學給予建議。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8.教師鼓勵兒童依照計畫實踐。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9.教師提問：實際做做看，在生活中調整自己後，你覺得自己和之前有什麼不同呢？</w:t>
            </w:r>
          </w:p>
          <w:p w:rsidR="007A2926" w:rsidRPr="007B1EC4" w:rsidRDefault="007A2926" w:rsidP="007A2926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10.教師總結：以開闊的心胸接納別人的意見與想法，並檢視自己的行為，你會成為更棒的人呵！</w:t>
            </w:r>
          </w:p>
        </w:tc>
        <w:tc>
          <w:tcPr>
            <w:tcW w:w="851" w:type="dxa"/>
            <w:vAlign w:val="center"/>
          </w:tcPr>
          <w:p w:rsidR="007A2926" w:rsidRPr="007B1EC4" w:rsidRDefault="007A2926" w:rsidP="00722A5D">
            <w:pPr>
              <w:spacing w:line="240" w:lineRule="exact"/>
              <w:ind w:left="10" w:right="10"/>
              <w:jc w:val="center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/>
                <w:color w:val="000000"/>
              </w:rPr>
              <w:lastRenderedPageBreak/>
              <w:t>3</w:t>
            </w:r>
          </w:p>
        </w:tc>
        <w:tc>
          <w:tcPr>
            <w:tcW w:w="1275" w:type="dxa"/>
          </w:tcPr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  <w:r w:rsidRPr="007B1EC4">
              <w:rPr>
                <w:rFonts w:ascii="標楷體" w:eastAsia="標楷體" w:hAnsi="標楷體" w:hint="eastAsia"/>
                <w:color w:val="000000"/>
              </w:rPr>
              <w:t>康軒版教科書「單元五　聽見喝采與卓見」</w:t>
            </w:r>
          </w:p>
          <w:p w:rsidR="007A2926" w:rsidRPr="007B1EC4" w:rsidRDefault="007A2926" w:rsidP="00722A5D">
            <w:pPr>
              <w:spacing w:line="240" w:lineRule="exact"/>
              <w:ind w:left="10" w:right="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.活動參與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.態度評量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3.討論發表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4.規畫紀錄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5.實作評量</w:t>
            </w:r>
          </w:p>
        </w:tc>
        <w:tc>
          <w:tcPr>
            <w:tcW w:w="3119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1 欣賞並接納他人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1-3-3 瞭解平等、正義的原則，並能在生活中實踐。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發展教育】</w:t>
            </w:r>
          </w:p>
          <w:p w:rsidR="007A2926" w:rsidRPr="007B1EC4" w:rsidRDefault="007A2926" w:rsidP="00722A5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t>2-2-1 培養良好的人際互動</w:t>
            </w:r>
            <w:r w:rsidRPr="007B1EC4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能力。</w:t>
            </w:r>
          </w:p>
        </w:tc>
        <w:tc>
          <w:tcPr>
            <w:tcW w:w="1134" w:type="dxa"/>
          </w:tcPr>
          <w:p w:rsidR="007A2926" w:rsidRPr="007B1EC4" w:rsidRDefault="007A2926" w:rsidP="00722A5D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2E3FBD" w:rsidRPr="00CE3C63" w:rsidRDefault="002E3FB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2E3FBD" w:rsidRPr="00CE3C63" w:rsidSect="002E3FBD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08" w:rsidRDefault="00BC3708">
      <w:r>
        <w:separator/>
      </w:r>
    </w:p>
  </w:endnote>
  <w:endnote w:type="continuationSeparator" w:id="0">
    <w:p w:rsidR="00BC3708" w:rsidRDefault="00BC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504" w:rsidRPr="00DF4504">
      <w:rPr>
        <w:noProof/>
        <w:lang w:val="zh-TW"/>
      </w:rPr>
      <w:t>6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504" w:rsidRPr="00DF450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08" w:rsidRDefault="00BC3708">
      <w:r>
        <w:separator/>
      </w:r>
    </w:p>
  </w:footnote>
  <w:footnote w:type="continuationSeparator" w:id="0">
    <w:p w:rsidR="00BC3708" w:rsidRDefault="00BC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55A65B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B4908"/>
    <w:multiLevelType w:val="multilevel"/>
    <w:tmpl w:val="55A65B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4A9209FF"/>
    <w:multiLevelType w:val="multilevel"/>
    <w:tmpl w:val="AE4AF23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9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DBE279C"/>
    <w:multiLevelType w:val="multilevel"/>
    <w:tmpl w:val="55A65B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4"/>
  </w:num>
  <w:num w:numId="3">
    <w:abstractNumId w:val="30"/>
  </w:num>
  <w:num w:numId="4">
    <w:abstractNumId w:val="21"/>
  </w:num>
  <w:num w:numId="5">
    <w:abstractNumId w:val="13"/>
  </w:num>
  <w:num w:numId="6">
    <w:abstractNumId w:val="28"/>
  </w:num>
  <w:num w:numId="7">
    <w:abstractNumId w:val="26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3"/>
  </w:num>
  <w:num w:numId="16">
    <w:abstractNumId w:val="22"/>
  </w:num>
  <w:num w:numId="17">
    <w:abstractNumId w:val="25"/>
  </w:num>
  <w:num w:numId="18">
    <w:abstractNumId w:val="1"/>
  </w:num>
  <w:num w:numId="19">
    <w:abstractNumId w:val="27"/>
  </w:num>
  <w:num w:numId="20">
    <w:abstractNumId w:val="9"/>
  </w:num>
  <w:num w:numId="21">
    <w:abstractNumId w:val="20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9"/>
  </w:num>
  <w:num w:numId="29">
    <w:abstractNumId w:val="29"/>
  </w:num>
  <w:num w:numId="30">
    <w:abstractNumId w:val="16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5491D"/>
    <w:rsid w:val="00062F4C"/>
    <w:rsid w:val="00065F6D"/>
    <w:rsid w:val="00067619"/>
    <w:rsid w:val="00077FC6"/>
    <w:rsid w:val="000832AF"/>
    <w:rsid w:val="00087858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4BC2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289C"/>
    <w:rsid w:val="001D4B33"/>
    <w:rsid w:val="001E2A56"/>
    <w:rsid w:val="001E3801"/>
    <w:rsid w:val="001E7C9F"/>
    <w:rsid w:val="001F37EE"/>
    <w:rsid w:val="001F6947"/>
    <w:rsid w:val="00202801"/>
    <w:rsid w:val="00203B1A"/>
    <w:rsid w:val="00204E25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47F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3FBD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A2A2E"/>
    <w:rsid w:val="003B16DF"/>
    <w:rsid w:val="003C055D"/>
    <w:rsid w:val="003C1852"/>
    <w:rsid w:val="003C5556"/>
    <w:rsid w:val="003C6C02"/>
    <w:rsid w:val="003D5B05"/>
    <w:rsid w:val="003E10C1"/>
    <w:rsid w:val="003E248A"/>
    <w:rsid w:val="003E307C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66F3"/>
    <w:rsid w:val="004C741D"/>
    <w:rsid w:val="004D086C"/>
    <w:rsid w:val="004D5701"/>
    <w:rsid w:val="004D6CA4"/>
    <w:rsid w:val="004E0AC0"/>
    <w:rsid w:val="004E1C35"/>
    <w:rsid w:val="004F394A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2743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809A5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1798B"/>
    <w:rsid w:val="0062381E"/>
    <w:rsid w:val="006313F7"/>
    <w:rsid w:val="006316D6"/>
    <w:rsid w:val="00634A90"/>
    <w:rsid w:val="00640854"/>
    <w:rsid w:val="00643C1B"/>
    <w:rsid w:val="006515B9"/>
    <w:rsid w:val="00654FC1"/>
    <w:rsid w:val="00655800"/>
    <w:rsid w:val="00663C8E"/>
    <w:rsid w:val="006748E1"/>
    <w:rsid w:val="00675CD1"/>
    <w:rsid w:val="00690454"/>
    <w:rsid w:val="00691804"/>
    <w:rsid w:val="006926E0"/>
    <w:rsid w:val="00693390"/>
    <w:rsid w:val="00697701"/>
    <w:rsid w:val="006A4CD9"/>
    <w:rsid w:val="006A4FED"/>
    <w:rsid w:val="006B1E9B"/>
    <w:rsid w:val="006B44E6"/>
    <w:rsid w:val="006C5BD2"/>
    <w:rsid w:val="006C66B7"/>
    <w:rsid w:val="006C6E58"/>
    <w:rsid w:val="006D214C"/>
    <w:rsid w:val="006D28B7"/>
    <w:rsid w:val="006E025C"/>
    <w:rsid w:val="006E1443"/>
    <w:rsid w:val="006E679D"/>
    <w:rsid w:val="006F0FA2"/>
    <w:rsid w:val="006F204F"/>
    <w:rsid w:val="006F487E"/>
    <w:rsid w:val="006F535F"/>
    <w:rsid w:val="006F6238"/>
    <w:rsid w:val="006F62EB"/>
    <w:rsid w:val="007172B7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2926"/>
    <w:rsid w:val="007A34AC"/>
    <w:rsid w:val="007A5AE2"/>
    <w:rsid w:val="007A6874"/>
    <w:rsid w:val="007B1EC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57BB2"/>
    <w:rsid w:val="008743CB"/>
    <w:rsid w:val="00875555"/>
    <w:rsid w:val="0087768C"/>
    <w:rsid w:val="00877DC8"/>
    <w:rsid w:val="00881F68"/>
    <w:rsid w:val="00882D35"/>
    <w:rsid w:val="00884957"/>
    <w:rsid w:val="00886829"/>
    <w:rsid w:val="00897B05"/>
    <w:rsid w:val="00897FD5"/>
    <w:rsid w:val="008A3AD8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31A5"/>
    <w:rsid w:val="009745AE"/>
    <w:rsid w:val="009756B5"/>
    <w:rsid w:val="00982F74"/>
    <w:rsid w:val="0098650C"/>
    <w:rsid w:val="009937E5"/>
    <w:rsid w:val="009A34C1"/>
    <w:rsid w:val="009A3E73"/>
    <w:rsid w:val="009A3F4E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40FA"/>
    <w:rsid w:val="009E6B01"/>
    <w:rsid w:val="009E7589"/>
    <w:rsid w:val="009F10C0"/>
    <w:rsid w:val="009F2044"/>
    <w:rsid w:val="00A11000"/>
    <w:rsid w:val="00A15F29"/>
    <w:rsid w:val="00A25BE7"/>
    <w:rsid w:val="00A27CD0"/>
    <w:rsid w:val="00A32AA8"/>
    <w:rsid w:val="00A3629C"/>
    <w:rsid w:val="00A47663"/>
    <w:rsid w:val="00A51AC7"/>
    <w:rsid w:val="00A54C75"/>
    <w:rsid w:val="00A56E1E"/>
    <w:rsid w:val="00A628E1"/>
    <w:rsid w:val="00A6439D"/>
    <w:rsid w:val="00A647C4"/>
    <w:rsid w:val="00A74AF8"/>
    <w:rsid w:val="00A8341C"/>
    <w:rsid w:val="00A842CE"/>
    <w:rsid w:val="00A8763D"/>
    <w:rsid w:val="00A909E6"/>
    <w:rsid w:val="00A956A5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26B3"/>
    <w:rsid w:val="00B54A3D"/>
    <w:rsid w:val="00B54FD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3708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464FE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2E6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DF4504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674"/>
    <w:rsid w:val="00E72801"/>
    <w:rsid w:val="00E7447A"/>
    <w:rsid w:val="00E7462C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D7929"/>
    <w:rsid w:val="00EE18E1"/>
    <w:rsid w:val="00EE2870"/>
    <w:rsid w:val="00EF01C5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0F41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F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10">
    <w:name w:val="1.標題文字"/>
    <w:basedOn w:val="a"/>
    <w:rsid w:val="00E72674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af3"/>
    <w:rsid w:val="006313F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F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10">
    <w:name w:val="1.標題文字"/>
    <w:basedOn w:val="a"/>
    <w:rsid w:val="00E72674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af3"/>
    <w:rsid w:val="006313F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877C-10DA-4474-BE7B-B361FB2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4206</Words>
  <Characters>23975</Characters>
  <Application>Microsoft Office Word</Application>
  <DocSecurity>0</DocSecurity>
  <Lines>199</Lines>
  <Paragraphs>56</Paragraphs>
  <ScaleCrop>false</ScaleCrop>
  <Company/>
  <LinksUpToDate>false</LinksUpToDate>
  <CharactersWithSpaces>2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7</cp:revision>
  <cp:lastPrinted>2021-06-20T12:31:00Z</cp:lastPrinted>
  <dcterms:created xsi:type="dcterms:W3CDTF">2021-06-20T06:39:00Z</dcterms:created>
  <dcterms:modified xsi:type="dcterms:W3CDTF">2022-05-25T02:50:00Z</dcterms:modified>
</cp:coreProperties>
</file>